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1C35" w14:textId="77777777" w:rsidR="00437065" w:rsidRPr="00532CDB" w:rsidRDefault="002676D7" w:rsidP="001309EF">
      <w:pPr>
        <w:ind w:left="1416" w:hanging="1416"/>
        <w:jc w:val="center"/>
        <w:rPr>
          <w:b/>
          <w:sz w:val="24"/>
        </w:rPr>
      </w:pPr>
      <w:r w:rsidRPr="00532CDB">
        <w:rPr>
          <w:b/>
          <w:sz w:val="24"/>
        </w:rPr>
        <w:t xml:space="preserve">CONVENI </w:t>
      </w:r>
      <w:r w:rsidR="0084580C" w:rsidRPr="00532CDB">
        <w:rPr>
          <w:b/>
          <w:sz w:val="24"/>
        </w:rPr>
        <w:t xml:space="preserve">ESPECÍFIC </w:t>
      </w:r>
      <w:r w:rsidRPr="00532CDB">
        <w:rPr>
          <w:b/>
          <w:sz w:val="24"/>
        </w:rPr>
        <w:t xml:space="preserve">DE COL·LABORACIÓ ENTRE </w:t>
      </w:r>
      <w:sdt>
        <w:sdtPr>
          <w:rPr>
            <w:b/>
            <w:sz w:val="24"/>
          </w:rPr>
          <w:id w:val="2147465012"/>
          <w:placeholder>
            <w:docPart w:val="DefaultPlaceholder_1082065158"/>
          </w:placeholder>
        </w:sdtPr>
        <w:sdtEndPr/>
        <w:sdtContent>
          <w:r w:rsidRPr="00532CDB">
            <w:rPr>
              <w:b/>
              <w:color w:val="C00000"/>
              <w:sz w:val="24"/>
            </w:rPr>
            <w:t>EMPRESA</w:t>
          </w:r>
        </w:sdtContent>
      </w:sdt>
      <w:r w:rsidR="0084580C" w:rsidRPr="00532CDB">
        <w:rPr>
          <w:b/>
          <w:sz w:val="24"/>
        </w:rPr>
        <w:t xml:space="preserve"> I LA </w:t>
      </w:r>
      <w:sdt>
        <w:sdtPr>
          <w:rPr>
            <w:b/>
            <w:sz w:val="24"/>
          </w:rPr>
          <w:id w:val="-1964800272"/>
          <w:placeholder>
            <w:docPart w:val="DefaultPlaceholder_1082065158"/>
          </w:placeholder>
        </w:sdtPr>
        <w:sdtEndPr/>
        <w:sdtContent>
          <w:r w:rsidR="0084580C" w:rsidRPr="00532CDB">
            <w:rPr>
              <w:b/>
              <w:color w:val="C00000"/>
              <w:sz w:val="24"/>
            </w:rPr>
            <w:t>UNIVERSITAT</w:t>
          </w:r>
        </w:sdtContent>
      </w:sdt>
      <w:r w:rsidR="0084580C" w:rsidRPr="00532CDB">
        <w:rPr>
          <w:b/>
          <w:sz w:val="24"/>
        </w:rPr>
        <w:t xml:space="preserve"> PER AL DESENVOLUPAMENT D’UN </w:t>
      </w:r>
      <w:r w:rsidR="00640D84" w:rsidRPr="00532CDB">
        <w:rPr>
          <w:b/>
          <w:sz w:val="24"/>
        </w:rPr>
        <w:t>PROJECTE DE DOCTORAT INDUSTRIAL</w:t>
      </w:r>
      <w:r w:rsidR="00553D7A" w:rsidRPr="00532CDB">
        <w:rPr>
          <w:b/>
          <w:sz w:val="24"/>
        </w:rPr>
        <w:t xml:space="preserve"> </w:t>
      </w:r>
      <w:r w:rsidR="00AF0541" w:rsidRPr="00532CDB">
        <w:rPr>
          <w:b/>
          <w:sz w:val="24"/>
        </w:rPr>
        <w:t>EN</w:t>
      </w:r>
      <w:r w:rsidR="00553D7A" w:rsidRPr="00532CDB">
        <w:rPr>
          <w:b/>
          <w:sz w:val="24"/>
        </w:rPr>
        <w:t xml:space="preserve"> LA MODALITAT DE COFINANÇAMENT</w:t>
      </w:r>
    </w:p>
    <w:p w14:paraId="70FDDBBE" w14:textId="77777777" w:rsidR="00640D84" w:rsidRPr="00532CDB" w:rsidRDefault="00640D84" w:rsidP="00640D84">
      <w:pPr>
        <w:jc w:val="center"/>
        <w:rPr>
          <w:b/>
          <w:sz w:val="24"/>
        </w:rPr>
      </w:pPr>
    </w:p>
    <w:p w14:paraId="55E3F498" w14:textId="77777777" w:rsidR="00640D84" w:rsidRPr="00965B48" w:rsidRDefault="001309EF" w:rsidP="00640D84">
      <w:pPr>
        <w:rPr>
          <w:color w:val="C00000"/>
        </w:rPr>
      </w:pPr>
      <w:sdt>
        <w:sdtPr>
          <w:rPr>
            <w:color w:val="C00000"/>
          </w:rPr>
          <w:id w:val="-1802842136"/>
          <w:placeholder>
            <w:docPart w:val="DefaultPlaceholder_1082065158"/>
          </w:placeholder>
        </w:sdtPr>
        <w:sdtEndPr/>
        <w:sdtContent>
          <w:r w:rsidR="00063B0D" w:rsidRPr="00965B48">
            <w:rPr>
              <w:color w:val="C00000"/>
            </w:rPr>
            <w:t>Localitat</w:t>
          </w:r>
        </w:sdtContent>
      </w:sdt>
      <w:r w:rsidR="00063B0D" w:rsidRPr="00965B48">
        <w:rPr>
          <w:color w:val="C00000"/>
        </w:rPr>
        <w:t xml:space="preserve">, </w:t>
      </w:r>
      <w:sdt>
        <w:sdtPr>
          <w:rPr>
            <w:color w:val="C00000"/>
          </w:rPr>
          <w:id w:val="-1570185313"/>
          <w:placeholder>
            <w:docPart w:val="DefaultPlaceholder_1082065158"/>
          </w:placeholder>
        </w:sdtPr>
        <w:sdtEndPr/>
        <w:sdtContent>
          <w:r w:rsidR="00063B0D" w:rsidRPr="00965B48">
            <w:rPr>
              <w:color w:val="C00000"/>
            </w:rPr>
            <w:t>data</w:t>
          </w:r>
        </w:sdtContent>
      </w:sdt>
    </w:p>
    <w:p w14:paraId="252B4CB4" w14:textId="77777777" w:rsidR="00063B0D" w:rsidRPr="00532CDB" w:rsidRDefault="00063B0D" w:rsidP="00640D84"/>
    <w:p w14:paraId="092A54EF" w14:textId="77777777" w:rsidR="00063B0D" w:rsidRPr="00532CDB" w:rsidRDefault="00A11812" w:rsidP="00A11812">
      <w:pPr>
        <w:jc w:val="center"/>
        <w:rPr>
          <w:b/>
        </w:rPr>
      </w:pPr>
      <w:r w:rsidRPr="00532CDB">
        <w:rPr>
          <w:b/>
        </w:rPr>
        <w:t>REUNITS</w:t>
      </w:r>
    </w:p>
    <w:p w14:paraId="38090980" w14:textId="77777777" w:rsidR="00A11812" w:rsidRPr="00532CDB" w:rsidRDefault="00A11812" w:rsidP="00A11812">
      <w:pPr>
        <w:jc w:val="center"/>
        <w:rPr>
          <w:b/>
        </w:rPr>
      </w:pPr>
    </w:p>
    <w:p w14:paraId="4DBE4193" w14:textId="77777777" w:rsidR="008B2C5E" w:rsidRPr="00532CDB" w:rsidRDefault="008B2C5E" w:rsidP="00A11812">
      <w:pPr>
        <w:rPr>
          <w:b/>
          <w:i/>
        </w:rPr>
      </w:pPr>
      <w:r w:rsidRPr="00532CDB">
        <w:rPr>
          <w:b/>
          <w:i/>
        </w:rPr>
        <w:t>Entorn empresarial</w:t>
      </w:r>
    </w:p>
    <w:p w14:paraId="16E68896" w14:textId="77777777" w:rsidR="008B2C5E" w:rsidRPr="00532CDB" w:rsidRDefault="008B2C5E" w:rsidP="00A11812"/>
    <w:p w14:paraId="2512905A" w14:textId="1E0B8C45" w:rsidR="004144FD" w:rsidRPr="00532CDB" w:rsidRDefault="004144FD" w:rsidP="00431DDF">
      <w:pPr>
        <w:pBdr>
          <w:top w:val="single" w:sz="4" w:space="1" w:color="auto"/>
          <w:left w:val="single" w:sz="4" w:space="4" w:color="auto"/>
          <w:bottom w:val="single" w:sz="4" w:space="1" w:color="auto"/>
          <w:right w:val="single" w:sz="4" w:space="4" w:color="auto"/>
        </w:pBdr>
        <w:rPr>
          <w:b/>
          <w:color w:val="710000"/>
          <w:sz w:val="18"/>
        </w:rPr>
      </w:pPr>
      <w:r w:rsidRPr="00532CDB">
        <w:rPr>
          <w:b/>
          <w:color w:val="710000"/>
          <w:sz w:val="18"/>
        </w:rPr>
        <w:t>Dades del signatari</w:t>
      </w:r>
      <w:r w:rsidR="00A87EBE">
        <w:rPr>
          <w:b/>
          <w:color w:val="710000"/>
          <w:sz w:val="18"/>
        </w:rPr>
        <w:t xml:space="preserve"> o signat</w:t>
      </w:r>
      <w:r w:rsidR="00532CDB">
        <w:rPr>
          <w:b/>
          <w:color w:val="710000"/>
          <w:sz w:val="18"/>
        </w:rPr>
        <w:t>àri</w:t>
      </w:r>
      <w:r w:rsidRPr="00532CDB">
        <w:rPr>
          <w:b/>
          <w:color w:val="710000"/>
          <w:sz w:val="18"/>
        </w:rPr>
        <w:t xml:space="preserve">a per part de l’empresa </w:t>
      </w:r>
    </w:p>
    <w:p w14:paraId="54388677" w14:textId="77777777" w:rsidR="004144FD" w:rsidRPr="00532CDB" w:rsidRDefault="004144FD" w:rsidP="00A11812"/>
    <w:p w14:paraId="178B5ECC" w14:textId="77777777" w:rsidR="00431DDF" w:rsidRPr="00532CDB" w:rsidRDefault="00431DDF" w:rsidP="00A11812">
      <w:r w:rsidRPr="00532CDB">
        <w:t>D’una banda,</w:t>
      </w:r>
    </w:p>
    <w:p w14:paraId="58C06A3C" w14:textId="77777777" w:rsidR="00431DDF" w:rsidRPr="00532CDB" w:rsidRDefault="00431DDF" w:rsidP="00A11812"/>
    <w:p w14:paraId="68B86D7D" w14:textId="70E4AE99" w:rsidR="00A11812" w:rsidRPr="00532CDB" w:rsidRDefault="00AE6CF2" w:rsidP="00A11812">
      <w:r w:rsidRPr="003F731D">
        <w:rPr>
          <w:color w:val="C00000"/>
        </w:rPr>
        <w:t xml:space="preserve">el </w:t>
      </w:r>
      <w:r w:rsidRPr="00532CDB">
        <w:rPr>
          <w:color w:val="C00000"/>
        </w:rPr>
        <w:t xml:space="preserve">Sr. / la Sra. nom del </w:t>
      </w:r>
      <w:r w:rsidRPr="00587730">
        <w:rPr>
          <w:color w:val="C00000"/>
        </w:rPr>
        <w:t>representant l</w:t>
      </w:r>
      <w:r w:rsidRPr="00532CDB">
        <w:rPr>
          <w:color w:val="C00000"/>
        </w:rPr>
        <w:t>egal de l’entitat col·laboradora</w:t>
      </w:r>
      <w:r w:rsidRPr="00532CDB">
        <w:t xml:space="preserve">, en nom i representació de </w:t>
      </w:r>
      <w:r w:rsidRPr="00532CDB">
        <w:rPr>
          <w:color w:val="C00000"/>
        </w:rPr>
        <w:t>nom de l’empresa</w:t>
      </w:r>
      <w:r w:rsidRPr="00532CDB">
        <w:t xml:space="preserve"> (en endavant, </w:t>
      </w:r>
      <w:r w:rsidRPr="00532CDB">
        <w:rPr>
          <w:color w:val="C00000"/>
        </w:rPr>
        <w:t>[acrònim]</w:t>
      </w:r>
      <w:r w:rsidRPr="00532CDB">
        <w:t xml:space="preserve">), amb el CIF </w:t>
      </w:r>
      <w:r w:rsidRPr="00532CDB">
        <w:rPr>
          <w:color w:val="C00000"/>
        </w:rPr>
        <w:t>[número d’identificació fiscal]</w:t>
      </w:r>
      <w:r w:rsidRPr="00532CDB">
        <w:t xml:space="preserve">, domiciliada a </w:t>
      </w:r>
      <w:r w:rsidRPr="00532CDB">
        <w:rPr>
          <w:color w:val="C00000"/>
        </w:rPr>
        <w:t>[domicili social]</w:t>
      </w:r>
      <w:r w:rsidRPr="00532CDB">
        <w:t xml:space="preserve">, que actua com a representant legal de la institució en qualitat de </w:t>
      </w:r>
      <w:r w:rsidRPr="00532CDB">
        <w:rPr>
          <w:color w:val="C00000"/>
        </w:rPr>
        <w:t>[càrrec]</w:t>
      </w:r>
      <w:r w:rsidRPr="00532CDB">
        <w:t xml:space="preserve">, segons </w:t>
      </w:r>
      <w:r w:rsidRPr="00532CDB">
        <w:rPr>
          <w:color w:val="C00000"/>
        </w:rPr>
        <w:t xml:space="preserve">[escriptura o resolució per la </w:t>
      </w:r>
      <w:r w:rsidRPr="00965B48">
        <w:rPr>
          <w:color w:val="C00000"/>
        </w:rPr>
        <w:t xml:space="preserve">qual </w:t>
      </w:r>
      <w:r w:rsidR="00532CDB" w:rsidRPr="00965B48">
        <w:rPr>
          <w:color w:val="C00000"/>
        </w:rPr>
        <w:t>e</w:t>
      </w:r>
      <w:r w:rsidRPr="00965B48">
        <w:rPr>
          <w:color w:val="C00000"/>
        </w:rPr>
        <w:t>s</w:t>
      </w:r>
      <w:r w:rsidR="00532CDB" w:rsidRPr="00965B48">
        <w:rPr>
          <w:color w:val="C00000"/>
        </w:rPr>
        <w:t xml:space="preserve"> fa </w:t>
      </w:r>
      <w:r w:rsidRPr="00965B48">
        <w:rPr>
          <w:color w:val="C00000"/>
        </w:rPr>
        <w:t xml:space="preserve">públic el </w:t>
      </w:r>
      <w:r w:rsidR="00B22EBF" w:rsidRPr="00965B48">
        <w:rPr>
          <w:color w:val="C00000"/>
        </w:rPr>
        <w:t>nomenament</w:t>
      </w:r>
      <w:r w:rsidRPr="00532CDB">
        <w:rPr>
          <w:color w:val="C00000"/>
        </w:rPr>
        <w:t>].</w:t>
      </w:r>
    </w:p>
    <w:p w14:paraId="064D519F" w14:textId="77777777" w:rsidR="00AE6CF2" w:rsidRPr="00532CDB" w:rsidRDefault="00AE6CF2" w:rsidP="00A11812"/>
    <w:p w14:paraId="5F40E1E1" w14:textId="77777777" w:rsidR="008B2C5E" w:rsidRPr="00532CDB" w:rsidRDefault="008B2C5E" w:rsidP="00A11812">
      <w:pPr>
        <w:rPr>
          <w:b/>
          <w:i/>
        </w:rPr>
      </w:pPr>
      <w:r w:rsidRPr="00532CDB">
        <w:rPr>
          <w:b/>
          <w:i/>
        </w:rPr>
        <w:t>Entorn acadèmic</w:t>
      </w:r>
    </w:p>
    <w:p w14:paraId="57265984" w14:textId="77777777" w:rsidR="008B2C5E" w:rsidRPr="00532CDB" w:rsidRDefault="008B2C5E" w:rsidP="00A11812"/>
    <w:p w14:paraId="7545028E" w14:textId="77777777" w:rsidR="00431DDF" w:rsidRPr="00532CDB" w:rsidRDefault="00431DDF" w:rsidP="00A11812">
      <w:r w:rsidRPr="00532CDB">
        <w:t>D’altra banda</w:t>
      </w:r>
      <w:r w:rsidR="00532CDB">
        <w:t>,</w:t>
      </w:r>
    </w:p>
    <w:p w14:paraId="737FE71C" w14:textId="77777777" w:rsidR="00431DDF" w:rsidRPr="00532CDB" w:rsidRDefault="00431DDF" w:rsidP="00A11812"/>
    <w:p w14:paraId="0CD2222C" w14:textId="7219ABD3" w:rsidR="0095660D" w:rsidRPr="00532CDB" w:rsidRDefault="00A11812" w:rsidP="00431DDF">
      <w:pPr>
        <w:pBdr>
          <w:top w:val="single" w:sz="4" w:space="1" w:color="auto"/>
          <w:left w:val="single" w:sz="4" w:space="4" w:color="auto"/>
          <w:bottom w:val="single" w:sz="4" w:space="1" w:color="auto"/>
          <w:right w:val="single" w:sz="4" w:space="4" w:color="auto"/>
        </w:pBdr>
        <w:rPr>
          <w:b/>
          <w:color w:val="710000"/>
          <w:sz w:val="18"/>
        </w:rPr>
      </w:pPr>
      <w:r w:rsidRPr="00532CDB">
        <w:rPr>
          <w:b/>
          <w:color w:val="710000"/>
          <w:sz w:val="18"/>
        </w:rPr>
        <w:t xml:space="preserve">Dades </w:t>
      </w:r>
      <w:r w:rsidR="008B2C5E" w:rsidRPr="00532CDB">
        <w:rPr>
          <w:b/>
          <w:color w:val="710000"/>
          <w:sz w:val="18"/>
        </w:rPr>
        <w:t>del</w:t>
      </w:r>
      <w:r w:rsidR="00532CDB">
        <w:rPr>
          <w:b/>
          <w:color w:val="710000"/>
          <w:sz w:val="18"/>
        </w:rPr>
        <w:t xml:space="preserve"> </w:t>
      </w:r>
      <w:r w:rsidR="008B2C5E" w:rsidRPr="00532CDB">
        <w:rPr>
          <w:b/>
          <w:color w:val="710000"/>
          <w:sz w:val="18"/>
        </w:rPr>
        <w:t>signatari</w:t>
      </w:r>
      <w:r w:rsidR="00F00018">
        <w:rPr>
          <w:b/>
          <w:color w:val="710000"/>
          <w:sz w:val="18"/>
        </w:rPr>
        <w:t xml:space="preserve"> o signat</w:t>
      </w:r>
      <w:r w:rsidR="00532CDB">
        <w:rPr>
          <w:b/>
          <w:color w:val="710000"/>
          <w:sz w:val="18"/>
        </w:rPr>
        <w:t>àri</w:t>
      </w:r>
      <w:r w:rsidR="008B2C5E" w:rsidRPr="00532CDB">
        <w:rPr>
          <w:b/>
          <w:color w:val="710000"/>
          <w:sz w:val="18"/>
        </w:rPr>
        <w:t>a per part de la universitat</w:t>
      </w:r>
    </w:p>
    <w:p w14:paraId="7475B558" w14:textId="77777777" w:rsidR="0095660D" w:rsidRPr="00532CDB" w:rsidRDefault="0095660D" w:rsidP="00A11812"/>
    <w:p w14:paraId="62BAD61F" w14:textId="77777777" w:rsidR="00D51347" w:rsidRPr="00532CDB" w:rsidRDefault="00D51347" w:rsidP="00A11812"/>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532CDB" w14:paraId="2937D1A2" w14:textId="77777777" w:rsidTr="00EA0822">
        <w:tc>
          <w:tcPr>
            <w:tcW w:w="8644" w:type="dxa"/>
            <w:shd w:val="clear" w:color="auto" w:fill="F2F2F2" w:themeFill="background1" w:themeFillShade="F2"/>
          </w:tcPr>
          <w:p w14:paraId="34B5457E" w14:textId="77777777" w:rsidR="00F369F4" w:rsidRPr="00532CDB" w:rsidRDefault="00F369F4" w:rsidP="00A11812">
            <w:pPr>
              <w:rPr>
                <w:color w:val="710000"/>
                <w:sz w:val="18"/>
              </w:rPr>
            </w:pPr>
            <w:r w:rsidRPr="00532CDB">
              <w:rPr>
                <w:b/>
                <w:color w:val="710000"/>
                <w:sz w:val="18"/>
              </w:rPr>
              <w:t>Comentaris</w:t>
            </w:r>
          </w:p>
        </w:tc>
      </w:tr>
      <w:tr w:rsidR="00EA0822" w:rsidRPr="00532CDB" w14:paraId="0F8EFB57" w14:textId="77777777" w:rsidTr="00EA0822">
        <w:tc>
          <w:tcPr>
            <w:tcW w:w="8644" w:type="dxa"/>
          </w:tcPr>
          <w:p w14:paraId="5D720C0A" w14:textId="77777777" w:rsidR="00F369F4" w:rsidRPr="00532CDB" w:rsidRDefault="00F369F4" w:rsidP="00E61A28">
            <w:pPr>
              <w:pStyle w:val="Prrafodelista"/>
              <w:numPr>
                <w:ilvl w:val="0"/>
                <w:numId w:val="1"/>
              </w:numPr>
              <w:ind w:left="360"/>
              <w:rPr>
                <w:color w:val="710000"/>
                <w:sz w:val="18"/>
              </w:rPr>
            </w:pPr>
            <w:r w:rsidRPr="00532CDB">
              <w:rPr>
                <w:color w:val="710000"/>
                <w:sz w:val="18"/>
              </w:rPr>
              <w:t xml:space="preserve">Una </w:t>
            </w:r>
            <w:r w:rsidRPr="00532CDB">
              <w:rPr>
                <w:b/>
                <w:color w:val="710000"/>
                <w:sz w:val="18"/>
              </w:rPr>
              <w:t>universitat pública o privada del sistema català</w:t>
            </w:r>
            <w:r w:rsidRPr="00532CDB">
              <w:rPr>
                <w:color w:val="710000"/>
                <w:sz w:val="18"/>
              </w:rPr>
              <w:t xml:space="preserve"> sempre ha de ser part signatària del conveni</w:t>
            </w:r>
            <w:r w:rsidR="00532CDB">
              <w:rPr>
                <w:color w:val="710000"/>
                <w:sz w:val="18"/>
              </w:rPr>
              <w:t>.</w:t>
            </w:r>
          </w:p>
          <w:p w14:paraId="7B44D3D1" w14:textId="77777777" w:rsidR="00F369F4" w:rsidRPr="00532CDB" w:rsidRDefault="005701A0" w:rsidP="00E61A28">
            <w:pPr>
              <w:pStyle w:val="Prrafodelista"/>
              <w:numPr>
                <w:ilvl w:val="0"/>
                <w:numId w:val="1"/>
              </w:numPr>
              <w:ind w:left="360"/>
              <w:rPr>
                <w:color w:val="710000"/>
                <w:sz w:val="18"/>
              </w:rPr>
            </w:pPr>
            <w:r w:rsidRPr="00532CDB">
              <w:rPr>
                <w:color w:val="710000"/>
                <w:sz w:val="18"/>
              </w:rPr>
              <w:t xml:space="preserve">Poden participar com a </w:t>
            </w:r>
            <w:r w:rsidRPr="00532CDB">
              <w:rPr>
                <w:b/>
                <w:color w:val="710000"/>
                <w:sz w:val="18"/>
              </w:rPr>
              <w:t>tercera part</w:t>
            </w:r>
            <w:r w:rsidRPr="00532CDB">
              <w:rPr>
                <w:color w:val="710000"/>
                <w:sz w:val="18"/>
              </w:rPr>
              <w:t xml:space="preserve"> signatària:</w:t>
            </w:r>
          </w:p>
          <w:p w14:paraId="1A7EE041" w14:textId="77777777" w:rsidR="005701A0" w:rsidRPr="00532CDB" w:rsidRDefault="005701A0" w:rsidP="00E61A28">
            <w:pPr>
              <w:pStyle w:val="Prrafodelista"/>
              <w:numPr>
                <w:ilvl w:val="1"/>
                <w:numId w:val="1"/>
              </w:numPr>
              <w:ind w:left="1080"/>
              <w:rPr>
                <w:color w:val="710000"/>
                <w:sz w:val="18"/>
              </w:rPr>
            </w:pPr>
            <w:r w:rsidRPr="00532CDB">
              <w:rPr>
                <w:b/>
                <w:color w:val="710000"/>
                <w:sz w:val="18"/>
              </w:rPr>
              <w:t>Entorn acadèmic</w:t>
            </w:r>
            <w:r w:rsidRPr="00532CDB">
              <w:rPr>
                <w:color w:val="710000"/>
                <w:sz w:val="18"/>
              </w:rPr>
              <w:t>: un centre de recerca</w:t>
            </w:r>
            <w:r w:rsidR="0066742B" w:rsidRPr="00532CDB">
              <w:rPr>
                <w:color w:val="710000"/>
                <w:sz w:val="18"/>
              </w:rPr>
              <w:t xml:space="preserve"> o </w:t>
            </w:r>
            <w:r w:rsidR="00532CDB">
              <w:rPr>
                <w:color w:val="710000"/>
                <w:sz w:val="18"/>
              </w:rPr>
              <w:t xml:space="preserve">una </w:t>
            </w:r>
            <w:r w:rsidR="0066742B" w:rsidRPr="00532CDB">
              <w:rPr>
                <w:color w:val="710000"/>
                <w:sz w:val="18"/>
              </w:rPr>
              <w:t>fundació hospitalària</w:t>
            </w:r>
            <w:r w:rsidRPr="00532CDB">
              <w:rPr>
                <w:color w:val="710000"/>
                <w:sz w:val="18"/>
              </w:rPr>
              <w:t xml:space="preserve"> </w:t>
            </w:r>
            <w:r w:rsidR="0066742B" w:rsidRPr="00532CDB">
              <w:rPr>
                <w:color w:val="710000"/>
                <w:sz w:val="18"/>
              </w:rPr>
              <w:t xml:space="preserve">de </w:t>
            </w:r>
            <w:r w:rsidRPr="00532CDB">
              <w:rPr>
                <w:color w:val="710000"/>
                <w:sz w:val="18"/>
              </w:rPr>
              <w:t>Catalunya</w:t>
            </w:r>
            <w:r w:rsidR="0066742B" w:rsidRPr="00532CDB">
              <w:rPr>
                <w:color w:val="710000"/>
                <w:sz w:val="18"/>
              </w:rPr>
              <w:t>.</w:t>
            </w:r>
          </w:p>
          <w:p w14:paraId="106DE3AD" w14:textId="77777777" w:rsidR="005701A0" w:rsidRPr="00532CDB" w:rsidRDefault="005701A0" w:rsidP="00E61A28">
            <w:pPr>
              <w:pStyle w:val="Prrafodelista"/>
              <w:numPr>
                <w:ilvl w:val="1"/>
                <w:numId w:val="1"/>
              </w:numPr>
              <w:ind w:left="1080"/>
              <w:rPr>
                <w:color w:val="710000"/>
                <w:sz w:val="18"/>
              </w:rPr>
            </w:pPr>
            <w:r w:rsidRPr="00532CDB">
              <w:rPr>
                <w:b/>
                <w:color w:val="710000"/>
                <w:sz w:val="18"/>
              </w:rPr>
              <w:t>Entorn empresarial</w:t>
            </w:r>
            <w:r w:rsidRPr="00532CDB">
              <w:rPr>
                <w:color w:val="710000"/>
                <w:sz w:val="18"/>
              </w:rPr>
              <w:t>: altres empreses on es desenvoluparà el projecte de recerca.</w:t>
            </w:r>
          </w:p>
          <w:p w14:paraId="62C410F4" w14:textId="32D53610" w:rsidR="005701A0" w:rsidRPr="00532CDB" w:rsidRDefault="005701A0" w:rsidP="0066742B">
            <w:pPr>
              <w:ind w:left="348"/>
              <w:rPr>
                <w:color w:val="710000"/>
                <w:sz w:val="18"/>
              </w:rPr>
            </w:pPr>
            <w:r w:rsidRPr="00532CDB">
              <w:rPr>
                <w:color w:val="710000"/>
                <w:sz w:val="18"/>
              </w:rPr>
              <w:t>Quan hi hagi aquesta tercera part, s’haurà de designar</w:t>
            </w:r>
            <w:r w:rsidR="0066742B" w:rsidRPr="00532CDB">
              <w:rPr>
                <w:color w:val="710000"/>
                <w:sz w:val="18"/>
              </w:rPr>
              <w:t>,</w:t>
            </w:r>
            <w:r w:rsidRPr="00532CDB">
              <w:rPr>
                <w:color w:val="710000"/>
                <w:sz w:val="18"/>
              </w:rPr>
              <w:t xml:space="preserve"> </w:t>
            </w:r>
            <w:r w:rsidR="0066742B" w:rsidRPr="00532CDB">
              <w:rPr>
                <w:color w:val="710000"/>
                <w:sz w:val="18"/>
              </w:rPr>
              <w:t>en una clàusula específica,</w:t>
            </w:r>
            <w:r w:rsidRPr="00532CDB">
              <w:rPr>
                <w:color w:val="710000"/>
                <w:sz w:val="18"/>
              </w:rPr>
              <w:t xml:space="preserve"> un </w:t>
            </w:r>
            <w:r w:rsidRPr="00532CDB">
              <w:rPr>
                <w:b/>
                <w:color w:val="710000"/>
                <w:sz w:val="18"/>
              </w:rPr>
              <w:t>agent coordinador</w:t>
            </w:r>
            <w:r w:rsidR="006462D5" w:rsidRPr="00532CDB">
              <w:rPr>
                <w:b/>
                <w:color w:val="710000"/>
                <w:sz w:val="18"/>
              </w:rPr>
              <w:t xml:space="preserve"> per a l’entorn</w:t>
            </w:r>
            <w:r w:rsidRPr="00532CDB">
              <w:rPr>
                <w:color w:val="710000"/>
                <w:sz w:val="18"/>
              </w:rPr>
              <w:t xml:space="preserve">, que </w:t>
            </w:r>
            <w:r w:rsidR="00532CDB">
              <w:rPr>
                <w:color w:val="710000"/>
                <w:sz w:val="18"/>
              </w:rPr>
              <w:t>ha de ser</w:t>
            </w:r>
            <w:r w:rsidR="00532CDB" w:rsidRPr="00532CDB">
              <w:rPr>
                <w:color w:val="710000"/>
                <w:sz w:val="18"/>
              </w:rPr>
              <w:t xml:space="preserve"> </w:t>
            </w:r>
            <w:r w:rsidRPr="00532CDB">
              <w:rPr>
                <w:b/>
                <w:color w:val="710000"/>
                <w:sz w:val="18"/>
              </w:rPr>
              <w:t>sol·licitant i beneficiari</w:t>
            </w:r>
            <w:r w:rsidRPr="00532CDB">
              <w:rPr>
                <w:color w:val="710000"/>
                <w:sz w:val="18"/>
              </w:rPr>
              <w:t xml:space="preserve"> en la convocatòria i, per tant, </w:t>
            </w:r>
            <w:r w:rsidR="00532CDB">
              <w:rPr>
                <w:color w:val="710000"/>
                <w:sz w:val="18"/>
              </w:rPr>
              <w:t>ha de ser</w:t>
            </w:r>
            <w:r w:rsidR="00532CDB" w:rsidRPr="00532CDB">
              <w:rPr>
                <w:color w:val="710000"/>
                <w:sz w:val="18"/>
              </w:rPr>
              <w:t xml:space="preserve"> </w:t>
            </w:r>
            <w:r w:rsidRPr="00532CDB">
              <w:rPr>
                <w:color w:val="710000"/>
                <w:sz w:val="18"/>
              </w:rPr>
              <w:t>el perceptor dels imports previstos</w:t>
            </w:r>
            <w:r w:rsidR="00630400" w:rsidRPr="00532CDB">
              <w:rPr>
                <w:color w:val="710000"/>
                <w:sz w:val="18"/>
              </w:rPr>
              <w:t xml:space="preserve"> en la convocatòria</w:t>
            </w:r>
            <w:r w:rsidRPr="00532CDB">
              <w:rPr>
                <w:color w:val="710000"/>
                <w:sz w:val="18"/>
              </w:rPr>
              <w:t xml:space="preserve"> i el responsable d’emetre la justificació</w:t>
            </w:r>
            <w:r w:rsidR="00532CDB">
              <w:rPr>
                <w:color w:val="710000"/>
                <w:sz w:val="18"/>
              </w:rPr>
              <w:t xml:space="preserve"> </w:t>
            </w:r>
            <w:r w:rsidR="00532CDB" w:rsidRPr="00532CDB">
              <w:rPr>
                <w:color w:val="710000"/>
                <w:sz w:val="18"/>
              </w:rPr>
              <w:t>corresponent</w:t>
            </w:r>
            <w:r w:rsidRPr="00532CDB">
              <w:rPr>
                <w:color w:val="710000"/>
                <w:sz w:val="18"/>
              </w:rPr>
              <w:t xml:space="preserve">. </w:t>
            </w:r>
          </w:p>
          <w:p w14:paraId="16CB47D2" w14:textId="77777777" w:rsidR="0066742B" w:rsidRPr="00532CDB" w:rsidRDefault="0066742B" w:rsidP="0066742B">
            <w:pPr>
              <w:pStyle w:val="Prrafodelista"/>
              <w:numPr>
                <w:ilvl w:val="0"/>
                <w:numId w:val="1"/>
              </w:numPr>
              <w:ind w:left="360"/>
              <w:rPr>
                <w:color w:val="710000"/>
                <w:sz w:val="18"/>
              </w:rPr>
            </w:pPr>
            <w:r w:rsidRPr="00532CDB">
              <w:rPr>
                <w:color w:val="710000"/>
                <w:sz w:val="18"/>
              </w:rPr>
              <w:t xml:space="preserve">En tot cas, cal tenir en compte les </w:t>
            </w:r>
            <w:r w:rsidRPr="00532CDB">
              <w:rPr>
                <w:b/>
                <w:color w:val="710000"/>
                <w:sz w:val="18"/>
              </w:rPr>
              <w:t>condicions d’elegibilitat</w:t>
            </w:r>
            <w:r w:rsidRPr="00532CDB">
              <w:rPr>
                <w:color w:val="710000"/>
                <w:sz w:val="18"/>
              </w:rPr>
              <w:t xml:space="preserve"> per a l’entorn empresarial establertes en les bases de la convocatòria.</w:t>
            </w:r>
          </w:p>
        </w:tc>
      </w:tr>
    </w:tbl>
    <w:p w14:paraId="7B4CE6FC" w14:textId="77777777" w:rsidR="00F369F4" w:rsidRPr="00532CDB" w:rsidRDefault="00F369F4" w:rsidP="00A11812"/>
    <w:p w14:paraId="50463C18" w14:textId="77777777" w:rsidR="007E65A0" w:rsidRPr="00532CDB" w:rsidRDefault="007E65A0" w:rsidP="00A11812"/>
    <w:p w14:paraId="317C49F3" w14:textId="77777777" w:rsidR="008B2C5E" w:rsidRPr="00532CDB" w:rsidRDefault="007E65A0" w:rsidP="007E65A0">
      <w:pPr>
        <w:jc w:val="center"/>
        <w:rPr>
          <w:b/>
        </w:rPr>
      </w:pPr>
      <w:r w:rsidRPr="00532CDB">
        <w:rPr>
          <w:b/>
        </w:rPr>
        <w:t>CONSIDEREN</w:t>
      </w:r>
    </w:p>
    <w:p w14:paraId="082DB1F8" w14:textId="77777777" w:rsidR="008B2C5E" w:rsidRPr="00532CDB" w:rsidRDefault="008B2C5E" w:rsidP="00A11812"/>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532CDB" w14:paraId="17A6CB37" w14:textId="77777777" w:rsidTr="00EA0822">
        <w:tc>
          <w:tcPr>
            <w:tcW w:w="8644" w:type="dxa"/>
            <w:shd w:val="clear" w:color="auto" w:fill="F2F2F2" w:themeFill="background1" w:themeFillShade="F2"/>
          </w:tcPr>
          <w:p w14:paraId="5C111D88" w14:textId="77777777" w:rsidR="00BE47CD" w:rsidRPr="00532CDB" w:rsidRDefault="00BE47CD" w:rsidP="00563B90">
            <w:pPr>
              <w:rPr>
                <w:color w:val="710000"/>
                <w:sz w:val="18"/>
              </w:rPr>
            </w:pPr>
            <w:r w:rsidRPr="00532CDB">
              <w:rPr>
                <w:b/>
                <w:color w:val="710000"/>
                <w:sz w:val="18"/>
              </w:rPr>
              <w:t>Comentaris</w:t>
            </w:r>
          </w:p>
        </w:tc>
      </w:tr>
      <w:tr w:rsidR="00EA0822" w:rsidRPr="00532CDB" w14:paraId="51B4E0A1" w14:textId="77777777" w:rsidTr="00EA0822">
        <w:tc>
          <w:tcPr>
            <w:tcW w:w="8644" w:type="dxa"/>
          </w:tcPr>
          <w:p w14:paraId="74CECA87" w14:textId="3887C3BA" w:rsidR="00BE47CD" w:rsidRPr="00532CDB" w:rsidRDefault="00BE47CD" w:rsidP="00BE47CD">
            <w:pPr>
              <w:rPr>
                <w:color w:val="710000"/>
                <w:sz w:val="18"/>
              </w:rPr>
            </w:pPr>
            <w:r w:rsidRPr="00532CDB">
              <w:rPr>
                <w:color w:val="710000"/>
                <w:sz w:val="18"/>
              </w:rPr>
              <w:t xml:space="preserve">La finalitat d’aquest apartat és presentar les diferents parts signatàries del conveni, mostrar les línies de recerca i, si escau, enumerar les </w:t>
            </w:r>
            <w:r w:rsidR="00532CDB" w:rsidRPr="00532CDB">
              <w:rPr>
                <w:color w:val="710000"/>
                <w:sz w:val="18"/>
              </w:rPr>
              <w:t>di</w:t>
            </w:r>
            <w:r w:rsidR="00532CDB">
              <w:rPr>
                <w:color w:val="710000"/>
                <w:sz w:val="18"/>
              </w:rPr>
              <w:t>verses</w:t>
            </w:r>
            <w:r w:rsidR="00532CDB" w:rsidRPr="00532CDB">
              <w:rPr>
                <w:color w:val="710000"/>
                <w:sz w:val="18"/>
              </w:rPr>
              <w:t xml:space="preserve"> </w:t>
            </w:r>
            <w:r w:rsidRPr="00532CDB">
              <w:rPr>
                <w:color w:val="710000"/>
                <w:sz w:val="18"/>
              </w:rPr>
              <w:t>activitats conjuntes que han desenvolupat (convenis de recerca previs, etc.).</w:t>
            </w:r>
          </w:p>
          <w:p w14:paraId="3C3C9D2C" w14:textId="77777777" w:rsidR="00BE47CD" w:rsidRPr="00532CDB" w:rsidRDefault="00BE47CD" w:rsidP="00BE47CD">
            <w:pPr>
              <w:rPr>
                <w:color w:val="710000"/>
                <w:sz w:val="18"/>
              </w:rPr>
            </w:pPr>
          </w:p>
          <w:p w14:paraId="7C666BD6" w14:textId="4B6C8E16" w:rsidR="00BE47CD" w:rsidRPr="00532CDB" w:rsidRDefault="00BE47CD" w:rsidP="00BE47CD">
            <w:pPr>
              <w:rPr>
                <w:color w:val="710000"/>
                <w:sz w:val="18"/>
              </w:rPr>
            </w:pPr>
            <w:r w:rsidRPr="00532CDB">
              <w:rPr>
                <w:color w:val="710000"/>
                <w:sz w:val="18"/>
              </w:rPr>
              <w:t xml:space="preserve">Així mateix, es pot incloure una referència </w:t>
            </w:r>
            <w:r w:rsidR="00532CDB" w:rsidRPr="00532CDB">
              <w:rPr>
                <w:color w:val="710000"/>
                <w:sz w:val="18"/>
              </w:rPr>
              <w:t xml:space="preserve">breu </w:t>
            </w:r>
            <w:r w:rsidRPr="00532CDB">
              <w:rPr>
                <w:color w:val="710000"/>
                <w:sz w:val="18"/>
              </w:rPr>
              <w:t xml:space="preserve">a les bases vigents de la convocatòria de doctorats industrials, en la mesura que estableix el contingut mínim del conveni i el finançament públic associat al projecte de doctorat industrial. </w:t>
            </w:r>
          </w:p>
          <w:p w14:paraId="0043DC32" w14:textId="77777777" w:rsidR="00BE47CD" w:rsidRPr="00532CDB" w:rsidRDefault="00BE47CD" w:rsidP="00BE47CD">
            <w:pPr>
              <w:rPr>
                <w:color w:val="710000"/>
                <w:sz w:val="18"/>
              </w:rPr>
            </w:pPr>
          </w:p>
          <w:p w14:paraId="4663098F" w14:textId="77777777" w:rsidR="00BE47CD" w:rsidRPr="00532CDB" w:rsidRDefault="00BE47CD" w:rsidP="00AF0541">
            <w:pPr>
              <w:rPr>
                <w:color w:val="710000"/>
                <w:sz w:val="18"/>
              </w:rPr>
            </w:pPr>
            <w:r w:rsidRPr="00532CDB">
              <w:rPr>
                <w:color w:val="710000"/>
                <w:sz w:val="18"/>
              </w:rPr>
              <w:t xml:space="preserve">Finalment, cal tenir en compte que la gestió dels ajuts atorgats correspon a l’Agència de Gestió d’Ajuts Universitaris i de Recerca (AGAUR), la qual transferirà a l’entorn (coordinador), en funció de la modalitat del projecte i d’acord amb les bases, l’import </w:t>
            </w:r>
            <w:r w:rsidR="00AF0541" w:rsidRPr="00532CDB">
              <w:rPr>
                <w:color w:val="710000"/>
                <w:sz w:val="18"/>
              </w:rPr>
              <w:t>corresponent a:</w:t>
            </w:r>
          </w:p>
          <w:p w14:paraId="607290E9" w14:textId="37B00CB3" w:rsidR="00AF0541" w:rsidRPr="00532CDB" w:rsidRDefault="00AF0541" w:rsidP="00AF0541">
            <w:pPr>
              <w:pStyle w:val="Prrafodelista"/>
              <w:numPr>
                <w:ilvl w:val="0"/>
                <w:numId w:val="1"/>
              </w:numPr>
              <w:rPr>
                <w:color w:val="710000"/>
                <w:sz w:val="18"/>
              </w:rPr>
            </w:pPr>
            <w:r w:rsidRPr="00532CDB">
              <w:rPr>
                <w:b/>
                <w:color w:val="710000"/>
                <w:sz w:val="18"/>
              </w:rPr>
              <w:t>Entorn acadèmic</w:t>
            </w:r>
            <w:r w:rsidRPr="00532CDB">
              <w:rPr>
                <w:color w:val="710000"/>
                <w:sz w:val="18"/>
              </w:rPr>
              <w:t xml:space="preserve">: </w:t>
            </w:r>
            <w:r w:rsidR="00BA1910">
              <w:rPr>
                <w:color w:val="710000"/>
                <w:sz w:val="18"/>
              </w:rPr>
              <w:t xml:space="preserve">la </w:t>
            </w:r>
            <w:r w:rsidRPr="00532CDB">
              <w:rPr>
                <w:color w:val="710000"/>
                <w:sz w:val="18"/>
              </w:rPr>
              <w:t xml:space="preserve">subvenció dels preus públics i </w:t>
            </w:r>
            <w:r w:rsidR="00BA1910">
              <w:rPr>
                <w:color w:val="710000"/>
                <w:sz w:val="18"/>
              </w:rPr>
              <w:t xml:space="preserve">les </w:t>
            </w:r>
            <w:r w:rsidRPr="00532CDB">
              <w:rPr>
                <w:color w:val="710000"/>
                <w:sz w:val="18"/>
              </w:rPr>
              <w:t>taxes de la matrícula al programa de doctorat,</w:t>
            </w:r>
            <w:r w:rsidR="00BA1910">
              <w:rPr>
                <w:color w:val="710000"/>
                <w:sz w:val="18"/>
              </w:rPr>
              <w:t xml:space="preserve"> el</w:t>
            </w:r>
            <w:r w:rsidRPr="00532CDB">
              <w:rPr>
                <w:color w:val="710000"/>
                <w:sz w:val="18"/>
              </w:rPr>
              <w:t xml:space="preserve"> finançament al grup de recerca i </w:t>
            </w:r>
            <w:r w:rsidR="00BA1910">
              <w:rPr>
                <w:color w:val="710000"/>
                <w:sz w:val="18"/>
              </w:rPr>
              <w:t xml:space="preserve">els </w:t>
            </w:r>
            <w:r w:rsidRPr="00532CDB">
              <w:rPr>
                <w:color w:val="710000"/>
                <w:sz w:val="18"/>
              </w:rPr>
              <w:t>costos indirectes.</w:t>
            </w:r>
          </w:p>
          <w:p w14:paraId="262E1A54" w14:textId="257FA1B5" w:rsidR="00AF0541" w:rsidRPr="00532CDB" w:rsidRDefault="00AF0541" w:rsidP="00AF0541">
            <w:pPr>
              <w:pStyle w:val="Prrafodelista"/>
              <w:numPr>
                <w:ilvl w:val="0"/>
                <w:numId w:val="1"/>
              </w:numPr>
              <w:rPr>
                <w:color w:val="710000"/>
                <w:sz w:val="18"/>
              </w:rPr>
            </w:pPr>
            <w:r w:rsidRPr="00532CDB">
              <w:rPr>
                <w:b/>
                <w:color w:val="710000"/>
                <w:sz w:val="18"/>
              </w:rPr>
              <w:t xml:space="preserve">Entorn empresarial: </w:t>
            </w:r>
            <w:r w:rsidR="00BA1910" w:rsidRPr="00965B48">
              <w:rPr>
                <w:color w:val="710000"/>
                <w:sz w:val="18"/>
              </w:rPr>
              <w:t xml:space="preserve">el </w:t>
            </w:r>
            <w:r w:rsidRPr="00532CDB">
              <w:rPr>
                <w:color w:val="710000"/>
                <w:sz w:val="18"/>
              </w:rPr>
              <w:t xml:space="preserve">finançament </w:t>
            </w:r>
            <w:r w:rsidR="005619B9">
              <w:rPr>
                <w:color w:val="710000"/>
                <w:sz w:val="18"/>
              </w:rPr>
              <w:t>d</w:t>
            </w:r>
            <w:r w:rsidRPr="00532CDB">
              <w:rPr>
                <w:color w:val="710000"/>
                <w:sz w:val="18"/>
              </w:rPr>
              <w:t>el</w:t>
            </w:r>
            <w:r w:rsidR="00532CDB">
              <w:rPr>
                <w:color w:val="710000"/>
                <w:sz w:val="18"/>
              </w:rPr>
              <w:t>s</w:t>
            </w:r>
            <w:r w:rsidRPr="00532CDB">
              <w:rPr>
                <w:color w:val="710000"/>
                <w:sz w:val="18"/>
              </w:rPr>
              <w:t xml:space="preserve"> costos de </w:t>
            </w:r>
            <w:proofErr w:type="spellStart"/>
            <w:r w:rsidRPr="00532CDB">
              <w:rPr>
                <w:color w:val="710000"/>
                <w:sz w:val="18"/>
              </w:rPr>
              <w:t>tutorització</w:t>
            </w:r>
            <w:proofErr w:type="spellEnd"/>
            <w:r w:rsidRPr="00532CDB">
              <w:rPr>
                <w:color w:val="710000"/>
                <w:sz w:val="18"/>
              </w:rPr>
              <w:t xml:space="preserve"> del projecte de recerca a l’empresa i </w:t>
            </w:r>
            <w:r w:rsidR="00BA1910">
              <w:rPr>
                <w:color w:val="710000"/>
                <w:sz w:val="18"/>
              </w:rPr>
              <w:t xml:space="preserve">la </w:t>
            </w:r>
            <w:r w:rsidRPr="00532CDB">
              <w:rPr>
                <w:color w:val="710000"/>
                <w:sz w:val="18"/>
              </w:rPr>
              <w:t>borsa de mobilitat del doctorand</w:t>
            </w:r>
            <w:r w:rsidR="005619B9">
              <w:rPr>
                <w:color w:val="710000"/>
                <w:sz w:val="18"/>
              </w:rPr>
              <w:t xml:space="preserve"> o doctorand</w:t>
            </w:r>
            <w:r w:rsidRPr="00532CDB">
              <w:rPr>
                <w:color w:val="710000"/>
                <w:sz w:val="18"/>
              </w:rPr>
              <w:t>a.</w:t>
            </w:r>
          </w:p>
        </w:tc>
      </w:tr>
    </w:tbl>
    <w:p w14:paraId="231A71B5" w14:textId="77777777" w:rsidR="007E65A0" w:rsidRPr="00532CDB" w:rsidRDefault="007E65A0" w:rsidP="00A11812"/>
    <w:p w14:paraId="4888F1D6" w14:textId="76E6A81C" w:rsidR="007E65A0" w:rsidRPr="00532CDB" w:rsidRDefault="00AF0541" w:rsidP="00A11812">
      <w:r w:rsidRPr="00532CDB">
        <w:t xml:space="preserve">En virtut de tot </w:t>
      </w:r>
      <w:r w:rsidR="005619B9">
        <w:t>e</w:t>
      </w:r>
      <w:r w:rsidRPr="00532CDB">
        <w:t>l</w:t>
      </w:r>
      <w:r w:rsidR="005619B9">
        <w:t xml:space="preserve"> que s</w:t>
      </w:r>
      <w:r w:rsidRPr="00532CDB">
        <w:t>’</w:t>
      </w:r>
      <w:r w:rsidR="005619B9">
        <w:t xml:space="preserve">ha </w:t>
      </w:r>
      <w:r w:rsidRPr="00532CDB">
        <w:t xml:space="preserve">exposat, </w:t>
      </w:r>
      <w:r w:rsidR="005619B9">
        <w:t xml:space="preserve">les parts es </w:t>
      </w:r>
      <w:r w:rsidRPr="00532CDB">
        <w:t>reconeixen la plena capacitat d’obrar</w:t>
      </w:r>
      <w:r w:rsidR="002B2956">
        <w:t xml:space="preserve"> i</w:t>
      </w:r>
      <w:r w:rsidRPr="00532CDB">
        <w:t xml:space="preserve"> acorden signar el present Conveni, que es reg</w:t>
      </w:r>
      <w:r w:rsidR="00A033BF">
        <w:t>e</w:t>
      </w:r>
      <w:r w:rsidRPr="00532CDB">
        <w:t>i</w:t>
      </w:r>
      <w:r w:rsidR="00A033BF">
        <w:t>x</w:t>
      </w:r>
      <w:r w:rsidRPr="00532CDB">
        <w:t xml:space="preserve"> per les següents:</w:t>
      </w:r>
    </w:p>
    <w:p w14:paraId="48B28AB7" w14:textId="77777777" w:rsidR="00AF0541" w:rsidRPr="00532CDB" w:rsidRDefault="00AF0541" w:rsidP="00A11812"/>
    <w:p w14:paraId="04805E82" w14:textId="77777777" w:rsidR="00F3790D" w:rsidRPr="00532CDB" w:rsidRDefault="00F3790D" w:rsidP="00A11812"/>
    <w:p w14:paraId="4BB65467" w14:textId="77777777" w:rsidR="00AF0541" w:rsidRPr="00532CDB" w:rsidRDefault="006D0480" w:rsidP="006D0480">
      <w:pPr>
        <w:jc w:val="center"/>
        <w:rPr>
          <w:b/>
        </w:rPr>
      </w:pPr>
      <w:r w:rsidRPr="00532CDB">
        <w:rPr>
          <w:b/>
        </w:rPr>
        <w:t>CLÀUSULES</w:t>
      </w:r>
    </w:p>
    <w:p w14:paraId="2CD0CF95" w14:textId="77777777" w:rsidR="006D0480" w:rsidRPr="00532CDB" w:rsidRDefault="006D0480" w:rsidP="006D0480">
      <w:pPr>
        <w:jc w:val="center"/>
        <w:rPr>
          <w:b/>
        </w:rPr>
      </w:pPr>
    </w:p>
    <w:p w14:paraId="61B84AA3" w14:textId="77777777" w:rsidR="00F3790D" w:rsidRPr="00532CDB" w:rsidRDefault="00F3790D" w:rsidP="006D0480">
      <w:pPr>
        <w:jc w:val="center"/>
        <w:rPr>
          <w:b/>
        </w:rPr>
      </w:pPr>
    </w:p>
    <w:p w14:paraId="0240842E" w14:textId="77777777" w:rsidR="00F3790D" w:rsidRPr="00532CDB" w:rsidRDefault="00F3790D" w:rsidP="00965B48">
      <w:pPr>
        <w:rPr>
          <w:b/>
        </w:rPr>
      </w:pPr>
    </w:p>
    <w:p w14:paraId="001B8419" w14:textId="09CC2DB7" w:rsidR="006D0480" w:rsidRPr="00532CDB" w:rsidRDefault="007B157E" w:rsidP="006D0480">
      <w:pPr>
        <w:rPr>
          <w:b/>
        </w:rPr>
      </w:pPr>
      <w:r w:rsidRPr="00532CDB">
        <w:rPr>
          <w:b/>
        </w:rPr>
        <w:t xml:space="preserve">Primera. Objecte del </w:t>
      </w:r>
      <w:r w:rsidR="00B158FC">
        <w:rPr>
          <w:b/>
        </w:rPr>
        <w:t>C</w:t>
      </w:r>
      <w:r w:rsidRPr="00532CDB">
        <w:rPr>
          <w:b/>
        </w:rPr>
        <w:t>onveni</w:t>
      </w:r>
    </w:p>
    <w:p w14:paraId="3AA76D14" w14:textId="77777777" w:rsidR="007B157E" w:rsidRPr="00532CDB" w:rsidRDefault="007B157E" w:rsidP="006D0480">
      <w:pPr>
        <w:rPr>
          <w:b/>
        </w:rPr>
      </w:pPr>
    </w:p>
    <w:p w14:paraId="4410795E" w14:textId="7FEC1C1C" w:rsidR="007B157E" w:rsidRPr="00532CDB" w:rsidRDefault="007B157E" w:rsidP="006D0480">
      <w:r w:rsidRPr="00532CDB">
        <w:t xml:space="preserve">L’objecte d’aquest </w:t>
      </w:r>
      <w:r w:rsidRPr="004723D7">
        <w:t>Conveni</w:t>
      </w:r>
      <w:r w:rsidRPr="00532CDB">
        <w:t xml:space="preserve"> és establir el règim de col·laboració entre les </w:t>
      </w:r>
      <w:r w:rsidR="00CC1D3F">
        <w:t>p</w:t>
      </w:r>
      <w:r w:rsidRPr="00532CDB">
        <w:t xml:space="preserve">arts per al desenvolupament del projecte de recerca i de doctorat industrial </w:t>
      </w:r>
      <w:r w:rsidR="00803026" w:rsidRPr="008242B8">
        <w:rPr>
          <w:color w:val="C00000"/>
        </w:rPr>
        <w:t>«</w:t>
      </w:r>
      <w:r w:rsidR="00587730" w:rsidRPr="008242B8">
        <w:rPr>
          <w:color w:val="C00000"/>
        </w:rPr>
        <w:t>T</w:t>
      </w:r>
      <w:r w:rsidRPr="008242B8">
        <w:rPr>
          <w:color w:val="C00000"/>
        </w:rPr>
        <w:t>ítol del projecte</w:t>
      </w:r>
      <w:r w:rsidR="00803026" w:rsidRPr="008242B8">
        <w:rPr>
          <w:color w:val="C00000"/>
        </w:rPr>
        <w:t>»</w:t>
      </w:r>
      <w:r w:rsidRPr="008242B8">
        <w:rPr>
          <w:color w:val="C00000"/>
        </w:rPr>
        <w:t xml:space="preserve">, </w:t>
      </w:r>
      <w:r w:rsidRPr="00532CDB">
        <w:t xml:space="preserve">el contingut del qual es detalla en </w:t>
      </w:r>
      <w:r w:rsidRPr="00774636">
        <w:t>l’</w:t>
      </w:r>
      <w:r w:rsidR="00774636">
        <w:t>a</w:t>
      </w:r>
      <w:r w:rsidRPr="00774636">
        <w:t>nnex</w:t>
      </w:r>
      <w:r w:rsidRPr="00532CDB">
        <w:t xml:space="preserve"> </w:t>
      </w:r>
      <w:r w:rsidR="00774636">
        <w:t>1</w:t>
      </w:r>
      <w:r w:rsidRPr="00532CDB">
        <w:t xml:space="preserve"> i que esdevindrà l’objecte de la tesi doctoral de l’investigador </w:t>
      </w:r>
      <w:r w:rsidR="009517C6">
        <w:t xml:space="preserve">o investigadora </w:t>
      </w:r>
      <w:r w:rsidRPr="00532CDB">
        <w:t>en formació</w:t>
      </w:r>
      <w:r w:rsidR="00876E74" w:rsidRPr="00532CDB">
        <w:t xml:space="preserve"> seleccionat</w:t>
      </w:r>
      <w:r w:rsidR="005E61FD" w:rsidRPr="00532CDB">
        <w:t xml:space="preserve">. </w:t>
      </w:r>
      <w:r w:rsidR="004D603E" w:rsidRPr="00532CDB">
        <w:t xml:space="preserve">El </w:t>
      </w:r>
      <w:r w:rsidR="00CC1D3F">
        <w:t>p</w:t>
      </w:r>
      <w:r w:rsidR="004D603E" w:rsidRPr="00532CDB">
        <w:t xml:space="preserve">la de treball, validat per la </w:t>
      </w:r>
      <w:r w:rsidR="004D603E" w:rsidRPr="004723D7">
        <w:t>Comissió Acadèmica</w:t>
      </w:r>
      <w:r w:rsidR="004D603E" w:rsidRPr="00532CDB">
        <w:t xml:space="preserve"> del programa de doctorat, s’adjunta en l’</w:t>
      </w:r>
      <w:r w:rsidR="00774636">
        <w:t>a</w:t>
      </w:r>
      <w:r w:rsidR="004D603E" w:rsidRPr="00532CDB">
        <w:t xml:space="preserve">nnex </w:t>
      </w:r>
      <w:r w:rsidR="00774636">
        <w:t>2</w:t>
      </w:r>
      <w:r w:rsidR="004D603E" w:rsidRPr="00532CDB">
        <w:t>.</w:t>
      </w:r>
    </w:p>
    <w:p w14:paraId="470CE450" w14:textId="77777777" w:rsidR="00876E74" w:rsidRPr="00532CDB" w:rsidRDefault="00876E74" w:rsidP="006D0480"/>
    <w:p w14:paraId="549FB0BF" w14:textId="77777777" w:rsidR="00876E74" w:rsidRPr="00532CDB" w:rsidRDefault="00CD6F95" w:rsidP="006D0480">
      <w:pPr>
        <w:rPr>
          <w:b/>
        </w:rPr>
      </w:pPr>
      <w:r w:rsidRPr="00532CDB">
        <w:rPr>
          <w:b/>
        </w:rPr>
        <w:t>Segona. Persones responsables de la direcció del projecte</w:t>
      </w:r>
    </w:p>
    <w:p w14:paraId="0D4C6781" w14:textId="77777777" w:rsidR="00CD6F95" w:rsidRPr="00532CDB" w:rsidRDefault="00CD6F95" w:rsidP="006D0480">
      <w:pPr>
        <w:rPr>
          <w:b/>
        </w:rPr>
      </w:pPr>
    </w:p>
    <w:p w14:paraId="472B8AB7" w14:textId="77777777" w:rsidR="00CD6F95" w:rsidRPr="00532CDB" w:rsidRDefault="00CD6F95" w:rsidP="006D0480">
      <w:r w:rsidRPr="00532CDB">
        <w:t>La direcció del projecte de recerca la realitzaran les persones de l’entorn acadèmic i empresarial següents:</w:t>
      </w:r>
    </w:p>
    <w:p w14:paraId="6C7579ED" w14:textId="77777777" w:rsidR="00CD6F95" w:rsidRPr="00532CDB" w:rsidRDefault="00CD6F95" w:rsidP="006D0480"/>
    <w:p w14:paraId="71D36511" w14:textId="77777777" w:rsidR="00CD6F95" w:rsidRPr="00532CDB" w:rsidRDefault="00E372D0" w:rsidP="006D0480">
      <w:pPr>
        <w:rPr>
          <w:b/>
          <w:i/>
        </w:rPr>
      </w:pPr>
      <w:r w:rsidRPr="00532CDB">
        <w:rPr>
          <w:b/>
          <w:i/>
        </w:rPr>
        <w:t>Entorn acadèmic</w:t>
      </w:r>
    </w:p>
    <w:p w14:paraId="55D933A3" w14:textId="77777777" w:rsidR="00E372D0" w:rsidRPr="00532CDB" w:rsidRDefault="00E372D0" w:rsidP="006D0480">
      <w:pPr>
        <w:rPr>
          <w:b/>
          <w:i/>
        </w:rPr>
      </w:pPr>
    </w:p>
    <w:p w14:paraId="089ED4CD" w14:textId="285CF42C" w:rsidR="00E372D0" w:rsidRPr="008242B8" w:rsidRDefault="00E372D0" w:rsidP="006D0480">
      <w:pPr>
        <w:rPr>
          <w:color w:val="C00000"/>
        </w:rPr>
      </w:pPr>
      <w:r w:rsidRPr="008242B8">
        <w:rPr>
          <w:color w:val="C00000"/>
        </w:rPr>
        <w:t>Dades de contacte</w:t>
      </w:r>
    </w:p>
    <w:p w14:paraId="5056751E" w14:textId="77777777" w:rsidR="00E372D0" w:rsidRPr="00532CDB" w:rsidRDefault="00E372D0" w:rsidP="006D0480"/>
    <w:p w14:paraId="1FD7E607" w14:textId="77777777" w:rsidR="00E372D0" w:rsidRPr="00532CDB" w:rsidRDefault="00E372D0" w:rsidP="00E372D0">
      <w:pPr>
        <w:rPr>
          <w:b/>
          <w:i/>
        </w:rPr>
      </w:pPr>
      <w:r w:rsidRPr="00532CDB">
        <w:rPr>
          <w:b/>
          <w:i/>
        </w:rPr>
        <w:t xml:space="preserve">Entorn empresarial </w:t>
      </w:r>
    </w:p>
    <w:p w14:paraId="38A06420" w14:textId="77777777" w:rsidR="00E372D0" w:rsidRPr="008242B8" w:rsidRDefault="00E372D0" w:rsidP="00E372D0">
      <w:pPr>
        <w:rPr>
          <w:b/>
          <w:i/>
          <w:color w:val="C00000"/>
        </w:rPr>
      </w:pPr>
    </w:p>
    <w:p w14:paraId="7C2DE155" w14:textId="31448FC6" w:rsidR="00E372D0" w:rsidRPr="008242B8" w:rsidRDefault="00E372D0" w:rsidP="00E372D0">
      <w:pPr>
        <w:rPr>
          <w:color w:val="C00000"/>
        </w:rPr>
      </w:pPr>
      <w:r w:rsidRPr="008242B8">
        <w:rPr>
          <w:color w:val="C00000"/>
        </w:rPr>
        <w:t>Dades de contacte</w:t>
      </w:r>
    </w:p>
    <w:p w14:paraId="072A858D" w14:textId="77777777" w:rsidR="00E372D0" w:rsidRPr="00532CDB" w:rsidRDefault="00E372D0" w:rsidP="006D0480"/>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A0822" w:rsidRPr="00532CDB" w14:paraId="391031A2" w14:textId="77777777" w:rsidTr="00EA0822">
        <w:tc>
          <w:tcPr>
            <w:tcW w:w="8644" w:type="dxa"/>
            <w:shd w:val="clear" w:color="auto" w:fill="F2F2F2" w:themeFill="background1" w:themeFillShade="F2"/>
          </w:tcPr>
          <w:p w14:paraId="05521585" w14:textId="77777777" w:rsidR="001867A1" w:rsidRPr="00532CDB" w:rsidRDefault="001867A1" w:rsidP="00563B90">
            <w:pPr>
              <w:rPr>
                <w:color w:val="710000"/>
                <w:sz w:val="18"/>
              </w:rPr>
            </w:pPr>
            <w:r w:rsidRPr="00532CDB">
              <w:rPr>
                <w:b/>
                <w:color w:val="710000"/>
                <w:sz w:val="18"/>
              </w:rPr>
              <w:t>Comentaris</w:t>
            </w:r>
          </w:p>
        </w:tc>
      </w:tr>
      <w:tr w:rsidR="00EA0822" w:rsidRPr="00532CDB" w14:paraId="1A79DBEE" w14:textId="77777777" w:rsidTr="00EA0822">
        <w:tc>
          <w:tcPr>
            <w:tcW w:w="8644" w:type="dxa"/>
          </w:tcPr>
          <w:p w14:paraId="3D4CF509" w14:textId="2239219C" w:rsidR="001867A1" w:rsidRPr="00532CDB" w:rsidRDefault="001867A1" w:rsidP="001867A1">
            <w:pPr>
              <w:pStyle w:val="Prrafodelista"/>
              <w:numPr>
                <w:ilvl w:val="0"/>
                <w:numId w:val="1"/>
              </w:numPr>
              <w:ind w:left="360"/>
              <w:rPr>
                <w:color w:val="710000"/>
                <w:sz w:val="18"/>
              </w:rPr>
            </w:pPr>
            <w:r w:rsidRPr="00532CDB">
              <w:rPr>
                <w:color w:val="710000"/>
                <w:sz w:val="18"/>
              </w:rPr>
              <w:t>El director</w:t>
            </w:r>
            <w:r w:rsidR="00C50753">
              <w:rPr>
                <w:color w:val="710000"/>
                <w:sz w:val="18"/>
              </w:rPr>
              <w:t xml:space="preserve"> o director</w:t>
            </w:r>
            <w:r w:rsidRPr="00532CDB">
              <w:rPr>
                <w:color w:val="710000"/>
                <w:sz w:val="18"/>
              </w:rPr>
              <w:t xml:space="preserve">a de tesi ha de formar part d’un </w:t>
            </w:r>
            <w:r w:rsidRPr="00532CDB">
              <w:rPr>
                <w:b/>
                <w:color w:val="710000"/>
                <w:sz w:val="18"/>
              </w:rPr>
              <w:t>grup de recerca reconegut (SGR)</w:t>
            </w:r>
            <w:r w:rsidRPr="00532CDB">
              <w:rPr>
                <w:color w:val="710000"/>
                <w:sz w:val="18"/>
              </w:rPr>
              <w:t xml:space="preserve"> vigent de la Generalitat de Catalunya o bé ser investigador</w:t>
            </w:r>
            <w:r w:rsidR="00C50753">
              <w:rPr>
                <w:color w:val="710000"/>
                <w:sz w:val="18"/>
              </w:rPr>
              <w:t xml:space="preserve"> o investigador</w:t>
            </w:r>
            <w:r w:rsidRPr="00532CDB">
              <w:rPr>
                <w:color w:val="710000"/>
                <w:sz w:val="18"/>
              </w:rPr>
              <w:t xml:space="preserve">a del programa </w:t>
            </w:r>
            <w:r w:rsidRPr="00532CDB">
              <w:rPr>
                <w:b/>
                <w:color w:val="710000"/>
                <w:sz w:val="18"/>
              </w:rPr>
              <w:t>ICREA</w:t>
            </w:r>
            <w:r w:rsidRPr="00532CDB">
              <w:rPr>
                <w:color w:val="710000"/>
                <w:sz w:val="18"/>
              </w:rPr>
              <w:t xml:space="preserve"> o haver obtingut finançament del </w:t>
            </w:r>
            <w:r w:rsidRPr="00532CDB">
              <w:rPr>
                <w:b/>
                <w:color w:val="710000"/>
                <w:sz w:val="18"/>
              </w:rPr>
              <w:t>Consell Europeu de Recerca (ERC)</w:t>
            </w:r>
            <w:r w:rsidRPr="00532CDB">
              <w:rPr>
                <w:color w:val="710000"/>
                <w:sz w:val="18"/>
              </w:rPr>
              <w:t>.</w:t>
            </w:r>
          </w:p>
          <w:p w14:paraId="4C61244C" w14:textId="77777777" w:rsidR="00E0790B" w:rsidRPr="00532CDB" w:rsidRDefault="001867A1" w:rsidP="001867A1">
            <w:pPr>
              <w:pStyle w:val="Prrafodelista"/>
              <w:numPr>
                <w:ilvl w:val="0"/>
                <w:numId w:val="1"/>
              </w:numPr>
              <w:ind w:left="360"/>
              <w:rPr>
                <w:color w:val="710000"/>
                <w:sz w:val="18"/>
              </w:rPr>
            </w:pPr>
            <w:r w:rsidRPr="00532CDB">
              <w:rPr>
                <w:color w:val="710000"/>
                <w:sz w:val="18"/>
              </w:rPr>
              <w:t>No és necessari que el responsable de l’empresa disposi del títol de doctor.</w:t>
            </w:r>
          </w:p>
          <w:p w14:paraId="45BA6322" w14:textId="7D32926A" w:rsidR="0024069D" w:rsidRPr="00532CDB" w:rsidRDefault="00E0790B" w:rsidP="00C80746">
            <w:pPr>
              <w:pStyle w:val="Prrafodelista"/>
              <w:numPr>
                <w:ilvl w:val="0"/>
                <w:numId w:val="1"/>
              </w:numPr>
              <w:ind w:left="360"/>
              <w:rPr>
                <w:color w:val="710000"/>
                <w:sz w:val="18"/>
              </w:rPr>
            </w:pPr>
            <w:r w:rsidRPr="00532CDB">
              <w:rPr>
                <w:color w:val="710000"/>
                <w:sz w:val="18"/>
              </w:rPr>
              <w:t xml:space="preserve">Addicionalment, es poden designar codirectors de tesi i </w:t>
            </w:r>
            <w:proofErr w:type="spellStart"/>
            <w:r w:rsidRPr="00532CDB">
              <w:rPr>
                <w:color w:val="710000"/>
                <w:sz w:val="18"/>
              </w:rPr>
              <w:t>coresponsables</w:t>
            </w:r>
            <w:proofErr w:type="spellEnd"/>
            <w:r w:rsidRPr="00532CDB">
              <w:rPr>
                <w:color w:val="710000"/>
                <w:sz w:val="18"/>
              </w:rPr>
              <w:t xml:space="preserve"> de l’empresa si el projecte de recerca ho requereix</w:t>
            </w:r>
            <w:r w:rsidR="0024069D" w:rsidRPr="00532CDB">
              <w:rPr>
                <w:color w:val="710000"/>
                <w:sz w:val="18"/>
              </w:rPr>
              <w:t xml:space="preserve">. Només </w:t>
            </w:r>
            <w:r w:rsidR="00C50753">
              <w:rPr>
                <w:color w:val="710000"/>
                <w:sz w:val="18"/>
              </w:rPr>
              <w:t>cal</w:t>
            </w:r>
            <w:r w:rsidR="0024069D" w:rsidRPr="00532CDB">
              <w:rPr>
                <w:color w:val="710000"/>
                <w:sz w:val="18"/>
              </w:rPr>
              <w:t xml:space="preserve"> que l’entitat d’adscripció d’aquest codirector o </w:t>
            </w:r>
            <w:proofErr w:type="spellStart"/>
            <w:r w:rsidR="0024069D" w:rsidRPr="00532CDB">
              <w:rPr>
                <w:color w:val="710000"/>
                <w:sz w:val="18"/>
              </w:rPr>
              <w:t>coresponsable</w:t>
            </w:r>
            <w:proofErr w:type="spellEnd"/>
            <w:r w:rsidR="0024069D" w:rsidRPr="00532CDB">
              <w:rPr>
                <w:color w:val="710000"/>
                <w:sz w:val="18"/>
              </w:rPr>
              <w:t xml:space="preserve"> de l’empresa signi el conveni en cas que rebi algun tipus de finançament. </w:t>
            </w:r>
          </w:p>
        </w:tc>
      </w:tr>
    </w:tbl>
    <w:p w14:paraId="4FF7055D" w14:textId="77777777" w:rsidR="001867A1" w:rsidRPr="00532CDB" w:rsidRDefault="001867A1" w:rsidP="006D0480"/>
    <w:p w14:paraId="52959AB3" w14:textId="77777777" w:rsidR="00BA1C32" w:rsidRPr="00532CDB" w:rsidRDefault="00BA1C32" w:rsidP="006D0480">
      <w:pPr>
        <w:rPr>
          <w:b/>
        </w:rPr>
      </w:pPr>
      <w:r w:rsidRPr="00532CDB">
        <w:rPr>
          <w:b/>
        </w:rPr>
        <w:t>Tercera. Contractació laboral i distribució del temps</w:t>
      </w:r>
    </w:p>
    <w:p w14:paraId="505C9DAB" w14:textId="77777777" w:rsidR="00BA1C32" w:rsidRPr="00532CDB" w:rsidRDefault="00BA1C32" w:rsidP="006D0480">
      <w:pPr>
        <w:rPr>
          <w:b/>
        </w:rPr>
      </w:pPr>
    </w:p>
    <w:p w14:paraId="0C197E65" w14:textId="7DC8D196" w:rsidR="00BA1C32" w:rsidRPr="00532CDB" w:rsidRDefault="00BA1C32" w:rsidP="006D0480">
      <w:r w:rsidRPr="00532CDB">
        <w:t>L’empresa contractarà el doctorand</w:t>
      </w:r>
      <w:r w:rsidR="00C50753">
        <w:t xml:space="preserve"> o doctorand</w:t>
      </w:r>
      <w:r w:rsidRPr="00532CDB">
        <w:t>a</w:t>
      </w:r>
      <w:r w:rsidR="008448E8" w:rsidRPr="00532CDB">
        <w:t xml:space="preserve"> </w:t>
      </w:r>
      <w:r w:rsidR="00C50753">
        <w:t xml:space="preserve">i es farà </w:t>
      </w:r>
      <w:r w:rsidR="008448E8" w:rsidRPr="00532CDB">
        <w:t>càrrec de la totalitat dels costos laborals</w:t>
      </w:r>
      <w:r w:rsidR="00C136B1" w:rsidRPr="00532CDB">
        <w:t xml:space="preserve"> derivats de la normativa </w:t>
      </w:r>
      <w:r w:rsidR="00432396" w:rsidRPr="00532CDB">
        <w:t xml:space="preserve">laboral </w:t>
      </w:r>
      <w:r w:rsidR="00B7683A" w:rsidRPr="00532CDB">
        <w:t>vigent</w:t>
      </w:r>
      <w:r w:rsidR="008448E8" w:rsidRPr="00532CDB">
        <w:t>,</w:t>
      </w:r>
      <w:r w:rsidRPr="00532CDB">
        <w:t xml:space="preserve"> d’acord amb les condicions i </w:t>
      </w:r>
      <w:r w:rsidR="00C50753">
        <w:t xml:space="preserve">les </w:t>
      </w:r>
      <w:r w:rsidRPr="00532CDB">
        <w:t>característiques que s’estableix</w:t>
      </w:r>
      <w:r w:rsidR="00C50753">
        <w:t>e</w:t>
      </w:r>
      <w:r w:rsidRPr="00532CDB">
        <w:t>n a continuació:</w:t>
      </w:r>
    </w:p>
    <w:p w14:paraId="491290ED" w14:textId="77777777" w:rsidR="00AC2F96" w:rsidRPr="00532CDB" w:rsidRDefault="00AC2F96" w:rsidP="006D0480"/>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AC2F96" w:rsidRPr="00532CDB" w14:paraId="308FDE0A" w14:textId="77777777" w:rsidTr="00EA0822">
        <w:tc>
          <w:tcPr>
            <w:tcW w:w="8644" w:type="dxa"/>
            <w:shd w:val="clear" w:color="auto" w:fill="F2F2F2" w:themeFill="background1" w:themeFillShade="F2"/>
          </w:tcPr>
          <w:p w14:paraId="684EC2B1" w14:textId="77777777" w:rsidR="00AC2F96" w:rsidRPr="00532CDB" w:rsidRDefault="00AC2F96" w:rsidP="00563B90">
            <w:pPr>
              <w:rPr>
                <w:color w:val="710000"/>
                <w:sz w:val="18"/>
              </w:rPr>
            </w:pPr>
            <w:r w:rsidRPr="00532CDB">
              <w:rPr>
                <w:b/>
                <w:color w:val="710000"/>
                <w:sz w:val="18"/>
              </w:rPr>
              <w:t>Comentaris</w:t>
            </w:r>
          </w:p>
        </w:tc>
      </w:tr>
      <w:tr w:rsidR="00AC2F96" w:rsidRPr="00532CDB" w14:paraId="1512C0FA" w14:textId="77777777" w:rsidTr="00EA0822">
        <w:tc>
          <w:tcPr>
            <w:tcW w:w="8644" w:type="dxa"/>
          </w:tcPr>
          <w:p w14:paraId="1A45E207" w14:textId="77777777" w:rsidR="00A67B43" w:rsidRPr="00532CDB" w:rsidRDefault="00A67B43" w:rsidP="00A67B43">
            <w:pPr>
              <w:rPr>
                <w:color w:val="710000"/>
                <w:sz w:val="18"/>
              </w:rPr>
            </w:pPr>
            <w:r w:rsidRPr="00532CDB">
              <w:rPr>
                <w:color w:val="710000"/>
                <w:sz w:val="18"/>
              </w:rPr>
              <w:t>S’ha d’establir:</w:t>
            </w:r>
          </w:p>
          <w:p w14:paraId="05FCE975" w14:textId="77777777" w:rsidR="00A67B43" w:rsidRPr="00532CDB" w:rsidRDefault="00A67B43" w:rsidP="008070BE">
            <w:pPr>
              <w:pStyle w:val="Prrafodelista"/>
              <w:numPr>
                <w:ilvl w:val="0"/>
                <w:numId w:val="1"/>
              </w:numPr>
              <w:rPr>
                <w:color w:val="710000"/>
                <w:sz w:val="18"/>
              </w:rPr>
            </w:pPr>
            <w:r w:rsidRPr="00532CDB">
              <w:rPr>
                <w:color w:val="710000"/>
                <w:sz w:val="18"/>
              </w:rPr>
              <w:t xml:space="preserve">La </w:t>
            </w:r>
            <w:r w:rsidRPr="00532CDB">
              <w:rPr>
                <w:b/>
                <w:color w:val="710000"/>
                <w:sz w:val="18"/>
              </w:rPr>
              <w:t>durada</w:t>
            </w:r>
            <w:r w:rsidRPr="00532CDB">
              <w:rPr>
                <w:color w:val="710000"/>
                <w:sz w:val="18"/>
              </w:rPr>
              <w:t xml:space="preserve"> del contracte</w:t>
            </w:r>
            <w:r w:rsidR="002F5D21" w:rsidRPr="00532CDB">
              <w:rPr>
                <w:color w:val="710000"/>
                <w:sz w:val="18"/>
              </w:rPr>
              <w:t>.</w:t>
            </w:r>
          </w:p>
          <w:p w14:paraId="5294E8D9" w14:textId="1C1D52A4" w:rsidR="00A67B43" w:rsidRPr="00532CDB" w:rsidRDefault="00A67B43" w:rsidP="008070BE">
            <w:pPr>
              <w:pStyle w:val="Prrafodelista"/>
              <w:numPr>
                <w:ilvl w:val="0"/>
                <w:numId w:val="1"/>
              </w:numPr>
              <w:rPr>
                <w:color w:val="710000"/>
                <w:sz w:val="18"/>
              </w:rPr>
            </w:pPr>
            <w:r w:rsidRPr="00532CDB">
              <w:rPr>
                <w:color w:val="710000"/>
                <w:sz w:val="18"/>
              </w:rPr>
              <w:t xml:space="preserve">Les </w:t>
            </w:r>
            <w:r w:rsidRPr="00532CDB">
              <w:rPr>
                <w:b/>
                <w:color w:val="710000"/>
                <w:sz w:val="18"/>
              </w:rPr>
              <w:t>condicions retributives</w:t>
            </w:r>
            <w:r w:rsidR="00C50753">
              <w:rPr>
                <w:b/>
                <w:color w:val="710000"/>
                <w:sz w:val="18"/>
              </w:rPr>
              <w:t xml:space="preserve"> </w:t>
            </w:r>
            <w:r w:rsidR="00C50753">
              <w:rPr>
                <w:color w:val="710000"/>
                <w:sz w:val="18"/>
              </w:rPr>
              <w:t>(una d’aquestes dues opcions):</w:t>
            </w:r>
          </w:p>
          <w:p w14:paraId="35B5A147" w14:textId="6AFD265A" w:rsidR="00AC2F96" w:rsidRPr="00532CDB" w:rsidRDefault="00A67B43" w:rsidP="008070BE">
            <w:pPr>
              <w:pStyle w:val="Prrafodelista"/>
              <w:numPr>
                <w:ilvl w:val="1"/>
                <w:numId w:val="1"/>
              </w:numPr>
              <w:rPr>
                <w:color w:val="710000"/>
                <w:sz w:val="18"/>
              </w:rPr>
            </w:pPr>
            <w:r w:rsidRPr="00532CDB">
              <w:rPr>
                <w:color w:val="710000"/>
                <w:sz w:val="18"/>
              </w:rPr>
              <w:t>Retribució bruta fixa anual igual o superior a 22.000 euros</w:t>
            </w:r>
            <w:r w:rsidR="00C50753">
              <w:rPr>
                <w:color w:val="710000"/>
                <w:sz w:val="18"/>
              </w:rPr>
              <w:t>.</w:t>
            </w:r>
            <w:r w:rsidR="008844F5" w:rsidRPr="00532CDB">
              <w:rPr>
                <w:color w:val="710000"/>
                <w:sz w:val="18"/>
              </w:rPr>
              <w:t xml:space="preserve"> </w:t>
            </w:r>
          </w:p>
          <w:p w14:paraId="13F8EF78" w14:textId="0CB5491A" w:rsidR="00A67B43" w:rsidRPr="00532CDB" w:rsidRDefault="00A67B43" w:rsidP="008070BE">
            <w:pPr>
              <w:pStyle w:val="Prrafodelista"/>
              <w:numPr>
                <w:ilvl w:val="1"/>
                <w:numId w:val="1"/>
              </w:numPr>
              <w:rPr>
                <w:color w:val="710000"/>
                <w:sz w:val="18"/>
              </w:rPr>
            </w:pPr>
            <w:r w:rsidRPr="00532CDB">
              <w:rPr>
                <w:color w:val="710000"/>
                <w:sz w:val="18"/>
              </w:rPr>
              <w:t xml:space="preserve">Escala retributiva bruta que, en el conjunt dels </w:t>
            </w:r>
            <w:r w:rsidR="00C50753">
              <w:rPr>
                <w:color w:val="710000"/>
                <w:sz w:val="18"/>
              </w:rPr>
              <w:t>tres</w:t>
            </w:r>
            <w:r w:rsidRPr="00532CDB">
              <w:rPr>
                <w:color w:val="710000"/>
                <w:sz w:val="18"/>
              </w:rPr>
              <w:t xml:space="preserve"> anys de desenvolupament del projecte, no sigui inferior a 66.000 euros. En aquest cas, el conveni ha de reflectir quina és la retribució anual</w:t>
            </w:r>
            <w:r w:rsidR="00C47E82" w:rsidRPr="00532CDB">
              <w:rPr>
                <w:color w:val="710000"/>
                <w:sz w:val="18"/>
              </w:rPr>
              <w:t xml:space="preserve"> prevista</w:t>
            </w:r>
            <w:r w:rsidRPr="00532CDB">
              <w:rPr>
                <w:color w:val="710000"/>
                <w:sz w:val="18"/>
              </w:rPr>
              <w:t xml:space="preserve">. </w:t>
            </w:r>
          </w:p>
          <w:p w14:paraId="50079DCB" w14:textId="77777777" w:rsidR="001E6A82" w:rsidRPr="00532CDB" w:rsidRDefault="001E6A82" w:rsidP="008070BE">
            <w:pPr>
              <w:pStyle w:val="Prrafodelista"/>
              <w:numPr>
                <w:ilvl w:val="0"/>
                <w:numId w:val="1"/>
              </w:numPr>
              <w:rPr>
                <w:color w:val="710000"/>
                <w:sz w:val="18"/>
              </w:rPr>
            </w:pPr>
            <w:r w:rsidRPr="00532CDB">
              <w:rPr>
                <w:color w:val="710000"/>
                <w:sz w:val="18"/>
              </w:rPr>
              <w:t xml:space="preserve">Qualsevol </w:t>
            </w:r>
            <w:r w:rsidRPr="00532CDB">
              <w:rPr>
                <w:b/>
                <w:color w:val="710000"/>
                <w:sz w:val="18"/>
              </w:rPr>
              <w:t>altra obligació laboral</w:t>
            </w:r>
            <w:r w:rsidRPr="00532CDB">
              <w:rPr>
                <w:color w:val="710000"/>
                <w:sz w:val="18"/>
              </w:rPr>
              <w:t xml:space="preserve"> que derivi </w:t>
            </w:r>
            <w:r w:rsidR="009305BC" w:rsidRPr="00532CDB">
              <w:rPr>
                <w:color w:val="710000"/>
                <w:sz w:val="18"/>
              </w:rPr>
              <w:t>del desenvolupament del projecte.</w:t>
            </w:r>
          </w:p>
          <w:p w14:paraId="4F3D4E5C" w14:textId="77777777" w:rsidR="008070BE" w:rsidRPr="00532CDB" w:rsidRDefault="008070BE" w:rsidP="00D51347">
            <w:pPr>
              <w:rPr>
                <w:color w:val="710000"/>
                <w:sz w:val="18"/>
              </w:rPr>
            </w:pPr>
          </w:p>
          <w:p w14:paraId="7DF4028C" w14:textId="21C22E68" w:rsidR="00D51347" w:rsidRPr="00532CDB" w:rsidRDefault="00D51347" w:rsidP="00DE68C9">
            <w:pPr>
              <w:rPr>
                <w:color w:val="710000"/>
                <w:sz w:val="18"/>
              </w:rPr>
            </w:pPr>
            <w:r w:rsidRPr="00532CDB">
              <w:rPr>
                <w:color w:val="710000"/>
                <w:sz w:val="18"/>
              </w:rPr>
              <w:t xml:space="preserve">Addicionalment, es pot establir la </w:t>
            </w:r>
            <w:r w:rsidRPr="00532CDB">
              <w:rPr>
                <w:b/>
                <w:color w:val="710000"/>
                <w:sz w:val="18"/>
              </w:rPr>
              <w:t xml:space="preserve">tipologia </w:t>
            </w:r>
            <w:r w:rsidRPr="00532CDB">
              <w:rPr>
                <w:color w:val="710000"/>
                <w:sz w:val="18"/>
              </w:rPr>
              <w:t xml:space="preserve">de contracte que s’estendrà. En cap cas s’accepta la contractació </w:t>
            </w:r>
            <w:r w:rsidR="00DE68C9">
              <w:rPr>
                <w:color w:val="710000"/>
                <w:sz w:val="18"/>
              </w:rPr>
              <w:t>de</w:t>
            </w:r>
            <w:r w:rsidR="007F6D97">
              <w:rPr>
                <w:color w:val="710000"/>
                <w:sz w:val="18"/>
              </w:rPr>
              <w:t xml:space="preserve"> professional</w:t>
            </w:r>
            <w:r w:rsidR="00DE68C9">
              <w:rPr>
                <w:color w:val="710000"/>
                <w:sz w:val="18"/>
              </w:rPr>
              <w:t>s</w:t>
            </w:r>
            <w:r w:rsidR="007F6D97">
              <w:rPr>
                <w:color w:val="710000"/>
                <w:sz w:val="18"/>
              </w:rPr>
              <w:t xml:space="preserve"> </w:t>
            </w:r>
            <w:r w:rsidRPr="00DE68C9">
              <w:rPr>
                <w:color w:val="710000"/>
                <w:sz w:val="18"/>
              </w:rPr>
              <w:t>autònom</w:t>
            </w:r>
            <w:r w:rsidR="00DE68C9">
              <w:rPr>
                <w:color w:val="710000"/>
                <w:sz w:val="18"/>
              </w:rPr>
              <w:t>s</w:t>
            </w:r>
            <w:r w:rsidR="00C50753">
              <w:rPr>
                <w:color w:val="710000"/>
                <w:sz w:val="18"/>
              </w:rPr>
              <w:t>.</w:t>
            </w:r>
            <w:r w:rsidR="007F6D97">
              <w:rPr>
                <w:color w:val="710000"/>
                <w:sz w:val="18"/>
              </w:rPr>
              <w:t xml:space="preserve"> </w:t>
            </w:r>
          </w:p>
        </w:tc>
      </w:tr>
    </w:tbl>
    <w:p w14:paraId="0B820413" w14:textId="77777777" w:rsidR="00AC2F96" w:rsidRPr="00532CDB" w:rsidRDefault="00AC2F96" w:rsidP="006D0480"/>
    <w:p w14:paraId="15E30ACC" w14:textId="265477E8" w:rsidR="00EB5D3D" w:rsidRPr="00532CDB" w:rsidRDefault="001E6A82" w:rsidP="006D0480">
      <w:r w:rsidRPr="00532CDB">
        <w:t>El doctorand</w:t>
      </w:r>
      <w:r w:rsidR="003A1807">
        <w:t xml:space="preserve"> o doctorand</w:t>
      </w:r>
      <w:r w:rsidRPr="00532CDB">
        <w:t xml:space="preserve">a </w:t>
      </w:r>
      <w:r w:rsidR="003A1807">
        <w:t>s’ha de</w:t>
      </w:r>
      <w:r w:rsidR="003A1807" w:rsidRPr="00532CDB">
        <w:t xml:space="preserve"> </w:t>
      </w:r>
      <w:r w:rsidRPr="00532CDB">
        <w:t>dedicar exclusivament al projecte de</w:t>
      </w:r>
      <w:r w:rsidR="0083537A" w:rsidRPr="00532CDB">
        <w:t xml:space="preserve"> recerca i </w:t>
      </w:r>
      <w:r w:rsidR="003A1807">
        <w:t xml:space="preserve">ha de </w:t>
      </w:r>
      <w:r w:rsidR="0083537A" w:rsidRPr="00532CDB">
        <w:t xml:space="preserve">distribuir el seu temps, aproximadament, de la manera següent: </w:t>
      </w:r>
      <w:r w:rsidR="0083537A" w:rsidRPr="00D315C0">
        <w:rPr>
          <w:color w:val="C00000"/>
        </w:rPr>
        <w:t>X</w:t>
      </w:r>
      <w:r w:rsidR="003A1807" w:rsidRPr="00D315C0">
        <w:rPr>
          <w:color w:val="C00000"/>
        </w:rPr>
        <w:t> </w:t>
      </w:r>
      <w:r w:rsidR="0083537A" w:rsidRPr="00D315C0">
        <w:rPr>
          <w:color w:val="C00000"/>
        </w:rPr>
        <w:t xml:space="preserve">% </w:t>
      </w:r>
      <w:r w:rsidR="0083537A" w:rsidRPr="00532CDB">
        <w:t xml:space="preserve">a l’empresa i </w:t>
      </w:r>
      <w:r w:rsidR="0083537A" w:rsidRPr="00D315C0">
        <w:rPr>
          <w:color w:val="C00000"/>
        </w:rPr>
        <w:t>X</w:t>
      </w:r>
      <w:r w:rsidR="003A1807" w:rsidRPr="00D315C0">
        <w:rPr>
          <w:color w:val="C00000"/>
        </w:rPr>
        <w:t> </w:t>
      </w:r>
      <w:r w:rsidR="0083537A" w:rsidRPr="00D315C0">
        <w:rPr>
          <w:color w:val="C00000"/>
        </w:rPr>
        <w:t>%</w:t>
      </w:r>
      <w:r w:rsidR="0083537A" w:rsidRPr="00532CDB">
        <w:t xml:space="preserve"> a la </w:t>
      </w:r>
      <w:r w:rsidR="003A1807">
        <w:t>u</w:t>
      </w:r>
      <w:r w:rsidR="0083537A" w:rsidRPr="00532CDB">
        <w:t>niversitat.</w:t>
      </w:r>
    </w:p>
    <w:p w14:paraId="4221E8EF" w14:textId="77777777" w:rsidR="00252E83" w:rsidRPr="00532CDB" w:rsidRDefault="00252E83" w:rsidP="006D0480"/>
    <w:p w14:paraId="29F1F4D6" w14:textId="499110D9" w:rsidR="00252E83" w:rsidRPr="00532CDB" w:rsidRDefault="007F5C64" w:rsidP="006D0480">
      <w:r w:rsidRPr="00532CDB">
        <w:t>Les parts signatàries</w:t>
      </w:r>
      <w:r w:rsidR="00252E83" w:rsidRPr="00532CDB">
        <w:t xml:space="preserve"> ha</w:t>
      </w:r>
      <w:r w:rsidRPr="00532CDB">
        <w:t>n</w:t>
      </w:r>
      <w:r w:rsidR="00252E83" w:rsidRPr="00532CDB">
        <w:t xml:space="preserve"> d’informar el doctorand</w:t>
      </w:r>
      <w:r w:rsidR="003A1807">
        <w:t xml:space="preserve"> o doctorand</w:t>
      </w:r>
      <w:r w:rsidR="00252E83" w:rsidRPr="00532CDB">
        <w:t>a dels riscos del</w:t>
      </w:r>
      <w:r w:rsidRPr="00532CDB">
        <w:t>s</w:t>
      </w:r>
      <w:r w:rsidR="00252E83" w:rsidRPr="00532CDB">
        <w:t xml:space="preserve"> centre</w:t>
      </w:r>
      <w:r w:rsidRPr="00532CDB">
        <w:t>s</w:t>
      </w:r>
      <w:r w:rsidR="00252E83" w:rsidRPr="00532CDB">
        <w:t xml:space="preserve"> de treball</w:t>
      </w:r>
      <w:r w:rsidRPr="00532CDB">
        <w:t xml:space="preserve">, respectivament, </w:t>
      </w:r>
      <w:r w:rsidR="00252E83" w:rsidRPr="00532CDB">
        <w:t xml:space="preserve">i formar-lo </w:t>
      </w:r>
      <w:r w:rsidR="000C7EB7">
        <w:t xml:space="preserve">o formar-la </w:t>
      </w:r>
      <w:r w:rsidR="00252E83" w:rsidRPr="00532CDB">
        <w:t xml:space="preserve">en la seguretat de les </w:t>
      </w:r>
      <w:r w:rsidR="007D5767" w:rsidRPr="00532CDB">
        <w:t xml:space="preserve">seves </w:t>
      </w:r>
      <w:r w:rsidR="00252E83" w:rsidRPr="00532CDB">
        <w:t xml:space="preserve">instal·lacions. En tot cas, s’han d’establir mecanismes de coordinació entre les parts signatàries per garantir el compliment de la normativa vigent en matèria de seguretat i riscos laborals. </w:t>
      </w:r>
    </w:p>
    <w:p w14:paraId="424A91AE" w14:textId="77777777" w:rsidR="00610307" w:rsidRPr="00532CDB" w:rsidRDefault="00610307" w:rsidP="006D0480"/>
    <w:p w14:paraId="41C3952E" w14:textId="1FE911FD" w:rsidR="00610307" w:rsidRPr="00532CDB" w:rsidRDefault="00610307" w:rsidP="00610307">
      <w:r w:rsidRPr="00532CDB">
        <w:t>Atès que el contracte laboral s</w:t>
      </w:r>
      <w:r w:rsidR="003A1807">
        <w:t>e</w:t>
      </w:r>
      <w:r w:rsidRPr="00532CDB">
        <w:t xml:space="preserve"> subscriu entre l’empresa i el doctorand</w:t>
      </w:r>
      <w:r w:rsidR="003A1807">
        <w:t xml:space="preserve"> o doctorand</w:t>
      </w:r>
      <w:r w:rsidRPr="00532CDB">
        <w:t xml:space="preserve">a, la </w:t>
      </w:r>
      <w:r w:rsidR="003A1807">
        <w:t>u</w:t>
      </w:r>
      <w:r w:rsidRPr="00532CDB">
        <w:t xml:space="preserve">niversitat queda exonerada de qualsevol responsabilitat que derivi de l’incompliment de la normativa laboral aplicable per part de l’empresa o del treballador. </w:t>
      </w:r>
    </w:p>
    <w:p w14:paraId="11F63731" w14:textId="2CE53223" w:rsidR="002F5D21" w:rsidRPr="00532CDB" w:rsidRDefault="002F5D21" w:rsidP="006D0480"/>
    <w:p w14:paraId="2DB008AD" w14:textId="77777777" w:rsidR="00C47E82" w:rsidRPr="00532CDB" w:rsidRDefault="00382171" w:rsidP="006D0480">
      <w:pPr>
        <w:rPr>
          <w:b/>
        </w:rPr>
      </w:pPr>
      <w:r w:rsidRPr="00532CDB">
        <w:rPr>
          <w:b/>
        </w:rPr>
        <w:t>Quarta. Finançament</w:t>
      </w:r>
    </w:p>
    <w:p w14:paraId="55499F53" w14:textId="77777777" w:rsidR="00382171" w:rsidRPr="00532CDB" w:rsidRDefault="00382171" w:rsidP="006D0480">
      <w:pPr>
        <w:rPr>
          <w:b/>
        </w:rPr>
      </w:pPr>
    </w:p>
    <w:p w14:paraId="04722220" w14:textId="4E9FFD68" w:rsidR="00382171" w:rsidRPr="00532CDB" w:rsidRDefault="006D2199" w:rsidP="006D0480">
      <w:r w:rsidRPr="00532CDB">
        <w:t xml:space="preserve">Per al desenvolupament del projecte de recerca, les parts signatàries </w:t>
      </w:r>
      <w:r w:rsidR="008E3404">
        <w:t>han d’</w:t>
      </w:r>
      <w:r w:rsidRPr="00532CDB">
        <w:t xml:space="preserve">assumir les obligacions </w:t>
      </w:r>
      <w:r w:rsidR="0037524B" w:rsidRPr="00532CDB">
        <w:t>econòmiques</w:t>
      </w:r>
      <w:r w:rsidR="003A1807">
        <w:t xml:space="preserve"> </w:t>
      </w:r>
      <w:r w:rsidR="003A1807" w:rsidRPr="00532CDB">
        <w:t>següents</w:t>
      </w:r>
      <w:r w:rsidR="0037524B" w:rsidRPr="00532CDB">
        <w:t>:</w:t>
      </w:r>
    </w:p>
    <w:p w14:paraId="2993D97A" w14:textId="77777777" w:rsidR="0037524B" w:rsidRPr="00532CDB" w:rsidRDefault="0037524B" w:rsidP="006D0480"/>
    <w:p w14:paraId="280AEB79" w14:textId="49BB5909" w:rsidR="0037524B" w:rsidRPr="00532CDB" w:rsidRDefault="008448E8" w:rsidP="006D0480">
      <w:r w:rsidRPr="00532CDB">
        <w:t>L’entorn empresarial s</w:t>
      </w:r>
      <w:r w:rsidR="00E92921">
        <w:t>’ha</w:t>
      </w:r>
      <w:r w:rsidRPr="00532CDB">
        <w:t xml:space="preserve"> </w:t>
      </w:r>
      <w:r w:rsidR="00E92921">
        <w:t xml:space="preserve">de </w:t>
      </w:r>
      <w:r w:rsidR="00E92921" w:rsidRPr="00532CDB">
        <w:t>f</w:t>
      </w:r>
      <w:r w:rsidR="00E92921">
        <w:t>e</w:t>
      </w:r>
      <w:r w:rsidR="00E92921" w:rsidRPr="00532CDB">
        <w:t xml:space="preserve">r </w:t>
      </w:r>
      <w:r w:rsidRPr="00532CDB">
        <w:t>càrrec</w:t>
      </w:r>
      <w:r w:rsidR="00252E83" w:rsidRPr="00532CDB">
        <w:t xml:space="preserve"> de les despeses següents</w:t>
      </w:r>
      <w:r w:rsidRPr="00532CDB">
        <w:t>:</w:t>
      </w:r>
    </w:p>
    <w:p w14:paraId="45F845BE" w14:textId="77777777" w:rsidR="008448E8" w:rsidRPr="00532CDB" w:rsidRDefault="008448E8" w:rsidP="006D0480"/>
    <w:p w14:paraId="60985A1F" w14:textId="7E1A3C0C" w:rsidR="00E7537B" w:rsidRPr="00532CDB" w:rsidRDefault="00FD5480" w:rsidP="00FD5480">
      <w:pPr>
        <w:pStyle w:val="Prrafodelista"/>
        <w:numPr>
          <w:ilvl w:val="0"/>
          <w:numId w:val="1"/>
        </w:numPr>
      </w:pPr>
      <w:r w:rsidRPr="00532CDB">
        <w:t>Les derivades de la contractació laboral del doctorand</w:t>
      </w:r>
      <w:r w:rsidR="00563109">
        <w:t xml:space="preserve"> o doctoranda</w:t>
      </w:r>
      <w:r w:rsidRPr="00532CDB">
        <w:t xml:space="preserve">, d’acord amb </w:t>
      </w:r>
      <w:r w:rsidR="003A1807">
        <w:t>e</w:t>
      </w:r>
      <w:r w:rsidRPr="00532CDB">
        <w:t>l</w:t>
      </w:r>
      <w:r w:rsidR="003A1807">
        <w:t xml:space="preserve"> que </w:t>
      </w:r>
      <w:r w:rsidRPr="00532CDB">
        <w:t>estable</w:t>
      </w:r>
      <w:r w:rsidR="003A1807">
        <w:t>ix</w:t>
      </w:r>
      <w:r w:rsidRPr="00532CDB">
        <w:t xml:space="preserve"> la clàusula tercera del present Conveni.</w:t>
      </w:r>
    </w:p>
    <w:p w14:paraId="4FC637C5" w14:textId="4F7EA706" w:rsidR="00BB02D2" w:rsidRPr="00532CDB" w:rsidRDefault="008070BE" w:rsidP="00FD5480">
      <w:pPr>
        <w:pStyle w:val="Prrafodelista"/>
        <w:numPr>
          <w:ilvl w:val="0"/>
          <w:numId w:val="1"/>
        </w:numPr>
      </w:pPr>
      <w:r w:rsidRPr="00532CDB">
        <w:t>Amb càrrec als ajuts atorgats per la convocatòria d’ajuts de doctorats industrials, les derivades de les accions de mobilitat del doctorand</w:t>
      </w:r>
      <w:r w:rsidR="00563109">
        <w:t xml:space="preserve"> o doctoranda</w:t>
      </w:r>
      <w:r w:rsidRPr="00532CDB">
        <w:t>.</w:t>
      </w:r>
    </w:p>
    <w:p w14:paraId="0256589C" w14:textId="77777777" w:rsidR="008070BE" w:rsidRPr="008037BA" w:rsidRDefault="008070BE" w:rsidP="00FD5480">
      <w:pPr>
        <w:pStyle w:val="Prrafodelista"/>
        <w:numPr>
          <w:ilvl w:val="0"/>
          <w:numId w:val="1"/>
        </w:numPr>
        <w:rPr>
          <w:color w:val="C00000"/>
        </w:rPr>
      </w:pPr>
      <w:r w:rsidRPr="008037BA">
        <w:rPr>
          <w:color w:val="C00000"/>
        </w:rPr>
        <w:t>[...]</w:t>
      </w:r>
    </w:p>
    <w:p w14:paraId="45921C8F" w14:textId="77777777" w:rsidR="00252E83" w:rsidRPr="00532CDB" w:rsidRDefault="00252E83" w:rsidP="00252E83"/>
    <w:p w14:paraId="115E6329" w14:textId="7D627AD5" w:rsidR="00252E83" w:rsidRPr="00532CDB" w:rsidRDefault="00252E83" w:rsidP="00252E83">
      <w:r w:rsidRPr="00532CDB">
        <w:t>L’entorn acadèmic s</w:t>
      </w:r>
      <w:r w:rsidR="00E92921">
        <w:t>’ha de</w:t>
      </w:r>
      <w:r w:rsidRPr="00532CDB">
        <w:t xml:space="preserve"> </w:t>
      </w:r>
      <w:r w:rsidR="00E92921" w:rsidRPr="00532CDB">
        <w:t>f</w:t>
      </w:r>
      <w:r w:rsidR="00E92921">
        <w:t>er</w:t>
      </w:r>
      <w:r w:rsidR="00E92921" w:rsidRPr="00532CDB">
        <w:t xml:space="preserve"> </w:t>
      </w:r>
      <w:r w:rsidRPr="00532CDB">
        <w:t>càrrec</w:t>
      </w:r>
      <w:r w:rsidR="00736B3E" w:rsidRPr="00532CDB">
        <w:t xml:space="preserve"> de</w:t>
      </w:r>
      <w:r w:rsidR="00600771">
        <w:t xml:space="preserve"> </w:t>
      </w:r>
      <w:r w:rsidR="00600771" w:rsidRPr="00532CDB">
        <w:t>les despeses següents</w:t>
      </w:r>
      <w:r w:rsidRPr="00532CDB">
        <w:t>:</w:t>
      </w:r>
    </w:p>
    <w:p w14:paraId="6D0ED1C4" w14:textId="77777777" w:rsidR="00736B3E" w:rsidRPr="00532CDB" w:rsidRDefault="00736B3E" w:rsidP="00252E83"/>
    <w:p w14:paraId="6C923D0B" w14:textId="4F532A8D" w:rsidR="008070BE" w:rsidRPr="00532CDB" w:rsidRDefault="008070BE" w:rsidP="008070BE">
      <w:pPr>
        <w:pStyle w:val="Prrafodelista"/>
        <w:numPr>
          <w:ilvl w:val="0"/>
          <w:numId w:val="1"/>
        </w:numPr>
      </w:pPr>
      <w:r w:rsidRPr="00532CDB">
        <w:t xml:space="preserve">Amb càrrec als ajuts atorgats per la convocatòria d’ajuts de doctorats industrials, les derivades </w:t>
      </w:r>
      <w:r w:rsidR="00185963" w:rsidRPr="00532CDB">
        <w:t>de la matrícula al programa de doctorat de la universitat</w:t>
      </w:r>
      <w:r w:rsidRPr="00532CDB">
        <w:t>.</w:t>
      </w:r>
      <w:r w:rsidR="00185963" w:rsidRPr="00532CDB">
        <w:t xml:space="preserve"> Aquest ajut cobreix totes les despeses que es relacionen en el decret de preus de la Generalitat de Catalunya vigent en el moment de signatura d</w:t>
      </w:r>
      <w:r w:rsidR="003A1807">
        <w:t>’aquest</w:t>
      </w:r>
      <w:r w:rsidR="00185963" w:rsidRPr="00532CDB">
        <w:t xml:space="preserve"> </w:t>
      </w:r>
      <w:r w:rsidR="002A1062">
        <w:t>C</w:t>
      </w:r>
      <w:r w:rsidR="00185963" w:rsidRPr="00532CDB">
        <w:t>onveni.</w:t>
      </w:r>
    </w:p>
    <w:p w14:paraId="413CBE1D" w14:textId="77777777" w:rsidR="00185963" w:rsidRPr="008037BA" w:rsidRDefault="00185963" w:rsidP="008070BE">
      <w:pPr>
        <w:pStyle w:val="Prrafodelista"/>
        <w:numPr>
          <w:ilvl w:val="0"/>
          <w:numId w:val="1"/>
        </w:numPr>
        <w:rPr>
          <w:color w:val="C00000"/>
        </w:rPr>
      </w:pPr>
      <w:r w:rsidRPr="008037BA">
        <w:rPr>
          <w:color w:val="C00000"/>
        </w:rPr>
        <w:t>[...]</w:t>
      </w:r>
    </w:p>
    <w:p w14:paraId="525646C2" w14:textId="77777777" w:rsidR="002C4939" w:rsidRPr="00532CDB" w:rsidRDefault="002C4939" w:rsidP="002C4939"/>
    <w:p w14:paraId="52E573B7" w14:textId="06E03603" w:rsidR="002C4939" w:rsidRPr="00532CDB" w:rsidRDefault="002C4939" w:rsidP="002C4939">
      <w:r w:rsidRPr="00532CDB">
        <w:t xml:space="preserve">En relació amb la provisió de les 30 hores de formació en competències transversals d’interès empresarial, l’entorn acadèmic o empresarial </w:t>
      </w:r>
      <w:r w:rsidR="002A1062">
        <w:t>s’ha de</w:t>
      </w:r>
      <w:r w:rsidR="002A1062" w:rsidRPr="00532CDB">
        <w:t xml:space="preserve"> f</w:t>
      </w:r>
      <w:r w:rsidR="002A1062">
        <w:t>er</w:t>
      </w:r>
      <w:r w:rsidR="002A1062" w:rsidRPr="00532CDB">
        <w:t xml:space="preserve"> </w:t>
      </w:r>
      <w:r w:rsidRPr="00532CDB">
        <w:t xml:space="preserve">càrrec de les despeses derivades de la manera següent: </w:t>
      </w:r>
      <w:r w:rsidRPr="008037BA">
        <w:rPr>
          <w:color w:val="C00000"/>
        </w:rPr>
        <w:t>[...]</w:t>
      </w:r>
    </w:p>
    <w:p w14:paraId="47951B42" w14:textId="77777777" w:rsidR="00AD78DE" w:rsidRPr="00532CDB" w:rsidRDefault="00AD78DE" w:rsidP="00AD78DE">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141BDA" w:rsidRPr="00532CDB" w14:paraId="3E087BEC" w14:textId="77777777" w:rsidTr="00563B90">
        <w:tc>
          <w:tcPr>
            <w:tcW w:w="8644" w:type="dxa"/>
            <w:shd w:val="clear" w:color="auto" w:fill="F2F2F2" w:themeFill="background1" w:themeFillShade="F2"/>
          </w:tcPr>
          <w:p w14:paraId="3E437C68" w14:textId="77777777" w:rsidR="00141BDA" w:rsidRPr="00532CDB" w:rsidRDefault="00141BDA" w:rsidP="00141BDA">
            <w:pPr>
              <w:rPr>
                <w:b/>
                <w:color w:val="710000"/>
                <w:sz w:val="18"/>
                <w:szCs w:val="18"/>
              </w:rPr>
            </w:pPr>
            <w:r w:rsidRPr="00532CDB">
              <w:rPr>
                <w:b/>
                <w:color w:val="710000"/>
                <w:sz w:val="18"/>
                <w:szCs w:val="18"/>
              </w:rPr>
              <w:t>Comentaris:</w:t>
            </w:r>
          </w:p>
        </w:tc>
      </w:tr>
      <w:tr w:rsidR="00141BDA" w:rsidRPr="00532CDB" w14:paraId="0CAA36D5" w14:textId="77777777" w:rsidTr="00563B90">
        <w:tc>
          <w:tcPr>
            <w:tcW w:w="8644" w:type="dxa"/>
          </w:tcPr>
          <w:p w14:paraId="6686D3EA" w14:textId="6284CF94" w:rsidR="00141BDA" w:rsidRPr="00532CDB" w:rsidRDefault="00141BDA" w:rsidP="00141BDA">
            <w:pPr>
              <w:rPr>
                <w:color w:val="710000"/>
                <w:sz w:val="18"/>
                <w:szCs w:val="18"/>
              </w:rPr>
            </w:pPr>
            <w:r w:rsidRPr="00532CDB">
              <w:rPr>
                <w:color w:val="710000"/>
                <w:sz w:val="18"/>
                <w:szCs w:val="18"/>
              </w:rPr>
              <w:t xml:space="preserve">- </w:t>
            </w:r>
            <w:r w:rsidRPr="00532CDB">
              <w:rPr>
                <w:b/>
                <w:color w:val="710000"/>
                <w:sz w:val="18"/>
                <w:szCs w:val="18"/>
              </w:rPr>
              <w:t>No</w:t>
            </w:r>
            <w:r w:rsidRPr="00532CDB">
              <w:rPr>
                <w:color w:val="710000"/>
                <w:sz w:val="18"/>
                <w:szCs w:val="18"/>
              </w:rPr>
              <w:t xml:space="preserve"> és necessari fer referència al finançament públic previst en les bases de la convocatòria </w:t>
            </w:r>
            <w:r w:rsidR="00DB5890">
              <w:rPr>
                <w:color w:val="710000"/>
                <w:sz w:val="18"/>
                <w:szCs w:val="18"/>
              </w:rPr>
              <w:t xml:space="preserve">de </w:t>
            </w:r>
            <w:r w:rsidRPr="00532CDB">
              <w:rPr>
                <w:color w:val="710000"/>
                <w:sz w:val="18"/>
                <w:szCs w:val="18"/>
              </w:rPr>
              <w:t xml:space="preserve">DI de l’AGAUR, ja que és l’Agència qui transferirà directament els recursos a les entitats beneficiàries i </w:t>
            </w:r>
            <w:r w:rsidR="003A1807">
              <w:rPr>
                <w:color w:val="710000"/>
                <w:sz w:val="18"/>
                <w:szCs w:val="18"/>
              </w:rPr>
              <w:t xml:space="preserve">els </w:t>
            </w:r>
            <w:r w:rsidRPr="00532CDB">
              <w:rPr>
                <w:color w:val="710000"/>
                <w:sz w:val="18"/>
                <w:szCs w:val="18"/>
              </w:rPr>
              <w:t>sol·licitants</w:t>
            </w:r>
            <w:r w:rsidR="00054805" w:rsidRPr="00532CDB">
              <w:rPr>
                <w:color w:val="710000"/>
                <w:sz w:val="18"/>
                <w:szCs w:val="18"/>
              </w:rPr>
              <w:t xml:space="preserve">, d’acord amb la </w:t>
            </w:r>
            <w:r w:rsidR="003A1807">
              <w:rPr>
                <w:color w:val="710000"/>
                <w:sz w:val="18"/>
                <w:szCs w:val="18"/>
              </w:rPr>
              <w:t>r</w:t>
            </w:r>
            <w:r w:rsidR="00054805" w:rsidRPr="00532CDB">
              <w:rPr>
                <w:color w:val="710000"/>
                <w:sz w:val="18"/>
                <w:szCs w:val="18"/>
              </w:rPr>
              <w:t>esolució corresponent</w:t>
            </w:r>
            <w:r w:rsidRPr="00532CDB">
              <w:rPr>
                <w:color w:val="710000"/>
                <w:sz w:val="18"/>
                <w:szCs w:val="18"/>
              </w:rPr>
              <w:t xml:space="preserve">. </w:t>
            </w:r>
          </w:p>
          <w:p w14:paraId="5D7CA746" w14:textId="368659DE" w:rsidR="0050285F" w:rsidRPr="00532CDB" w:rsidRDefault="00141BDA" w:rsidP="00A85A9E">
            <w:pPr>
              <w:rPr>
                <w:color w:val="710000"/>
                <w:sz w:val="18"/>
                <w:szCs w:val="18"/>
              </w:rPr>
            </w:pPr>
            <w:r w:rsidRPr="00532CDB">
              <w:rPr>
                <w:color w:val="710000"/>
                <w:sz w:val="18"/>
                <w:szCs w:val="18"/>
              </w:rPr>
              <w:t xml:space="preserve">- </w:t>
            </w:r>
            <w:r w:rsidRPr="00532CDB">
              <w:rPr>
                <w:b/>
                <w:color w:val="710000"/>
                <w:sz w:val="18"/>
                <w:szCs w:val="18"/>
              </w:rPr>
              <w:t>Sí</w:t>
            </w:r>
            <w:r w:rsidRPr="00532CDB">
              <w:rPr>
                <w:color w:val="710000"/>
                <w:sz w:val="18"/>
                <w:szCs w:val="18"/>
              </w:rPr>
              <w:t xml:space="preserve"> </w:t>
            </w:r>
            <w:r w:rsidR="003A1807">
              <w:rPr>
                <w:color w:val="710000"/>
                <w:sz w:val="18"/>
                <w:szCs w:val="18"/>
              </w:rPr>
              <w:t xml:space="preserve">que </w:t>
            </w:r>
            <w:r w:rsidRPr="00532CDB">
              <w:rPr>
                <w:color w:val="710000"/>
                <w:sz w:val="18"/>
                <w:szCs w:val="18"/>
              </w:rPr>
              <w:t xml:space="preserve">és necessari distribuir i preveure qualsevol finançament addicional </w:t>
            </w:r>
            <w:r w:rsidR="00A85A9E" w:rsidRPr="00532CDB">
              <w:rPr>
                <w:color w:val="710000"/>
                <w:sz w:val="18"/>
                <w:szCs w:val="18"/>
              </w:rPr>
              <w:t>que es requereixi per al</w:t>
            </w:r>
            <w:r w:rsidRPr="00532CDB">
              <w:rPr>
                <w:color w:val="710000"/>
                <w:sz w:val="18"/>
                <w:szCs w:val="18"/>
              </w:rPr>
              <w:t xml:space="preserve"> desenvolupament ordinari del projecte (fungible, equipaments, </w:t>
            </w:r>
            <w:r w:rsidR="0003291D" w:rsidRPr="00532CDB">
              <w:rPr>
                <w:color w:val="710000"/>
                <w:sz w:val="18"/>
                <w:szCs w:val="18"/>
              </w:rPr>
              <w:t xml:space="preserve">personal de suport a la recerca, </w:t>
            </w:r>
            <w:r w:rsidRPr="00532CDB">
              <w:rPr>
                <w:color w:val="710000"/>
                <w:sz w:val="18"/>
                <w:szCs w:val="18"/>
              </w:rPr>
              <w:t>etc.).</w:t>
            </w:r>
          </w:p>
          <w:p w14:paraId="122A1E85" w14:textId="04CFBDA7" w:rsidR="00E66B05" w:rsidRPr="00532CDB" w:rsidRDefault="00E66B05" w:rsidP="00A85A9E">
            <w:pPr>
              <w:rPr>
                <w:color w:val="710000"/>
                <w:sz w:val="18"/>
                <w:szCs w:val="18"/>
              </w:rPr>
            </w:pPr>
            <w:r w:rsidRPr="00532CDB">
              <w:rPr>
                <w:color w:val="710000"/>
                <w:sz w:val="18"/>
                <w:szCs w:val="18"/>
              </w:rPr>
              <w:t>- Així mateix, s’ha d</w:t>
            </w:r>
            <w:r w:rsidR="00C80746">
              <w:rPr>
                <w:color w:val="710000"/>
                <w:sz w:val="18"/>
                <w:szCs w:val="18"/>
              </w:rPr>
              <w:t>’esmentar</w:t>
            </w:r>
            <w:r w:rsidRPr="00532CDB">
              <w:rPr>
                <w:color w:val="710000"/>
                <w:sz w:val="18"/>
                <w:szCs w:val="18"/>
              </w:rPr>
              <w:t xml:space="preserve"> si aquest projecte disposa de fonts de finançament addicionals per a qualsevol dels conceptes (p.</w:t>
            </w:r>
            <w:r w:rsidR="003A1807">
              <w:rPr>
                <w:color w:val="710000"/>
                <w:sz w:val="18"/>
                <w:szCs w:val="18"/>
              </w:rPr>
              <w:t> </w:t>
            </w:r>
            <w:r w:rsidRPr="00532CDB">
              <w:rPr>
                <w:color w:val="710000"/>
                <w:sz w:val="18"/>
                <w:szCs w:val="18"/>
              </w:rPr>
              <w:t>e</w:t>
            </w:r>
            <w:r w:rsidR="003A1807">
              <w:rPr>
                <w:color w:val="710000"/>
                <w:sz w:val="18"/>
                <w:szCs w:val="18"/>
              </w:rPr>
              <w:t>x</w:t>
            </w:r>
            <w:r w:rsidRPr="00532CDB">
              <w:rPr>
                <w:color w:val="710000"/>
                <w:sz w:val="18"/>
                <w:szCs w:val="18"/>
              </w:rPr>
              <w:t>.</w:t>
            </w:r>
            <w:r w:rsidR="003A1807">
              <w:rPr>
                <w:color w:val="710000"/>
                <w:sz w:val="18"/>
                <w:szCs w:val="18"/>
              </w:rPr>
              <w:t>,</w:t>
            </w:r>
            <w:r w:rsidRPr="00532CDB">
              <w:rPr>
                <w:color w:val="710000"/>
                <w:sz w:val="18"/>
                <w:szCs w:val="18"/>
              </w:rPr>
              <w:t xml:space="preserve"> si s’emmarca en un projecte europeu o en un projecte de m</w:t>
            </w:r>
            <w:r w:rsidR="00C80746">
              <w:rPr>
                <w:color w:val="710000"/>
                <w:sz w:val="18"/>
                <w:szCs w:val="18"/>
              </w:rPr>
              <w:t>és</w:t>
            </w:r>
            <w:r w:rsidRPr="00532CDB">
              <w:rPr>
                <w:color w:val="710000"/>
                <w:sz w:val="18"/>
                <w:szCs w:val="18"/>
              </w:rPr>
              <w:t xml:space="preserve"> abast).</w:t>
            </w:r>
          </w:p>
          <w:p w14:paraId="74E191FB" w14:textId="77777777" w:rsidR="00E66B05" w:rsidRPr="00532CDB" w:rsidRDefault="004F20E5" w:rsidP="00E66B05">
            <w:pPr>
              <w:rPr>
                <w:color w:val="710000"/>
                <w:sz w:val="18"/>
                <w:szCs w:val="18"/>
              </w:rPr>
            </w:pPr>
            <w:r w:rsidRPr="00532CDB">
              <w:rPr>
                <w:color w:val="710000"/>
                <w:sz w:val="18"/>
                <w:szCs w:val="18"/>
              </w:rPr>
              <w:t xml:space="preserve">- En la clàusula següent, cinquena, s’estableix </w:t>
            </w:r>
            <w:r w:rsidRPr="00532CDB">
              <w:rPr>
                <w:b/>
                <w:color w:val="710000"/>
                <w:sz w:val="18"/>
                <w:szCs w:val="18"/>
              </w:rPr>
              <w:t>qui s’obliga a proveir la formació</w:t>
            </w:r>
            <w:r w:rsidRPr="00532CDB">
              <w:rPr>
                <w:color w:val="710000"/>
                <w:sz w:val="18"/>
                <w:szCs w:val="18"/>
              </w:rPr>
              <w:t>. En aquest sentit, s’hauria d’especificar en aquesta clàusula, si escau, quin és el finançament associat a la seva provisió.</w:t>
            </w:r>
          </w:p>
        </w:tc>
      </w:tr>
    </w:tbl>
    <w:p w14:paraId="79064B8A" w14:textId="77777777" w:rsidR="008448E8" w:rsidRPr="00532CDB" w:rsidRDefault="008448E8" w:rsidP="006D0480"/>
    <w:p w14:paraId="018CD5E3" w14:textId="77777777" w:rsidR="00AC2134" w:rsidRPr="00532CDB" w:rsidRDefault="00497EAA" w:rsidP="006D0480">
      <w:r w:rsidRPr="00532CDB">
        <w:rPr>
          <w:b/>
        </w:rPr>
        <w:t>Cinquena. Obligacions de les parts</w:t>
      </w:r>
    </w:p>
    <w:p w14:paraId="12F6168C" w14:textId="77777777" w:rsidR="00497EAA" w:rsidRPr="00532CDB" w:rsidRDefault="00497EAA" w:rsidP="006D0480"/>
    <w:p w14:paraId="05CBAB5E" w14:textId="77777777" w:rsidR="00497EAA" w:rsidRPr="00532CDB" w:rsidRDefault="00E3297C" w:rsidP="006D0480">
      <w:pPr>
        <w:rPr>
          <w:b/>
          <w:i/>
        </w:rPr>
      </w:pPr>
      <w:r w:rsidRPr="00532CDB">
        <w:rPr>
          <w:b/>
          <w:i/>
        </w:rPr>
        <w:t>Obligacions de l’entorn empresarial</w:t>
      </w:r>
    </w:p>
    <w:p w14:paraId="26F250CC" w14:textId="77777777" w:rsidR="00C80746" w:rsidRDefault="00C80746" w:rsidP="006D0480"/>
    <w:p w14:paraId="7179DE18" w14:textId="77777777" w:rsidR="00B37B2E" w:rsidRPr="00532CDB" w:rsidRDefault="00B37B2E" w:rsidP="006D0480">
      <w:r w:rsidRPr="00532CDB">
        <w:t>En virtut de la signatura del present Conveni, l’empresa s’obliga al següent:</w:t>
      </w:r>
    </w:p>
    <w:p w14:paraId="6B4A35F7" w14:textId="77777777" w:rsidR="00A255AD" w:rsidRPr="00532CDB" w:rsidRDefault="00A255AD" w:rsidP="006D0480"/>
    <w:p w14:paraId="190534E7" w14:textId="30AB683D" w:rsidR="00A255AD" w:rsidRPr="00532CDB" w:rsidRDefault="007407CA" w:rsidP="008577D6">
      <w:pPr>
        <w:pStyle w:val="Prrafodelista"/>
        <w:numPr>
          <w:ilvl w:val="0"/>
          <w:numId w:val="3"/>
        </w:numPr>
      </w:pPr>
      <w:r w:rsidRPr="00532CDB">
        <w:t>Realitzar totes les gestions necessàries per a la contractació laboral del doctorand</w:t>
      </w:r>
      <w:r w:rsidR="003A1807">
        <w:t xml:space="preserve"> o doctorand</w:t>
      </w:r>
      <w:r w:rsidRPr="00532CDB">
        <w:t xml:space="preserve">a, d’acord amb </w:t>
      </w:r>
      <w:r w:rsidR="003A1807">
        <w:t>e</w:t>
      </w:r>
      <w:r w:rsidRPr="00532CDB">
        <w:t>l</w:t>
      </w:r>
      <w:r w:rsidR="003A1807">
        <w:t xml:space="preserve"> que s</w:t>
      </w:r>
      <w:r w:rsidRPr="00532CDB">
        <w:t>’</w:t>
      </w:r>
      <w:r w:rsidR="003A1807">
        <w:t xml:space="preserve">ha </w:t>
      </w:r>
      <w:r w:rsidRPr="00532CDB">
        <w:t>exposat en les clàusules tercera i quarta d’aquest Conveni.</w:t>
      </w:r>
    </w:p>
    <w:p w14:paraId="77CB323E" w14:textId="02FD5800" w:rsidR="0042605A" w:rsidRPr="00532CDB" w:rsidRDefault="0042605A" w:rsidP="008577D6">
      <w:pPr>
        <w:pStyle w:val="Prrafodelista"/>
        <w:numPr>
          <w:ilvl w:val="0"/>
          <w:numId w:val="3"/>
        </w:numPr>
      </w:pPr>
      <w:r w:rsidRPr="00532CDB">
        <w:t>Garantir l’accés del doctorand</w:t>
      </w:r>
      <w:r w:rsidR="003A1807">
        <w:t xml:space="preserve"> o doctorand</w:t>
      </w:r>
      <w:r w:rsidRPr="00532CDB">
        <w:t xml:space="preserve">a a les seves instal·lacions durant tota la durada del projecte de recerca i </w:t>
      </w:r>
      <w:r w:rsidR="00E8790D">
        <w:t xml:space="preserve">la </w:t>
      </w:r>
      <w:r w:rsidRPr="00532CDB">
        <w:t>vigència del conveni, a</w:t>
      </w:r>
      <w:r w:rsidR="00281EFB" w:rsidRPr="00532CDB">
        <w:t xml:space="preserve">ixí com </w:t>
      </w:r>
      <w:r w:rsidR="00D94F56" w:rsidRPr="00532CDB">
        <w:t>l’accés</w:t>
      </w:r>
      <w:r w:rsidR="00D94F56">
        <w:t xml:space="preserve"> </w:t>
      </w:r>
      <w:r w:rsidR="00A71B64">
        <w:t>de</w:t>
      </w:r>
      <w:r w:rsidR="00281EFB" w:rsidRPr="00532CDB">
        <w:t xml:space="preserve">l personal de l’entorn acadèmic </w:t>
      </w:r>
      <w:r w:rsidRPr="00532CDB">
        <w:t>que intervingui directament en el desenvolupament del projecte.</w:t>
      </w:r>
    </w:p>
    <w:p w14:paraId="49537ACB" w14:textId="77777777" w:rsidR="0042605A" w:rsidRPr="00532CDB" w:rsidRDefault="0042605A" w:rsidP="008577D6">
      <w:pPr>
        <w:pStyle w:val="Prrafodelista"/>
        <w:numPr>
          <w:ilvl w:val="0"/>
          <w:numId w:val="3"/>
        </w:numPr>
      </w:pPr>
      <w:r w:rsidRPr="00532CDB">
        <w:t>Aportar la supervisió científica empresarial del projecte, mitjançant la persona designada en la clàusula segona d’aquest Conveni.</w:t>
      </w:r>
    </w:p>
    <w:p w14:paraId="229AAAC5" w14:textId="5CD9E85C" w:rsidR="0042605A" w:rsidRPr="00532CDB" w:rsidRDefault="0042605A" w:rsidP="008577D6">
      <w:pPr>
        <w:pStyle w:val="Prrafodelista"/>
        <w:numPr>
          <w:ilvl w:val="0"/>
          <w:numId w:val="3"/>
        </w:numPr>
      </w:pPr>
      <w:r w:rsidRPr="00532CDB">
        <w:t>Facilitar al doctorand</w:t>
      </w:r>
      <w:r w:rsidR="003A1807">
        <w:t xml:space="preserve"> o doctorand</w:t>
      </w:r>
      <w:r w:rsidRPr="00532CDB">
        <w:t xml:space="preserve">a el material fungible, </w:t>
      </w:r>
      <w:r w:rsidR="003A1807">
        <w:t xml:space="preserve">les </w:t>
      </w:r>
      <w:r w:rsidRPr="00532CDB">
        <w:t xml:space="preserve">infraestructures i </w:t>
      </w:r>
      <w:r w:rsidR="003A1807">
        <w:t xml:space="preserve">les </w:t>
      </w:r>
      <w:r w:rsidRPr="00532CDB">
        <w:t xml:space="preserve">instal·lacions </w:t>
      </w:r>
      <w:r w:rsidR="004B7501" w:rsidRPr="00532CDB">
        <w:t>indispensable</w:t>
      </w:r>
      <w:r w:rsidR="003A1807">
        <w:t>s</w:t>
      </w:r>
      <w:r w:rsidR="004B7501" w:rsidRPr="00532CDB">
        <w:t xml:space="preserve"> </w:t>
      </w:r>
      <w:r w:rsidRPr="00532CDB">
        <w:t>per desenvolupar les tasques derivades del projecte de recerca.</w:t>
      </w:r>
    </w:p>
    <w:p w14:paraId="2296060F" w14:textId="4CD937B8" w:rsidR="00DD4908" w:rsidRPr="00532CDB" w:rsidRDefault="00DD4908" w:rsidP="008577D6">
      <w:pPr>
        <w:pStyle w:val="Prrafodelista"/>
        <w:numPr>
          <w:ilvl w:val="0"/>
          <w:numId w:val="3"/>
        </w:numPr>
      </w:pPr>
      <w:r w:rsidRPr="00532CDB">
        <w:t xml:space="preserve">Facilitar la informació i </w:t>
      </w:r>
      <w:r w:rsidR="003A1807">
        <w:t xml:space="preserve">la </w:t>
      </w:r>
      <w:r w:rsidRPr="00532CDB">
        <w:t>formació necessàri</w:t>
      </w:r>
      <w:r w:rsidR="003A1807">
        <w:t>es</w:t>
      </w:r>
      <w:r w:rsidRPr="00532CDB">
        <w:t xml:space="preserve"> en matèria de prevenció de riscos laborals per assegurar que</w:t>
      </w:r>
      <w:r w:rsidR="00D94F56">
        <w:t>,</w:t>
      </w:r>
      <w:r w:rsidRPr="00532CDB">
        <w:t xml:space="preserve"> </w:t>
      </w:r>
      <w:r w:rsidR="00D94F56">
        <w:t>tant e</w:t>
      </w:r>
      <w:r w:rsidR="00D94F56" w:rsidRPr="00532CDB">
        <w:t>l doctorand</w:t>
      </w:r>
      <w:r w:rsidR="00D94F56">
        <w:t xml:space="preserve"> o doctorand</w:t>
      </w:r>
      <w:r w:rsidR="00D94F56" w:rsidRPr="00532CDB">
        <w:t>a</w:t>
      </w:r>
      <w:r w:rsidR="00D94F56">
        <w:t xml:space="preserve"> com </w:t>
      </w:r>
      <w:r w:rsidR="00D94F56" w:rsidRPr="00532CDB">
        <w:t xml:space="preserve">les persones de la </w:t>
      </w:r>
      <w:r w:rsidR="00D94F56">
        <w:t>u</w:t>
      </w:r>
      <w:r w:rsidR="00D94F56" w:rsidRPr="00532CDB">
        <w:t xml:space="preserve">niversitat que hagin de participar activament en el desenvolupament d’alguna o </w:t>
      </w:r>
      <w:r w:rsidR="00D94F56">
        <w:t xml:space="preserve">de </w:t>
      </w:r>
      <w:r w:rsidR="00D94F56" w:rsidRPr="00532CDB">
        <w:lastRenderedPageBreak/>
        <w:t xml:space="preserve">totes les tasques del </w:t>
      </w:r>
      <w:r w:rsidR="00D94F56">
        <w:t>p</w:t>
      </w:r>
      <w:r w:rsidR="00D94F56" w:rsidRPr="00532CDB">
        <w:t>rojecte</w:t>
      </w:r>
      <w:r w:rsidR="00D94F56">
        <w:t xml:space="preserve">, </w:t>
      </w:r>
      <w:r w:rsidR="00EA642D">
        <w:t>podr</w:t>
      </w:r>
      <w:r w:rsidR="00D94F56">
        <w:t>an</w:t>
      </w:r>
      <w:r w:rsidR="00EA642D">
        <w:t xml:space="preserve"> dur a terme</w:t>
      </w:r>
      <w:r w:rsidR="00EA642D" w:rsidRPr="00532CDB">
        <w:t xml:space="preserve"> </w:t>
      </w:r>
      <w:r w:rsidRPr="00532CDB">
        <w:t>les seves tasques en les condicions idònies de seguretat dins de les instal·lacions de l’empresa.</w:t>
      </w:r>
    </w:p>
    <w:p w14:paraId="707333A8" w14:textId="443B7BFD" w:rsidR="00445D80" w:rsidRPr="00532CDB" w:rsidRDefault="00445D80" w:rsidP="008577D6">
      <w:pPr>
        <w:pStyle w:val="Prrafodelista"/>
        <w:numPr>
          <w:ilvl w:val="0"/>
          <w:numId w:val="3"/>
        </w:numPr>
      </w:pPr>
      <w:r w:rsidRPr="00532CDB">
        <w:t xml:space="preserve">Facilitar les accions de mobilitat (assistència a congressos, seminaris, estada en una seu internacional de l’empresa o </w:t>
      </w:r>
      <w:r w:rsidR="00E8790D">
        <w:t xml:space="preserve">un </w:t>
      </w:r>
      <w:r w:rsidRPr="00532CDB">
        <w:t>grup de recerca internacional) que el doctorand</w:t>
      </w:r>
      <w:r w:rsidR="00EA642D">
        <w:t xml:space="preserve"> o doctorand</w:t>
      </w:r>
      <w:r w:rsidRPr="00532CDB">
        <w:t>a realitzi al llarg del desenvolupament del projecte.</w:t>
      </w:r>
    </w:p>
    <w:p w14:paraId="0E919571" w14:textId="472040A5" w:rsidR="003D207E" w:rsidRPr="00532CDB" w:rsidRDefault="003D207E" w:rsidP="008577D6">
      <w:pPr>
        <w:pStyle w:val="Prrafodelista"/>
        <w:numPr>
          <w:ilvl w:val="0"/>
          <w:numId w:val="3"/>
        </w:numPr>
      </w:pPr>
      <w:r w:rsidRPr="00532CDB">
        <w:t xml:space="preserve">Vetllar pel compliment de les obligacions recollides en </w:t>
      </w:r>
      <w:r w:rsidR="00EA642D">
        <w:t>aquest</w:t>
      </w:r>
      <w:r w:rsidRPr="00532CDB">
        <w:t xml:space="preserve"> </w:t>
      </w:r>
      <w:r w:rsidR="00E8790D">
        <w:t>C</w:t>
      </w:r>
      <w:r w:rsidRPr="00532CDB">
        <w:t>onveni.</w:t>
      </w:r>
    </w:p>
    <w:p w14:paraId="021EC8A0" w14:textId="77777777" w:rsidR="003D207E" w:rsidRPr="00532CDB" w:rsidRDefault="003D207E" w:rsidP="008577D6">
      <w:pPr>
        <w:pStyle w:val="Prrafodelista"/>
        <w:numPr>
          <w:ilvl w:val="0"/>
          <w:numId w:val="3"/>
        </w:numPr>
      </w:pPr>
      <w:r w:rsidRPr="00532CDB">
        <w:t>Assumir les obligacions econòmiques que s’indiquen en la clàusula quarta.</w:t>
      </w:r>
    </w:p>
    <w:p w14:paraId="72035AEB" w14:textId="77777777" w:rsidR="0093395D" w:rsidRPr="00532CDB" w:rsidRDefault="0093395D" w:rsidP="0093395D"/>
    <w:p w14:paraId="05C3DD71" w14:textId="77777777" w:rsidR="0093395D" w:rsidRPr="00532CDB" w:rsidRDefault="0093395D" w:rsidP="0093395D">
      <w:pPr>
        <w:rPr>
          <w:b/>
        </w:rPr>
      </w:pPr>
      <w:r w:rsidRPr="00532CDB">
        <w:rPr>
          <w:b/>
          <w:i/>
        </w:rPr>
        <w:t>Obligacions per a l’entorn acadèmic</w:t>
      </w:r>
    </w:p>
    <w:p w14:paraId="55E292FA" w14:textId="77777777" w:rsidR="00E8790D" w:rsidRDefault="00E8790D" w:rsidP="0093395D"/>
    <w:p w14:paraId="4612EA07" w14:textId="77777777" w:rsidR="0093395D" w:rsidRPr="00532CDB" w:rsidRDefault="006929F4" w:rsidP="0093395D">
      <w:r w:rsidRPr="00532CDB">
        <w:t xml:space="preserve">En virtut de la signatura del present Conveni, </w:t>
      </w:r>
      <w:r w:rsidR="00AB0210" w:rsidRPr="00532CDB">
        <w:t xml:space="preserve">l’entorn acadèmic </w:t>
      </w:r>
      <w:r w:rsidRPr="00532CDB">
        <w:t>s’obliga al següent:</w:t>
      </w:r>
    </w:p>
    <w:p w14:paraId="5EA8EE4D" w14:textId="77777777" w:rsidR="006929F4" w:rsidRPr="00532CDB" w:rsidRDefault="006929F4" w:rsidP="0093395D"/>
    <w:p w14:paraId="11CADF0F" w14:textId="3B5CE0F8" w:rsidR="00F547AB" w:rsidRPr="00532CDB" w:rsidRDefault="00F547AB" w:rsidP="006929F4">
      <w:pPr>
        <w:pStyle w:val="Prrafodelista"/>
        <w:numPr>
          <w:ilvl w:val="0"/>
          <w:numId w:val="4"/>
        </w:numPr>
      </w:pPr>
      <w:r w:rsidRPr="00532CDB">
        <w:t>Designar un director</w:t>
      </w:r>
      <w:r w:rsidR="00672119">
        <w:t xml:space="preserve"> o director</w:t>
      </w:r>
      <w:r w:rsidRPr="00532CDB">
        <w:t>a de tesi que compleixi amb els requisits exigits pel Pla de Doctorats Industrials.</w:t>
      </w:r>
    </w:p>
    <w:p w14:paraId="2EDC092F" w14:textId="34B249AA" w:rsidR="003B0DD1" w:rsidRPr="00532CDB" w:rsidRDefault="003B0DD1" w:rsidP="003B0DD1">
      <w:pPr>
        <w:pStyle w:val="Prrafodelista"/>
        <w:numPr>
          <w:ilvl w:val="0"/>
          <w:numId w:val="4"/>
        </w:numPr>
      </w:pPr>
      <w:r w:rsidRPr="00532CDB">
        <w:t>Garantir l’accés del doctorand</w:t>
      </w:r>
      <w:r w:rsidR="00D87839">
        <w:t xml:space="preserve"> o doctorand</w:t>
      </w:r>
      <w:r w:rsidRPr="00532CDB">
        <w:t xml:space="preserve">a a les seves instal·lacions durant tota la durada del projecte de recerca i </w:t>
      </w:r>
      <w:r w:rsidR="00D87839">
        <w:t xml:space="preserve">la </w:t>
      </w:r>
      <w:r w:rsidRPr="00532CDB">
        <w:t>vigència del conveni.</w:t>
      </w:r>
    </w:p>
    <w:p w14:paraId="4A591588" w14:textId="6C574E95" w:rsidR="00F547AB" w:rsidRPr="00532CDB" w:rsidRDefault="00F547AB" w:rsidP="006929F4">
      <w:pPr>
        <w:pStyle w:val="Prrafodelista"/>
        <w:numPr>
          <w:ilvl w:val="0"/>
          <w:numId w:val="4"/>
        </w:numPr>
      </w:pPr>
      <w:r w:rsidRPr="00532CDB">
        <w:t>Facilitar a l’empresa, sota la seva responsabilitat i en el cas que correspongui, la informació necessària sobre la persona o les persones que requer</w:t>
      </w:r>
      <w:r w:rsidR="00D87839">
        <w:t>e</w:t>
      </w:r>
      <w:r w:rsidRPr="00532CDB">
        <w:t>i</w:t>
      </w:r>
      <w:r w:rsidR="00D87839">
        <w:t>xin</w:t>
      </w:r>
      <w:r w:rsidRPr="00532CDB">
        <w:t xml:space="preserve"> accedir a les seves instal·lacions per realitza</w:t>
      </w:r>
      <w:r w:rsidR="00570B1D">
        <w:t xml:space="preserve">r </w:t>
      </w:r>
      <w:r w:rsidRPr="00532CDB">
        <w:t>alguna tasca del projecte.</w:t>
      </w:r>
    </w:p>
    <w:p w14:paraId="569BEADB" w14:textId="6C6EA229" w:rsidR="004B7501" w:rsidRPr="00532CDB" w:rsidRDefault="004B7501" w:rsidP="004B7501">
      <w:pPr>
        <w:pStyle w:val="Prrafodelista"/>
        <w:numPr>
          <w:ilvl w:val="0"/>
          <w:numId w:val="4"/>
        </w:numPr>
      </w:pPr>
      <w:r w:rsidRPr="00532CDB">
        <w:t>Facilitar al doctorand</w:t>
      </w:r>
      <w:r w:rsidR="00D87839">
        <w:t xml:space="preserve"> o doctorand</w:t>
      </w:r>
      <w:r w:rsidRPr="00532CDB">
        <w:t xml:space="preserve">a el material fungible, </w:t>
      </w:r>
      <w:r w:rsidR="00D87839">
        <w:t xml:space="preserve">les </w:t>
      </w:r>
      <w:r w:rsidRPr="00532CDB">
        <w:t xml:space="preserve">infraestructures i </w:t>
      </w:r>
      <w:r w:rsidR="00D87839">
        <w:t xml:space="preserve">les </w:t>
      </w:r>
      <w:r w:rsidRPr="00532CDB">
        <w:t>instal</w:t>
      </w:r>
      <w:r w:rsidR="00AB0210" w:rsidRPr="00532CDB">
        <w:t>·</w:t>
      </w:r>
      <w:r w:rsidRPr="00532CDB">
        <w:t>lacions indispensable</w:t>
      </w:r>
      <w:r w:rsidR="00570B1D">
        <w:t>s</w:t>
      </w:r>
      <w:r w:rsidRPr="00532CDB">
        <w:t xml:space="preserve"> per desenvolupar les tasques derivades del projecte de recerca.</w:t>
      </w:r>
    </w:p>
    <w:p w14:paraId="368DB557" w14:textId="6B4FFEA5" w:rsidR="00445D80" w:rsidRPr="00532CDB" w:rsidRDefault="00445D80" w:rsidP="00445D80">
      <w:pPr>
        <w:pStyle w:val="Prrafodelista"/>
        <w:numPr>
          <w:ilvl w:val="0"/>
          <w:numId w:val="4"/>
        </w:numPr>
      </w:pPr>
      <w:r w:rsidRPr="00532CDB">
        <w:t>Facilitar les accions de mobilitat (assistència a congressos, seminaris, estada en una seu internacional de l’empresa o</w:t>
      </w:r>
      <w:r w:rsidR="00D87839">
        <w:t xml:space="preserve"> un</w:t>
      </w:r>
      <w:r w:rsidRPr="00532CDB">
        <w:t xml:space="preserve"> grup de recerca internacional) que el doctorand</w:t>
      </w:r>
      <w:r w:rsidR="00D87839">
        <w:t xml:space="preserve"> o doctorand</w:t>
      </w:r>
      <w:r w:rsidRPr="00532CDB">
        <w:t>a realitzi al llarg del desenvolupament del projecte.</w:t>
      </w:r>
    </w:p>
    <w:p w14:paraId="7572A604" w14:textId="61FCB11A" w:rsidR="00C5108B" w:rsidRPr="00532CDB" w:rsidRDefault="00C5108B" w:rsidP="00C5108B">
      <w:pPr>
        <w:pStyle w:val="Prrafodelista"/>
        <w:numPr>
          <w:ilvl w:val="0"/>
          <w:numId w:val="4"/>
        </w:numPr>
      </w:pPr>
      <w:r w:rsidRPr="00532CDB">
        <w:t xml:space="preserve">Vetllar pel compliment de les obligacions recollides en </w:t>
      </w:r>
      <w:r w:rsidR="00D87839">
        <w:t>aquest</w:t>
      </w:r>
      <w:r w:rsidRPr="00532CDB">
        <w:t xml:space="preserve"> </w:t>
      </w:r>
      <w:r w:rsidR="00D87839">
        <w:t>C</w:t>
      </w:r>
      <w:r w:rsidRPr="00532CDB">
        <w:t>onveni.</w:t>
      </w:r>
    </w:p>
    <w:p w14:paraId="4A57D85F" w14:textId="77777777" w:rsidR="00C5108B" w:rsidRPr="00532CDB" w:rsidRDefault="00C5108B" w:rsidP="00C5108B">
      <w:pPr>
        <w:pStyle w:val="Prrafodelista"/>
        <w:numPr>
          <w:ilvl w:val="0"/>
          <w:numId w:val="4"/>
        </w:numPr>
      </w:pPr>
      <w:r w:rsidRPr="00532CDB">
        <w:t>Assumir les obligacions econòmiques que s’indiquen en la clàusula quarta.</w:t>
      </w:r>
    </w:p>
    <w:p w14:paraId="2714842A" w14:textId="77777777" w:rsidR="00C5108B" w:rsidRPr="00532CDB" w:rsidRDefault="00C5108B" w:rsidP="00C5108B"/>
    <w:p w14:paraId="591EF5F4" w14:textId="77777777" w:rsidR="00AD78DE" w:rsidRPr="00532CDB" w:rsidRDefault="00AD78DE" w:rsidP="00C5108B"/>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C5108B" w:rsidRPr="00532CDB" w14:paraId="746DB7C7" w14:textId="77777777" w:rsidTr="00563B90">
        <w:tc>
          <w:tcPr>
            <w:tcW w:w="8644" w:type="dxa"/>
            <w:shd w:val="clear" w:color="auto" w:fill="F2F2F2" w:themeFill="background1" w:themeFillShade="F2"/>
          </w:tcPr>
          <w:p w14:paraId="13CE8269" w14:textId="77777777" w:rsidR="00C5108B" w:rsidRPr="00532CDB" w:rsidRDefault="00C5108B" w:rsidP="00563B90">
            <w:pPr>
              <w:rPr>
                <w:b/>
                <w:color w:val="710000"/>
                <w:sz w:val="18"/>
                <w:szCs w:val="18"/>
              </w:rPr>
            </w:pPr>
            <w:r w:rsidRPr="00532CDB">
              <w:rPr>
                <w:b/>
                <w:color w:val="710000"/>
                <w:sz w:val="18"/>
                <w:szCs w:val="18"/>
              </w:rPr>
              <w:t>Comentaris:</w:t>
            </w:r>
          </w:p>
        </w:tc>
      </w:tr>
      <w:tr w:rsidR="00C5108B" w:rsidRPr="00532CDB" w14:paraId="156409ED" w14:textId="77777777" w:rsidTr="00563B90">
        <w:tc>
          <w:tcPr>
            <w:tcW w:w="8644" w:type="dxa"/>
          </w:tcPr>
          <w:p w14:paraId="303051FE" w14:textId="77777777" w:rsidR="00C5108B" w:rsidRPr="00532CDB" w:rsidRDefault="00C5108B" w:rsidP="00C5108B">
            <w:pPr>
              <w:rPr>
                <w:color w:val="710000"/>
                <w:sz w:val="18"/>
                <w:szCs w:val="18"/>
              </w:rPr>
            </w:pPr>
            <w:r w:rsidRPr="00532CDB">
              <w:rPr>
                <w:color w:val="710000"/>
                <w:sz w:val="18"/>
                <w:szCs w:val="18"/>
              </w:rPr>
              <w:t>Addicionalment, cal esmentar en aquest apartat:</w:t>
            </w:r>
          </w:p>
          <w:p w14:paraId="48C64B20" w14:textId="09BB2B51" w:rsidR="00C5108B" w:rsidRPr="00532CDB" w:rsidRDefault="00C5108B" w:rsidP="00603737">
            <w:pPr>
              <w:pStyle w:val="Prrafodelista"/>
              <w:numPr>
                <w:ilvl w:val="0"/>
                <w:numId w:val="1"/>
              </w:numPr>
              <w:rPr>
                <w:color w:val="710000"/>
                <w:sz w:val="18"/>
                <w:szCs w:val="18"/>
              </w:rPr>
            </w:pPr>
            <w:r w:rsidRPr="00532CDB">
              <w:rPr>
                <w:color w:val="710000"/>
                <w:sz w:val="18"/>
                <w:szCs w:val="18"/>
              </w:rPr>
              <w:t xml:space="preserve">La distribució de les </w:t>
            </w:r>
            <w:r w:rsidRPr="00532CDB">
              <w:rPr>
                <w:b/>
                <w:color w:val="710000"/>
                <w:sz w:val="18"/>
                <w:szCs w:val="18"/>
              </w:rPr>
              <w:t>30 hores de formació en competències transversals d’interès empresarial</w:t>
            </w:r>
            <w:r w:rsidRPr="00532CDB">
              <w:rPr>
                <w:color w:val="710000"/>
                <w:sz w:val="18"/>
                <w:szCs w:val="18"/>
              </w:rPr>
              <w:t xml:space="preserve"> que han de prove</w:t>
            </w:r>
            <w:r w:rsidR="00D87839">
              <w:rPr>
                <w:color w:val="710000"/>
                <w:sz w:val="18"/>
                <w:szCs w:val="18"/>
              </w:rPr>
              <w:t xml:space="preserve">ir </w:t>
            </w:r>
            <w:r w:rsidRPr="00532CDB">
              <w:rPr>
                <w:color w:val="710000"/>
                <w:sz w:val="18"/>
                <w:szCs w:val="18"/>
              </w:rPr>
              <w:t xml:space="preserve">la universitat, l’empresa o </w:t>
            </w:r>
            <w:r w:rsidR="00D87839">
              <w:rPr>
                <w:color w:val="710000"/>
                <w:sz w:val="18"/>
                <w:szCs w:val="18"/>
              </w:rPr>
              <w:t xml:space="preserve">totes </w:t>
            </w:r>
            <w:r w:rsidRPr="00532CDB">
              <w:rPr>
                <w:color w:val="710000"/>
                <w:sz w:val="18"/>
                <w:szCs w:val="18"/>
              </w:rPr>
              <w:t>dues institucions de manera conjunta. La temàtica ha d’estar alineada amb les àr</w:t>
            </w:r>
            <w:r w:rsidR="001416B5" w:rsidRPr="00532CDB">
              <w:rPr>
                <w:color w:val="710000"/>
                <w:sz w:val="18"/>
                <w:szCs w:val="18"/>
              </w:rPr>
              <w:t xml:space="preserve">ees que s’estableixin en el </w:t>
            </w:r>
            <w:r w:rsidR="00D87839">
              <w:rPr>
                <w:color w:val="710000"/>
                <w:sz w:val="18"/>
                <w:szCs w:val="18"/>
              </w:rPr>
              <w:t>p</w:t>
            </w:r>
            <w:r w:rsidR="001416B5" w:rsidRPr="00532CDB">
              <w:rPr>
                <w:color w:val="710000"/>
                <w:sz w:val="18"/>
                <w:szCs w:val="18"/>
              </w:rPr>
              <w:t>la:</w:t>
            </w:r>
          </w:p>
          <w:p w14:paraId="7A3CD9E5" w14:textId="77777777" w:rsidR="001416B5" w:rsidRPr="00532CDB" w:rsidRDefault="001416B5" w:rsidP="001416B5">
            <w:pPr>
              <w:pStyle w:val="Prrafodelista"/>
              <w:numPr>
                <w:ilvl w:val="1"/>
                <w:numId w:val="1"/>
              </w:numPr>
              <w:rPr>
                <w:color w:val="710000"/>
                <w:sz w:val="18"/>
                <w:szCs w:val="18"/>
              </w:rPr>
            </w:pPr>
            <w:r w:rsidRPr="00532CDB">
              <w:rPr>
                <w:color w:val="710000"/>
                <w:sz w:val="18"/>
                <w:szCs w:val="18"/>
              </w:rPr>
              <w:t>Lideratge, coordinació i gestió de projectes d’R+D+I i negociació.</w:t>
            </w:r>
          </w:p>
          <w:p w14:paraId="0B802D24" w14:textId="77777777" w:rsidR="001416B5" w:rsidRPr="00532CDB" w:rsidRDefault="001416B5" w:rsidP="001416B5">
            <w:pPr>
              <w:pStyle w:val="Prrafodelista"/>
              <w:numPr>
                <w:ilvl w:val="1"/>
                <w:numId w:val="1"/>
              </w:numPr>
              <w:rPr>
                <w:color w:val="710000"/>
                <w:sz w:val="18"/>
                <w:szCs w:val="18"/>
              </w:rPr>
            </w:pPr>
            <w:r w:rsidRPr="00532CDB">
              <w:rPr>
                <w:color w:val="710000"/>
                <w:sz w:val="18"/>
                <w:szCs w:val="18"/>
              </w:rPr>
              <w:t>Transferència de resultats de la recerca.</w:t>
            </w:r>
          </w:p>
          <w:p w14:paraId="4F5076CC" w14:textId="77777777" w:rsidR="001416B5" w:rsidRPr="00532CDB" w:rsidRDefault="001416B5" w:rsidP="001416B5">
            <w:pPr>
              <w:pStyle w:val="Prrafodelista"/>
              <w:numPr>
                <w:ilvl w:val="1"/>
                <w:numId w:val="1"/>
              </w:numPr>
              <w:rPr>
                <w:color w:val="710000"/>
                <w:sz w:val="18"/>
                <w:szCs w:val="18"/>
              </w:rPr>
            </w:pPr>
            <w:r w:rsidRPr="00532CDB">
              <w:rPr>
                <w:color w:val="710000"/>
                <w:sz w:val="18"/>
                <w:szCs w:val="18"/>
              </w:rPr>
              <w:t>Desenvolupament de noves empreses: emprenedoria, gestió empresarial, fonts de finançament.</w:t>
            </w:r>
          </w:p>
          <w:p w14:paraId="5CEA5D34" w14:textId="77777777" w:rsidR="001416B5" w:rsidRPr="00532CDB" w:rsidRDefault="001416B5" w:rsidP="001416B5">
            <w:pPr>
              <w:pStyle w:val="Prrafodelista"/>
              <w:numPr>
                <w:ilvl w:val="1"/>
                <w:numId w:val="1"/>
              </w:numPr>
              <w:rPr>
                <w:color w:val="710000"/>
                <w:sz w:val="18"/>
                <w:szCs w:val="18"/>
              </w:rPr>
            </w:pPr>
            <w:r w:rsidRPr="00532CDB">
              <w:rPr>
                <w:color w:val="710000"/>
                <w:sz w:val="18"/>
                <w:szCs w:val="18"/>
              </w:rPr>
              <w:t>Patents, propietat intel·lectual i industrial.</w:t>
            </w:r>
          </w:p>
          <w:p w14:paraId="26067FB7" w14:textId="0BEEE21C" w:rsidR="009003D8" w:rsidRPr="00532CDB" w:rsidRDefault="009003D8" w:rsidP="00C5108B">
            <w:pPr>
              <w:pStyle w:val="Prrafodelista"/>
              <w:numPr>
                <w:ilvl w:val="0"/>
                <w:numId w:val="1"/>
              </w:numPr>
              <w:rPr>
                <w:color w:val="710000"/>
                <w:sz w:val="18"/>
                <w:szCs w:val="18"/>
              </w:rPr>
            </w:pPr>
            <w:r w:rsidRPr="00532CDB">
              <w:rPr>
                <w:color w:val="710000"/>
                <w:sz w:val="18"/>
                <w:szCs w:val="18"/>
              </w:rPr>
              <w:t>Atès que el doctorand</w:t>
            </w:r>
            <w:r w:rsidR="00D87839">
              <w:rPr>
                <w:color w:val="710000"/>
                <w:sz w:val="18"/>
                <w:szCs w:val="18"/>
              </w:rPr>
              <w:t xml:space="preserve"> o doctorand</w:t>
            </w:r>
            <w:r w:rsidRPr="00532CDB">
              <w:rPr>
                <w:color w:val="710000"/>
                <w:sz w:val="18"/>
                <w:szCs w:val="18"/>
              </w:rPr>
              <w:t xml:space="preserve">a no signa el conveni, </w:t>
            </w:r>
            <w:r w:rsidRPr="00532CDB">
              <w:rPr>
                <w:b/>
                <w:color w:val="710000"/>
                <w:sz w:val="18"/>
                <w:szCs w:val="18"/>
              </w:rPr>
              <w:t>no</w:t>
            </w:r>
            <w:r w:rsidRPr="00532CDB">
              <w:rPr>
                <w:color w:val="710000"/>
                <w:sz w:val="18"/>
                <w:szCs w:val="18"/>
              </w:rPr>
              <w:t xml:space="preserve"> és necessari incloure un apartat </w:t>
            </w:r>
            <w:r w:rsidRPr="00532CDB">
              <w:rPr>
                <w:b/>
                <w:color w:val="710000"/>
                <w:sz w:val="18"/>
                <w:szCs w:val="18"/>
              </w:rPr>
              <w:t>d’obligacions del doctorand</w:t>
            </w:r>
            <w:r w:rsidR="00D87839">
              <w:rPr>
                <w:b/>
                <w:color w:val="710000"/>
                <w:sz w:val="18"/>
                <w:szCs w:val="18"/>
              </w:rPr>
              <w:t xml:space="preserve"> o doctorand</w:t>
            </w:r>
            <w:r w:rsidRPr="00532CDB">
              <w:rPr>
                <w:b/>
                <w:color w:val="710000"/>
                <w:sz w:val="18"/>
                <w:szCs w:val="18"/>
              </w:rPr>
              <w:t>a</w:t>
            </w:r>
            <w:r w:rsidRPr="00532CDB">
              <w:rPr>
                <w:color w:val="710000"/>
                <w:sz w:val="18"/>
                <w:szCs w:val="18"/>
              </w:rPr>
              <w:t>.</w:t>
            </w:r>
          </w:p>
          <w:p w14:paraId="625E5191" w14:textId="4B7117D2" w:rsidR="005D0F87" w:rsidRPr="00532CDB" w:rsidRDefault="005D0F87" w:rsidP="005D0F87">
            <w:pPr>
              <w:pStyle w:val="Prrafodelista"/>
              <w:numPr>
                <w:ilvl w:val="0"/>
                <w:numId w:val="1"/>
              </w:numPr>
              <w:rPr>
                <w:color w:val="710000"/>
                <w:sz w:val="18"/>
                <w:szCs w:val="18"/>
              </w:rPr>
            </w:pPr>
            <w:r w:rsidRPr="00532CDB">
              <w:rPr>
                <w:color w:val="710000"/>
                <w:sz w:val="18"/>
                <w:szCs w:val="18"/>
              </w:rPr>
              <w:t>Cal tenir en compte que el doctorand</w:t>
            </w:r>
            <w:r w:rsidR="00D87839">
              <w:rPr>
                <w:color w:val="710000"/>
                <w:sz w:val="18"/>
                <w:szCs w:val="18"/>
              </w:rPr>
              <w:t xml:space="preserve"> o doctorand</w:t>
            </w:r>
            <w:r w:rsidRPr="00532CDB">
              <w:rPr>
                <w:color w:val="710000"/>
                <w:sz w:val="18"/>
                <w:szCs w:val="18"/>
              </w:rPr>
              <w:t xml:space="preserve">a disposa d’una </w:t>
            </w:r>
            <w:r w:rsidRPr="00532CDB">
              <w:rPr>
                <w:b/>
                <w:color w:val="710000"/>
                <w:sz w:val="18"/>
                <w:szCs w:val="18"/>
              </w:rPr>
              <w:t>borsa de mobilitat</w:t>
            </w:r>
            <w:r w:rsidR="00D64680" w:rsidRPr="00532CDB">
              <w:rPr>
                <w:color w:val="710000"/>
                <w:sz w:val="18"/>
                <w:szCs w:val="18"/>
              </w:rPr>
              <w:t xml:space="preserve"> per</w:t>
            </w:r>
            <w:r w:rsidRPr="00532CDB">
              <w:rPr>
                <w:color w:val="710000"/>
                <w:sz w:val="18"/>
                <w:szCs w:val="18"/>
              </w:rPr>
              <w:t xml:space="preserve"> poder fer una estada en una seu internacional de l’empresa o en una universitat </w:t>
            </w:r>
            <w:r w:rsidR="00D87839">
              <w:rPr>
                <w:color w:val="710000"/>
                <w:sz w:val="18"/>
                <w:szCs w:val="18"/>
              </w:rPr>
              <w:t>o un</w:t>
            </w:r>
            <w:r w:rsidRPr="00532CDB">
              <w:rPr>
                <w:color w:val="710000"/>
                <w:sz w:val="18"/>
                <w:szCs w:val="18"/>
              </w:rPr>
              <w:t xml:space="preserve"> centre de recerca internacional, així com per participar en congressos, conferències i seminaris d’àmbit internacional i de referència per al projecte de recerca. </w:t>
            </w:r>
          </w:p>
          <w:p w14:paraId="576C0975" w14:textId="4CABBA9D" w:rsidR="005D0F87" w:rsidRPr="00532CDB" w:rsidRDefault="005D0F87" w:rsidP="005D0F87">
            <w:pPr>
              <w:pStyle w:val="Prrafodelista"/>
              <w:rPr>
                <w:color w:val="710000"/>
                <w:sz w:val="18"/>
                <w:szCs w:val="18"/>
              </w:rPr>
            </w:pPr>
            <w:r w:rsidRPr="00532CDB">
              <w:rPr>
                <w:color w:val="710000"/>
                <w:sz w:val="18"/>
                <w:szCs w:val="18"/>
              </w:rPr>
              <w:t xml:space="preserve">En aquest sentit, </w:t>
            </w:r>
            <w:r w:rsidRPr="00532CDB">
              <w:rPr>
                <w:b/>
                <w:color w:val="710000"/>
                <w:sz w:val="18"/>
                <w:szCs w:val="18"/>
              </w:rPr>
              <w:t>tant l’entorn acadèmic com l’entorn empresarial hauri</w:t>
            </w:r>
            <w:r w:rsidR="003F1900">
              <w:rPr>
                <w:b/>
                <w:color w:val="710000"/>
                <w:sz w:val="18"/>
                <w:szCs w:val="18"/>
              </w:rPr>
              <w:t>en</w:t>
            </w:r>
            <w:r w:rsidRPr="00532CDB">
              <w:rPr>
                <w:b/>
                <w:color w:val="710000"/>
                <w:sz w:val="18"/>
                <w:szCs w:val="18"/>
              </w:rPr>
              <w:t xml:space="preserve"> de facilitar </w:t>
            </w:r>
            <w:r w:rsidR="00433491" w:rsidRPr="00532CDB">
              <w:rPr>
                <w:b/>
                <w:color w:val="710000"/>
                <w:sz w:val="18"/>
                <w:szCs w:val="18"/>
              </w:rPr>
              <w:t>l’</w:t>
            </w:r>
            <w:r w:rsidRPr="00532CDB">
              <w:rPr>
                <w:b/>
                <w:color w:val="710000"/>
                <w:sz w:val="18"/>
                <w:szCs w:val="18"/>
              </w:rPr>
              <w:t>ús d’aquesta borsa de mobilitat.</w:t>
            </w:r>
            <w:r w:rsidRPr="00532CDB">
              <w:rPr>
                <w:color w:val="710000"/>
                <w:sz w:val="18"/>
                <w:szCs w:val="18"/>
              </w:rPr>
              <w:t xml:space="preserve"> </w:t>
            </w:r>
          </w:p>
          <w:p w14:paraId="66B3A8EA" w14:textId="73230561" w:rsidR="001B6B78" w:rsidRPr="00532CDB" w:rsidRDefault="005D0F87" w:rsidP="005D0F87">
            <w:pPr>
              <w:pStyle w:val="Prrafodelista"/>
              <w:rPr>
                <w:color w:val="710000"/>
                <w:sz w:val="18"/>
                <w:szCs w:val="18"/>
              </w:rPr>
            </w:pPr>
            <w:r w:rsidRPr="00532CDB">
              <w:rPr>
                <w:color w:val="710000"/>
                <w:sz w:val="18"/>
                <w:szCs w:val="18"/>
              </w:rPr>
              <w:t>En el cas que ja es prevegi alguna estada o congr</w:t>
            </w:r>
            <w:r w:rsidR="00D87839">
              <w:rPr>
                <w:color w:val="710000"/>
                <w:sz w:val="18"/>
                <w:szCs w:val="18"/>
              </w:rPr>
              <w:t>é</w:t>
            </w:r>
            <w:r w:rsidRPr="00532CDB">
              <w:rPr>
                <w:color w:val="710000"/>
                <w:sz w:val="18"/>
                <w:szCs w:val="18"/>
              </w:rPr>
              <w:t>s, a títol informatiu, es pot indicar en el conveni de col·laboració</w:t>
            </w:r>
            <w:r w:rsidR="00D87839">
              <w:rPr>
                <w:color w:val="710000"/>
                <w:sz w:val="18"/>
                <w:szCs w:val="18"/>
              </w:rPr>
              <w:t>.</w:t>
            </w:r>
          </w:p>
        </w:tc>
      </w:tr>
    </w:tbl>
    <w:p w14:paraId="39DD98AC" w14:textId="77777777" w:rsidR="00C5108B" w:rsidRPr="00532CDB" w:rsidRDefault="00C5108B" w:rsidP="00C5108B"/>
    <w:p w14:paraId="0536D495" w14:textId="77777777" w:rsidR="002F5D21" w:rsidRPr="00532CDB" w:rsidRDefault="002F5D21" w:rsidP="00C5108B">
      <w:pPr>
        <w:rPr>
          <w:b/>
        </w:rPr>
      </w:pPr>
    </w:p>
    <w:p w14:paraId="2386004B" w14:textId="04A4C9D2" w:rsidR="002F5D21" w:rsidRPr="00532CDB" w:rsidRDefault="002F5D21" w:rsidP="00C5108B">
      <w:pPr>
        <w:rPr>
          <w:b/>
        </w:rPr>
      </w:pPr>
      <w:r w:rsidRPr="00532CDB">
        <w:rPr>
          <w:b/>
        </w:rPr>
        <w:t>Cinquena</w:t>
      </w:r>
      <w:r w:rsidR="00FA15EE">
        <w:rPr>
          <w:b/>
        </w:rPr>
        <w:t xml:space="preserve"> </w:t>
      </w:r>
      <w:r w:rsidRPr="00940DEF">
        <w:rPr>
          <w:b/>
        </w:rPr>
        <w:t>bis</w:t>
      </w:r>
      <w:r w:rsidRPr="00532CDB">
        <w:rPr>
          <w:b/>
        </w:rPr>
        <w:t>. Designació de l’</w:t>
      </w:r>
      <w:r w:rsidR="00FA15EE">
        <w:rPr>
          <w:b/>
        </w:rPr>
        <w:t>e</w:t>
      </w:r>
      <w:r w:rsidRPr="00532CDB">
        <w:rPr>
          <w:b/>
        </w:rPr>
        <w:t>ntitat coordinadora de l’entorn acadèmic i empresarial</w:t>
      </w:r>
    </w:p>
    <w:p w14:paraId="66C5FE82" w14:textId="77777777" w:rsidR="002F5D21" w:rsidRPr="00532CDB" w:rsidRDefault="002F5D21" w:rsidP="00C5108B">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2F5D21" w:rsidRPr="00532CDB" w14:paraId="239A3F03" w14:textId="77777777" w:rsidTr="00563B90">
        <w:tc>
          <w:tcPr>
            <w:tcW w:w="8644" w:type="dxa"/>
            <w:shd w:val="clear" w:color="auto" w:fill="F2F2F2" w:themeFill="background1" w:themeFillShade="F2"/>
          </w:tcPr>
          <w:p w14:paraId="54C1A315" w14:textId="77777777" w:rsidR="002F5D21" w:rsidRPr="00532CDB" w:rsidRDefault="002F5D21" w:rsidP="00563B90">
            <w:pPr>
              <w:rPr>
                <w:b/>
                <w:color w:val="710000"/>
                <w:sz w:val="18"/>
                <w:szCs w:val="18"/>
              </w:rPr>
            </w:pPr>
            <w:r w:rsidRPr="00532CDB">
              <w:rPr>
                <w:b/>
                <w:color w:val="710000"/>
                <w:sz w:val="18"/>
                <w:szCs w:val="18"/>
              </w:rPr>
              <w:t>Comentaris:</w:t>
            </w:r>
          </w:p>
        </w:tc>
      </w:tr>
      <w:tr w:rsidR="002F5D21" w:rsidRPr="00532CDB" w14:paraId="310B7B98" w14:textId="77777777" w:rsidTr="00563B90">
        <w:tc>
          <w:tcPr>
            <w:tcW w:w="8644" w:type="dxa"/>
          </w:tcPr>
          <w:p w14:paraId="6F701C85" w14:textId="40DF3BEE" w:rsidR="002F5D21" w:rsidRPr="00532CDB" w:rsidRDefault="00E532E2" w:rsidP="00CA7D2E">
            <w:pPr>
              <w:rPr>
                <w:color w:val="710000"/>
                <w:sz w:val="18"/>
                <w:szCs w:val="18"/>
              </w:rPr>
            </w:pPr>
            <w:r w:rsidRPr="00532CDB">
              <w:rPr>
                <w:color w:val="710000"/>
                <w:sz w:val="18"/>
                <w:szCs w:val="18"/>
              </w:rPr>
              <w:t xml:space="preserve">Quan hi hagi </w:t>
            </w:r>
            <w:r w:rsidR="00D87839">
              <w:rPr>
                <w:color w:val="710000"/>
                <w:sz w:val="18"/>
                <w:szCs w:val="18"/>
              </w:rPr>
              <w:t>dues</w:t>
            </w:r>
            <w:r w:rsidR="00D87839" w:rsidRPr="00532CDB">
              <w:rPr>
                <w:color w:val="710000"/>
                <w:sz w:val="18"/>
                <w:szCs w:val="18"/>
              </w:rPr>
              <w:t xml:space="preserve"> </w:t>
            </w:r>
            <w:r w:rsidRPr="00532CDB">
              <w:rPr>
                <w:color w:val="710000"/>
                <w:sz w:val="18"/>
                <w:szCs w:val="18"/>
              </w:rPr>
              <w:t>(o més) entitats en un dels entorns (acadèmic o empresarial), per exemple:</w:t>
            </w:r>
          </w:p>
          <w:p w14:paraId="3B0310A1" w14:textId="714A2C78" w:rsidR="00E532E2" w:rsidRPr="00532CDB" w:rsidRDefault="00D94F56" w:rsidP="00E532E2">
            <w:pPr>
              <w:pStyle w:val="Prrafodelista"/>
              <w:numPr>
                <w:ilvl w:val="0"/>
                <w:numId w:val="1"/>
              </w:numPr>
              <w:rPr>
                <w:color w:val="710000"/>
                <w:sz w:val="18"/>
                <w:szCs w:val="18"/>
              </w:rPr>
            </w:pPr>
            <w:r>
              <w:rPr>
                <w:color w:val="710000"/>
                <w:sz w:val="18"/>
                <w:szCs w:val="18"/>
                <w:u w:val="single"/>
              </w:rPr>
              <w:t>e</w:t>
            </w:r>
            <w:r w:rsidR="00E532E2" w:rsidRPr="00532CDB">
              <w:rPr>
                <w:color w:val="710000"/>
                <w:sz w:val="18"/>
                <w:szCs w:val="18"/>
                <w:u w:val="single"/>
              </w:rPr>
              <w:t>ntorn acadèmic</w:t>
            </w:r>
            <w:r w:rsidR="00E532E2" w:rsidRPr="00532CDB">
              <w:rPr>
                <w:color w:val="710000"/>
                <w:sz w:val="18"/>
                <w:szCs w:val="18"/>
              </w:rPr>
              <w:t>: una universitat i un centre de recerca</w:t>
            </w:r>
          </w:p>
          <w:p w14:paraId="7FA1C321" w14:textId="194754C5" w:rsidR="00E532E2" w:rsidRPr="00532CDB" w:rsidRDefault="00D94F56" w:rsidP="00E532E2">
            <w:pPr>
              <w:pStyle w:val="Prrafodelista"/>
              <w:numPr>
                <w:ilvl w:val="0"/>
                <w:numId w:val="1"/>
              </w:numPr>
              <w:rPr>
                <w:color w:val="710000"/>
                <w:sz w:val="18"/>
                <w:szCs w:val="18"/>
              </w:rPr>
            </w:pPr>
            <w:r>
              <w:rPr>
                <w:color w:val="710000"/>
                <w:sz w:val="18"/>
                <w:szCs w:val="18"/>
                <w:u w:val="single"/>
              </w:rPr>
              <w:t>e</w:t>
            </w:r>
            <w:r w:rsidR="00E532E2" w:rsidRPr="00532CDB">
              <w:rPr>
                <w:color w:val="710000"/>
                <w:sz w:val="18"/>
                <w:szCs w:val="18"/>
                <w:u w:val="single"/>
              </w:rPr>
              <w:t>ntorn empresarial</w:t>
            </w:r>
            <w:r w:rsidR="00E532E2" w:rsidRPr="00532CDB">
              <w:rPr>
                <w:color w:val="710000"/>
                <w:sz w:val="18"/>
                <w:szCs w:val="18"/>
              </w:rPr>
              <w:t>: dues empreses on es desenvoluparà el projecte</w:t>
            </w:r>
            <w:r>
              <w:rPr>
                <w:color w:val="710000"/>
                <w:sz w:val="18"/>
                <w:szCs w:val="18"/>
              </w:rPr>
              <w:t>,</w:t>
            </w:r>
          </w:p>
          <w:p w14:paraId="7BC7D699" w14:textId="608BDB63" w:rsidR="00E532E2" w:rsidRPr="00532CDB" w:rsidRDefault="00D94F56" w:rsidP="00E532E2">
            <w:pPr>
              <w:rPr>
                <w:color w:val="710000"/>
                <w:sz w:val="18"/>
                <w:szCs w:val="18"/>
              </w:rPr>
            </w:pPr>
            <w:r>
              <w:rPr>
                <w:color w:val="710000"/>
                <w:sz w:val="18"/>
                <w:szCs w:val="18"/>
              </w:rPr>
              <w:t>é</w:t>
            </w:r>
            <w:r w:rsidR="00E532E2" w:rsidRPr="00532CDB">
              <w:rPr>
                <w:color w:val="710000"/>
                <w:sz w:val="18"/>
                <w:szCs w:val="18"/>
              </w:rPr>
              <w:t xml:space="preserve">s </w:t>
            </w:r>
            <w:r w:rsidR="00E532E2" w:rsidRPr="00532CDB">
              <w:rPr>
                <w:b/>
                <w:color w:val="710000"/>
                <w:sz w:val="18"/>
                <w:szCs w:val="18"/>
              </w:rPr>
              <w:t xml:space="preserve">necessari </w:t>
            </w:r>
            <w:r w:rsidR="00E532E2" w:rsidRPr="00532CDB">
              <w:rPr>
                <w:color w:val="710000"/>
                <w:sz w:val="18"/>
                <w:szCs w:val="18"/>
              </w:rPr>
              <w:t xml:space="preserve">que, en aquell entorn, es designi una </w:t>
            </w:r>
            <w:r w:rsidR="00E532E2" w:rsidRPr="00532CDB">
              <w:rPr>
                <w:b/>
                <w:color w:val="710000"/>
                <w:sz w:val="18"/>
                <w:szCs w:val="18"/>
              </w:rPr>
              <w:t>entitat coordinadora</w:t>
            </w:r>
            <w:r w:rsidR="00E532E2" w:rsidRPr="00532CDB">
              <w:rPr>
                <w:color w:val="710000"/>
                <w:sz w:val="18"/>
                <w:szCs w:val="18"/>
              </w:rPr>
              <w:t xml:space="preserve"> que es farà càrrec de les obligacions que es derivin de les bases reguladores de la convocatòria </w:t>
            </w:r>
            <w:r w:rsidR="00D87839">
              <w:rPr>
                <w:color w:val="710000"/>
                <w:sz w:val="18"/>
                <w:szCs w:val="18"/>
              </w:rPr>
              <w:t xml:space="preserve">de </w:t>
            </w:r>
            <w:r w:rsidR="00E532E2" w:rsidRPr="00532CDB">
              <w:rPr>
                <w:color w:val="710000"/>
                <w:sz w:val="18"/>
                <w:szCs w:val="18"/>
              </w:rPr>
              <w:t>DI.</w:t>
            </w:r>
          </w:p>
          <w:p w14:paraId="3C80B779" w14:textId="05B79F3C" w:rsidR="00E532E2" w:rsidRPr="00532CDB" w:rsidRDefault="00E532E2" w:rsidP="00D87839">
            <w:pPr>
              <w:rPr>
                <w:color w:val="710000"/>
                <w:sz w:val="18"/>
                <w:szCs w:val="18"/>
              </w:rPr>
            </w:pPr>
            <w:r w:rsidRPr="00532CDB">
              <w:rPr>
                <w:color w:val="710000"/>
                <w:sz w:val="18"/>
                <w:szCs w:val="18"/>
              </w:rPr>
              <w:t xml:space="preserve">Aquesta entitat coordinadora designada de l’entorn acadèmic o empresarial </w:t>
            </w:r>
            <w:r w:rsidR="00D87839">
              <w:rPr>
                <w:color w:val="710000"/>
                <w:sz w:val="18"/>
                <w:szCs w:val="18"/>
              </w:rPr>
              <w:t>é</w:t>
            </w:r>
            <w:r w:rsidRPr="00532CDB">
              <w:rPr>
                <w:color w:val="710000"/>
                <w:sz w:val="18"/>
                <w:szCs w:val="18"/>
              </w:rPr>
              <w:t xml:space="preserve">s la que </w:t>
            </w:r>
            <w:r w:rsidRPr="00532CDB">
              <w:rPr>
                <w:b/>
                <w:color w:val="710000"/>
                <w:sz w:val="18"/>
                <w:szCs w:val="18"/>
              </w:rPr>
              <w:t>actuarà com a benefici</w:t>
            </w:r>
            <w:r w:rsidR="00BA7F15">
              <w:rPr>
                <w:b/>
                <w:color w:val="710000"/>
                <w:sz w:val="18"/>
                <w:szCs w:val="18"/>
              </w:rPr>
              <w:t>à</w:t>
            </w:r>
            <w:r w:rsidRPr="00532CDB">
              <w:rPr>
                <w:b/>
                <w:color w:val="710000"/>
                <w:sz w:val="18"/>
                <w:szCs w:val="18"/>
              </w:rPr>
              <w:t>ria d’aquell entorn</w:t>
            </w:r>
            <w:r w:rsidRPr="00532CDB">
              <w:rPr>
                <w:color w:val="710000"/>
                <w:sz w:val="18"/>
                <w:szCs w:val="18"/>
              </w:rPr>
              <w:t xml:space="preserve"> i, en conseqüència, rebrà els ajuts</w:t>
            </w:r>
            <w:r w:rsidR="0035582C" w:rsidRPr="00532CDB">
              <w:rPr>
                <w:color w:val="710000"/>
                <w:sz w:val="18"/>
                <w:szCs w:val="18"/>
              </w:rPr>
              <w:t xml:space="preserve"> assignats a l’entorn (i serà la responsable de justificar-los).</w:t>
            </w:r>
          </w:p>
        </w:tc>
      </w:tr>
    </w:tbl>
    <w:p w14:paraId="0D6DFA91" w14:textId="77777777" w:rsidR="003177A5" w:rsidRPr="00532CDB" w:rsidRDefault="003177A5" w:rsidP="00C5108B">
      <w:pPr>
        <w:rPr>
          <w:b/>
        </w:rPr>
      </w:pPr>
    </w:p>
    <w:p w14:paraId="546F79E0" w14:textId="77777777" w:rsidR="006D68EE" w:rsidRPr="00532CDB" w:rsidRDefault="006D68EE" w:rsidP="00C5108B">
      <w:pPr>
        <w:rPr>
          <w:b/>
        </w:rPr>
      </w:pPr>
    </w:p>
    <w:p w14:paraId="53A36C0D" w14:textId="77777777" w:rsidR="00D474FA" w:rsidRPr="00532CDB" w:rsidRDefault="0000190B" w:rsidP="00C5108B">
      <w:pPr>
        <w:rPr>
          <w:b/>
        </w:rPr>
      </w:pPr>
      <w:r w:rsidRPr="00532CDB">
        <w:rPr>
          <w:b/>
        </w:rPr>
        <w:t>Sisena. Mecanismes per al seguiment dels progressos del projecte</w:t>
      </w:r>
    </w:p>
    <w:p w14:paraId="3F751B38" w14:textId="77777777" w:rsidR="0000190B" w:rsidRPr="00532CDB" w:rsidRDefault="0000190B" w:rsidP="00C5108B">
      <w:pPr>
        <w:rPr>
          <w:b/>
        </w:rPr>
      </w:pPr>
    </w:p>
    <w:p w14:paraId="0AA20DC9" w14:textId="26387C77" w:rsidR="006678B9" w:rsidRPr="00532CDB" w:rsidRDefault="001176E5" w:rsidP="00C5108B">
      <w:r w:rsidRPr="00532CDB">
        <w:t xml:space="preserve">Per al seguiment </w:t>
      </w:r>
      <w:r w:rsidR="00D87839" w:rsidRPr="00532CDB">
        <w:t xml:space="preserve">correcte </w:t>
      </w:r>
      <w:r w:rsidRPr="00532CDB">
        <w:t>dels progressos del projecte de recerca, s</w:t>
      </w:r>
      <w:r w:rsidR="00D87839">
        <w:t>’ha de</w:t>
      </w:r>
      <w:r w:rsidRPr="00532CDB">
        <w:t xml:space="preserve"> constituir una </w:t>
      </w:r>
      <w:r w:rsidR="00D87839">
        <w:t>c</w:t>
      </w:r>
      <w:r w:rsidRPr="00532CDB">
        <w:t xml:space="preserve">omissió de </w:t>
      </w:r>
      <w:r w:rsidR="00D87839">
        <w:t>s</w:t>
      </w:r>
      <w:r w:rsidRPr="00532CDB">
        <w:t>eguiment del projecte, formada com a mínim per les persones responsables de la seva direcció acadèmica i empresarial</w:t>
      </w:r>
      <w:r w:rsidR="006678B9" w:rsidRPr="00532CDB">
        <w:t xml:space="preserve"> i el doctorand</w:t>
      </w:r>
      <w:r w:rsidR="00D87839">
        <w:t xml:space="preserve"> o doctorand</w:t>
      </w:r>
      <w:r w:rsidR="006678B9" w:rsidRPr="00532CDB">
        <w:t>a.</w:t>
      </w:r>
    </w:p>
    <w:p w14:paraId="05F794B7" w14:textId="77777777" w:rsidR="006678B9" w:rsidRPr="00532CDB" w:rsidRDefault="006678B9" w:rsidP="00C5108B"/>
    <w:p w14:paraId="0610E8E8" w14:textId="22118A75" w:rsidR="0000190B" w:rsidRPr="00532CDB" w:rsidRDefault="00D87839" w:rsidP="00C5108B">
      <w:r>
        <w:t>Aquesta c</w:t>
      </w:r>
      <w:r w:rsidR="006678B9" w:rsidRPr="00532CDB">
        <w:t>omissió</w:t>
      </w:r>
      <w:r w:rsidR="001176E5" w:rsidRPr="00532CDB">
        <w:t xml:space="preserve"> </w:t>
      </w:r>
      <w:r>
        <w:t>s’ha de</w:t>
      </w:r>
      <w:r w:rsidRPr="00532CDB">
        <w:t xml:space="preserve"> </w:t>
      </w:r>
      <w:r w:rsidR="001176E5" w:rsidRPr="00532CDB">
        <w:t xml:space="preserve">reunir, </w:t>
      </w:r>
      <w:r>
        <w:t xml:space="preserve">de manera </w:t>
      </w:r>
      <w:r w:rsidR="001176E5" w:rsidRPr="00532CDB">
        <w:t>presencial o telemàtica, com a mínim dues vegades l’any i pod</w:t>
      </w:r>
      <w:r>
        <w:t>e</w:t>
      </w:r>
      <w:r w:rsidR="001176E5" w:rsidRPr="00532CDB">
        <w:t xml:space="preserve">n assistir-hi altres persones relacionades amb el projecte. </w:t>
      </w:r>
    </w:p>
    <w:p w14:paraId="51C3B724" w14:textId="77777777" w:rsidR="006678B9" w:rsidRPr="00532CDB" w:rsidRDefault="006678B9" w:rsidP="00C5108B"/>
    <w:p w14:paraId="5C55B605" w14:textId="1C3DC4D9" w:rsidR="0006107E" w:rsidRPr="00532CDB" w:rsidRDefault="00A13D32" w:rsidP="00C5108B">
      <w:r>
        <w:t>L</w:t>
      </w:r>
      <w:r w:rsidRPr="00532CDB">
        <w:t xml:space="preserve">a </w:t>
      </w:r>
      <w:r w:rsidR="0006107E" w:rsidRPr="00532CDB">
        <w:t>Comissió de Seguiment s’estableix de manera complementària</w:t>
      </w:r>
      <w:r w:rsidR="006F5431" w:rsidRPr="00532CDB">
        <w:t xml:space="preserve"> i sens perjudici de les</w:t>
      </w:r>
      <w:r w:rsidR="0006107E" w:rsidRPr="00532CDB">
        <w:t xml:space="preserve"> obligacions acadèmiques</w:t>
      </w:r>
      <w:r w:rsidR="006F5431" w:rsidRPr="00532CDB">
        <w:t>, d’acord amb la normativa vigent en matèria d’estudis de doctorat,</w:t>
      </w:r>
      <w:r w:rsidR="0006107E" w:rsidRPr="00532CDB">
        <w:t xml:space="preserve"> que ha d’atendre el doctorand</w:t>
      </w:r>
      <w:r>
        <w:t xml:space="preserve"> o doctorand</w:t>
      </w:r>
      <w:r w:rsidR="0006107E" w:rsidRPr="00532CDB">
        <w:t>a</w:t>
      </w:r>
      <w:r w:rsidR="006F5431" w:rsidRPr="00532CDB">
        <w:t xml:space="preserve"> davant la Comissió Acadèmica del </w:t>
      </w:r>
      <w:r w:rsidR="000E17DF" w:rsidRPr="00532CDB">
        <w:t>p</w:t>
      </w:r>
      <w:r w:rsidR="006F5431" w:rsidRPr="00532CDB">
        <w:t>rograma de doctora</w:t>
      </w:r>
      <w:r w:rsidR="000E17DF" w:rsidRPr="00532CDB">
        <w:t>t</w:t>
      </w:r>
      <w:r w:rsidR="006F5431" w:rsidRPr="00532CDB">
        <w:t xml:space="preserve"> </w:t>
      </w:r>
      <w:r w:rsidR="000E17DF" w:rsidRPr="00532CDB">
        <w:t xml:space="preserve">corresponent </w:t>
      </w:r>
      <w:r w:rsidR="0006107E" w:rsidRPr="00532CDB">
        <w:t xml:space="preserve">durant l’elaboració de la tesi doctoral. </w:t>
      </w:r>
    </w:p>
    <w:p w14:paraId="5F34C4C4" w14:textId="77777777" w:rsidR="00C454A5" w:rsidRPr="00532CDB" w:rsidRDefault="00C454A5" w:rsidP="00C5108B"/>
    <w:p w14:paraId="066D8313" w14:textId="342B374F" w:rsidR="00C454A5" w:rsidRPr="00532CDB" w:rsidRDefault="00C454A5" w:rsidP="00C5108B">
      <w:r w:rsidRPr="00532CDB">
        <w:t>En tot cas, el doctorand</w:t>
      </w:r>
      <w:r w:rsidR="00A13D32">
        <w:t xml:space="preserve"> o doctorand</w:t>
      </w:r>
      <w:r w:rsidRPr="00532CDB">
        <w:t xml:space="preserve">a està obligat a seguir les recomanacions que es derivin </w:t>
      </w:r>
      <w:r w:rsidR="00A13D32">
        <w:t xml:space="preserve">tant </w:t>
      </w:r>
      <w:r w:rsidRPr="00532CDB">
        <w:t>de la Comissió de Seguiment del projecte com de la Comissió Acadèmica del programa de doctorat.</w:t>
      </w:r>
    </w:p>
    <w:p w14:paraId="324A2AA6" w14:textId="77777777" w:rsidR="001176E5" w:rsidRPr="00532CDB" w:rsidRDefault="001176E5" w:rsidP="00C5108B"/>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0F51D8" w:rsidRPr="00532CDB" w14:paraId="2136106E" w14:textId="77777777" w:rsidTr="00563B90">
        <w:tc>
          <w:tcPr>
            <w:tcW w:w="8644" w:type="dxa"/>
            <w:shd w:val="clear" w:color="auto" w:fill="F2F2F2" w:themeFill="background1" w:themeFillShade="F2"/>
          </w:tcPr>
          <w:p w14:paraId="6252E55D" w14:textId="77777777" w:rsidR="000F51D8" w:rsidRPr="00532CDB" w:rsidRDefault="000F51D8" w:rsidP="00563B90">
            <w:pPr>
              <w:rPr>
                <w:b/>
                <w:color w:val="710000"/>
                <w:sz w:val="18"/>
                <w:szCs w:val="18"/>
              </w:rPr>
            </w:pPr>
            <w:r w:rsidRPr="00532CDB">
              <w:rPr>
                <w:b/>
                <w:color w:val="710000"/>
                <w:sz w:val="18"/>
                <w:szCs w:val="18"/>
              </w:rPr>
              <w:t>Comentaris:</w:t>
            </w:r>
          </w:p>
        </w:tc>
      </w:tr>
      <w:tr w:rsidR="000F51D8" w:rsidRPr="00532CDB" w14:paraId="3AA8D2AF" w14:textId="77777777" w:rsidTr="00563B90">
        <w:tc>
          <w:tcPr>
            <w:tcW w:w="8644" w:type="dxa"/>
          </w:tcPr>
          <w:p w14:paraId="3221182A" w14:textId="77777777" w:rsidR="000F51D8" w:rsidRPr="00532CDB" w:rsidRDefault="000F51D8" w:rsidP="000F51D8">
            <w:pPr>
              <w:rPr>
                <w:color w:val="710000"/>
                <w:sz w:val="18"/>
                <w:szCs w:val="18"/>
              </w:rPr>
            </w:pPr>
            <w:r w:rsidRPr="00532CDB">
              <w:rPr>
                <w:color w:val="710000"/>
                <w:sz w:val="18"/>
                <w:szCs w:val="18"/>
              </w:rPr>
              <w:t xml:space="preserve">L’establiment d’un mecanisme de seguiment del desenvolupament del projecte de recerca </w:t>
            </w:r>
            <w:r w:rsidRPr="00532CDB">
              <w:rPr>
                <w:b/>
                <w:color w:val="710000"/>
                <w:sz w:val="18"/>
                <w:szCs w:val="18"/>
              </w:rPr>
              <w:t xml:space="preserve">és un element clau </w:t>
            </w:r>
            <w:r w:rsidRPr="00532CDB">
              <w:rPr>
                <w:color w:val="710000"/>
                <w:sz w:val="18"/>
                <w:szCs w:val="18"/>
              </w:rPr>
              <w:t>per garantir que s’assoleixen els objectius empresarials i acadèmics establerts.</w:t>
            </w:r>
          </w:p>
        </w:tc>
      </w:tr>
    </w:tbl>
    <w:p w14:paraId="79A74BBA" w14:textId="77777777" w:rsidR="000F51D8" w:rsidRPr="00532CDB" w:rsidRDefault="000F51D8" w:rsidP="00C5108B"/>
    <w:p w14:paraId="22111BB4" w14:textId="77777777" w:rsidR="001418BC" w:rsidRPr="00532CDB" w:rsidRDefault="001418BC" w:rsidP="00C5108B"/>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C454A5" w:rsidRPr="00532CDB" w14:paraId="6376AE8F" w14:textId="77777777" w:rsidTr="00563B90">
        <w:tc>
          <w:tcPr>
            <w:tcW w:w="8644" w:type="dxa"/>
            <w:shd w:val="clear" w:color="auto" w:fill="F2F2F2" w:themeFill="background1" w:themeFillShade="F2"/>
          </w:tcPr>
          <w:p w14:paraId="0560890F" w14:textId="77777777" w:rsidR="00C454A5" w:rsidRPr="00532CDB" w:rsidRDefault="00D013CA" w:rsidP="00563B90">
            <w:pPr>
              <w:rPr>
                <w:b/>
                <w:color w:val="710000"/>
                <w:sz w:val="18"/>
                <w:szCs w:val="18"/>
              </w:rPr>
            </w:pPr>
            <w:r w:rsidRPr="00532CDB">
              <w:rPr>
                <w:b/>
                <w:color w:val="710000"/>
                <w:sz w:val="18"/>
                <w:szCs w:val="18"/>
              </w:rPr>
              <w:t>Exemple de clàusula de seguiment:</w:t>
            </w:r>
          </w:p>
        </w:tc>
      </w:tr>
      <w:tr w:rsidR="00C454A5" w:rsidRPr="00532CDB" w14:paraId="54903C46" w14:textId="77777777" w:rsidTr="00563B90">
        <w:tc>
          <w:tcPr>
            <w:tcW w:w="8644" w:type="dxa"/>
          </w:tcPr>
          <w:p w14:paraId="5B1380EF" w14:textId="048EB5A0" w:rsidR="00D013CA" w:rsidRPr="00532CDB" w:rsidRDefault="00A13D32" w:rsidP="00D013CA">
            <w:pPr>
              <w:rPr>
                <w:color w:val="710000"/>
                <w:sz w:val="18"/>
                <w:szCs w:val="18"/>
              </w:rPr>
            </w:pPr>
            <w:r>
              <w:rPr>
                <w:color w:val="710000"/>
                <w:sz w:val="18"/>
                <w:szCs w:val="18"/>
              </w:rPr>
              <w:t xml:space="preserve">Els </w:t>
            </w:r>
            <w:r w:rsidR="006D68EE" w:rsidRPr="00532CDB">
              <w:rPr>
                <w:color w:val="710000"/>
                <w:sz w:val="18"/>
                <w:szCs w:val="18"/>
              </w:rPr>
              <w:t>entorn</w:t>
            </w:r>
            <w:r>
              <w:rPr>
                <w:color w:val="710000"/>
                <w:sz w:val="18"/>
                <w:szCs w:val="18"/>
              </w:rPr>
              <w:t>s</w:t>
            </w:r>
            <w:r w:rsidR="006D68EE" w:rsidRPr="00532CDB">
              <w:rPr>
                <w:color w:val="710000"/>
                <w:sz w:val="18"/>
                <w:szCs w:val="18"/>
              </w:rPr>
              <w:t xml:space="preserve"> acadèmic i empresarial</w:t>
            </w:r>
            <w:r w:rsidR="00D013CA" w:rsidRPr="00532CDB">
              <w:rPr>
                <w:color w:val="710000"/>
                <w:sz w:val="18"/>
                <w:szCs w:val="18"/>
              </w:rPr>
              <w:t xml:space="preserve"> es comprometen a fer un seguiment del projecte de tesi del doctorat industrial basat en la presentació dels </w:t>
            </w:r>
            <w:proofErr w:type="spellStart"/>
            <w:r w:rsidR="006D68EE" w:rsidRPr="00532CDB">
              <w:rPr>
                <w:color w:val="710000"/>
                <w:sz w:val="18"/>
                <w:szCs w:val="18"/>
              </w:rPr>
              <w:t>lliurables</w:t>
            </w:r>
            <w:proofErr w:type="spellEnd"/>
            <w:r>
              <w:rPr>
                <w:color w:val="710000"/>
                <w:sz w:val="18"/>
                <w:szCs w:val="18"/>
              </w:rPr>
              <w:t xml:space="preserve"> </w:t>
            </w:r>
            <w:r w:rsidRPr="00532CDB">
              <w:rPr>
                <w:color w:val="710000"/>
                <w:sz w:val="18"/>
                <w:szCs w:val="18"/>
              </w:rPr>
              <w:t>següents</w:t>
            </w:r>
            <w:r w:rsidR="00D013CA" w:rsidRPr="00532CDB">
              <w:rPr>
                <w:color w:val="710000"/>
                <w:sz w:val="18"/>
                <w:szCs w:val="18"/>
              </w:rPr>
              <w:t>:</w:t>
            </w:r>
          </w:p>
          <w:p w14:paraId="16463AA0" w14:textId="77777777" w:rsidR="00D013CA" w:rsidRPr="00532CDB" w:rsidRDefault="00D013CA" w:rsidP="00D013CA">
            <w:pPr>
              <w:rPr>
                <w:color w:val="710000"/>
                <w:sz w:val="18"/>
                <w:szCs w:val="18"/>
              </w:rPr>
            </w:pPr>
          </w:p>
          <w:p w14:paraId="1F43D1E3" w14:textId="71DA7C89" w:rsidR="00D013CA" w:rsidRPr="00532CDB" w:rsidRDefault="00D013CA" w:rsidP="00D013CA">
            <w:pPr>
              <w:rPr>
                <w:color w:val="710000"/>
                <w:sz w:val="18"/>
                <w:szCs w:val="18"/>
              </w:rPr>
            </w:pPr>
            <w:r w:rsidRPr="00532CDB">
              <w:rPr>
                <w:color w:val="710000"/>
                <w:sz w:val="18"/>
                <w:szCs w:val="18"/>
              </w:rPr>
              <w:t>1) Un resum de l</w:t>
            </w:r>
            <w:r w:rsidR="00A13D32">
              <w:rPr>
                <w:color w:val="710000"/>
                <w:sz w:val="18"/>
                <w:szCs w:val="18"/>
              </w:rPr>
              <w:t>’</w:t>
            </w:r>
            <w:r w:rsidRPr="00532CDB">
              <w:rPr>
                <w:color w:val="710000"/>
                <w:sz w:val="18"/>
                <w:szCs w:val="18"/>
              </w:rPr>
              <w:t>estat de la recerca cada sis mesos</w:t>
            </w:r>
          </w:p>
          <w:p w14:paraId="07D7A911" w14:textId="77777777" w:rsidR="00D013CA" w:rsidRPr="00532CDB" w:rsidRDefault="00D013CA" w:rsidP="00D013CA">
            <w:pPr>
              <w:rPr>
                <w:color w:val="710000"/>
                <w:sz w:val="18"/>
                <w:szCs w:val="18"/>
              </w:rPr>
            </w:pPr>
            <w:r w:rsidRPr="00532CDB">
              <w:rPr>
                <w:color w:val="710000"/>
                <w:sz w:val="18"/>
                <w:szCs w:val="18"/>
              </w:rPr>
              <w:t>2) Un informe parcial cada 12 mesos</w:t>
            </w:r>
          </w:p>
          <w:p w14:paraId="777D9C1B" w14:textId="65E88390" w:rsidR="00D013CA" w:rsidRPr="00532CDB" w:rsidRDefault="00D013CA" w:rsidP="00D013CA">
            <w:pPr>
              <w:rPr>
                <w:color w:val="710000"/>
                <w:sz w:val="18"/>
                <w:szCs w:val="18"/>
              </w:rPr>
            </w:pPr>
            <w:r w:rsidRPr="00532CDB">
              <w:rPr>
                <w:color w:val="710000"/>
                <w:sz w:val="18"/>
                <w:szCs w:val="18"/>
              </w:rPr>
              <w:t xml:space="preserve">3) La memòria de la tesi </w:t>
            </w:r>
          </w:p>
          <w:p w14:paraId="28DABB16" w14:textId="77777777" w:rsidR="00D013CA" w:rsidRPr="00532CDB" w:rsidRDefault="00D013CA" w:rsidP="00D013CA">
            <w:pPr>
              <w:rPr>
                <w:color w:val="710000"/>
                <w:sz w:val="18"/>
                <w:szCs w:val="18"/>
              </w:rPr>
            </w:pPr>
          </w:p>
          <w:p w14:paraId="6A47F775" w14:textId="692B82FE" w:rsidR="00D013CA" w:rsidRPr="00532CDB" w:rsidRDefault="00D013CA" w:rsidP="00D013CA">
            <w:pPr>
              <w:rPr>
                <w:color w:val="710000"/>
                <w:sz w:val="18"/>
                <w:szCs w:val="18"/>
              </w:rPr>
            </w:pPr>
            <w:r w:rsidRPr="00532CDB">
              <w:rPr>
                <w:color w:val="710000"/>
                <w:sz w:val="18"/>
                <w:szCs w:val="18"/>
              </w:rPr>
              <w:t>La gestió d</w:t>
            </w:r>
            <w:r w:rsidR="00A13D32">
              <w:rPr>
                <w:color w:val="710000"/>
                <w:sz w:val="18"/>
                <w:szCs w:val="18"/>
              </w:rPr>
              <w:t>’</w:t>
            </w:r>
            <w:r w:rsidRPr="00532CDB">
              <w:rPr>
                <w:color w:val="710000"/>
                <w:sz w:val="18"/>
                <w:szCs w:val="18"/>
              </w:rPr>
              <w:t xml:space="preserve">aquests </w:t>
            </w:r>
            <w:proofErr w:type="spellStart"/>
            <w:r w:rsidR="006D68EE" w:rsidRPr="00532CDB">
              <w:rPr>
                <w:color w:val="710000"/>
                <w:sz w:val="18"/>
                <w:szCs w:val="18"/>
              </w:rPr>
              <w:t>lliurables</w:t>
            </w:r>
            <w:proofErr w:type="spellEnd"/>
            <w:r w:rsidRPr="00532CDB">
              <w:rPr>
                <w:color w:val="710000"/>
                <w:sz w:val="18"/>
                <w:szCs w:val="18"/>
              </w:rPr>
              <w:t xml:space="preserve"> dep</w:t>
            </w:r>
            <w:r w:rsidR="00A13D32">
              <w:rPr>
                <w:color w:val="710000"/>
                <w:sz w:val="18"/>
                <w:szCs w:val="18"/>
              </w:rPr>
              <w:t>è</w:t>
            </w:r>
            <w:r w:rsidRPr="00532CDB">
              <w:rPr>
                <w:color w:val="710000"/>
                <w:sz w:val="18"/>
                <w:szCs w:val="18"/>
              </w:rPr>
              <w:t xml:space="preserve">n del director </w:t>
            </w:r>
            <w:r w:rsidR="00A13D32">
              <w:rPr>
                <w:color w:val="710000"/>
                <w:sz w:val="18"/>
                <w:szCs w:val="18"/>
              </w:rPr>
              <w:t xml:space="preserve">o directora </w:t>
            </w:r>
            <w:r w:rsidRPr="00532CDB">
              <w:rPr>
                <w:color w:val="710000"/>
                <w:sz w:val="18"/>
                <w:szCs w:val="18"/>
              </w:rPr>
              <w:t xml:space="preserve">de la tesi </w:t>
            </w:r>
            <w:r w:rsidR="002F7DDD" w:rsidRPr="00532CDB">
              <w:rPr>
                <w:color w:val="710000"/>
                <w:sz w:val="18"/>
                <w:szCs w:val="18"/>
              </w:rPr>
              <w:t>o</w:t>
            </w:r>
            <w:r w:rsidRPr="00532CDB">
              <w:rPr>
                <w:color w:val="710000"/>
                <w:sz w:val="18"/>
                <w:szCs w:val="18"/>
              </w:rPr>
              <w:t xml:space="preserve"> de</w:t>
            </w:r>
            <w:r w:rsidR="00B132ED">
              <w:rPr>
                <w:color w:val="710000"/>
                <w:sz w:val="18"/>
                <w:szCs w:val="18"/>
              </w:rPr>
              <w:t xml:space="preserve"> </w:t>
            </w:r>
            <w:r w:rsidRPr="00532CDB">
              <w:rPr>
                <w:color w:val="710000"/>
                <w:sz w:val="18"/>
                <w:szCs w:val="18"/>
              </w:rPr>
              <w:t>l</w:t>
            </w:r>
            <w:r w:rsidR="00B132ED">
              <w:rPr>
                <w:color w:val="710000"/>
                <w:sz w:val="18"/>
                <w:szCs w:val="18"/>
              </w:rPr>
              <w:t>a persona</w:t>
            </w:r>
            <w:r w:rsidRPr="00532CDB">
              <w:rPr>
                <w:color w:val="710000"/>
                <w:sz w:val="18"/>
                <w:szCs w:val="18"/>
              </w:rPr>
              <w:t xml:space="preserve"> responsable tècnic</w:t>
            </w:r>
            <w:r w:rsidR="00B132ED">
              <w:rPr>
                <w:color w:val="710000"/>
                <w:sz w:val="18"/>
                <w:szCs w:val="18"/>
              </w:rPr>
              <w:t>a</w:t>
            </w:r>
            <w:r w:rsidRPr="00532CDB">
              <w:rPr>
                <w:color w:val="710000"/>
                <w:sz w:val="18"/>
                <w:szCs w:val="18"/>
              </w:rPr>
              <w:t xml:space="preserve"> de l</w:t>
            </w:r>
            <w:r w:rsidR="00A13D32">
              <w:rPr>
                <w:color w:val="710000"/>
                <w:sz w:val="18"/>
                <w:szCs w:val="18"/>
              </w:rPr>
              <w:t>’</w:t>
            </w:r>
            <w:r w:rsidRPr="00532CDB">
              <w:rPr>
                <w:color w:val="710000"/>
                <w:sz w:val="18"/>
                <w:szCs w:val="18"/>
              </w:rPr>
              <w:t xml:space="preserve">empresa, segons si les activitats impliquen les tasques desenvolupades als laboratoris de recerca de la </w:t>
            </w:r>
            <w:r w:rsidR="001F7B31">
              <w:rPr>
                <w:color w:val="710000"/>
                <w:sz w:val="18"/>
                <w:szCs w:val="18"/>
              </w:rPr>
              <w:t>u</w:t>
            </w:r>
            <w:r w:rsidR="00237677" w:rsidRPr="00532CDB">
              <w:rPr>
                <w:color w:val="710000"/>
                <w:sz w:val="18"/>
                <w:szCs w:val="18"/>
              </w:rPr>
              <w:t>niversitat</w:t>
            </w:r>
            <w:r w:rsidRPr="00532CDB">
              <w:rPr>
                <w:color w:val="710000"/>
                <w:sz w:val="18"/>
                <w:szCs w:val="18"/>
              </w:rPr>
              <w:t xml:space="preserve"> o de l</w:t>
            </w:r>
            <w:r w:rsidR="001F7B31">
              <w:rPr>
                <w:color w:val="710000"/>
                <w:sz w:val="18"/>
                <w:szCs w:val="18"/>
              </w:rPr>
              <w:t>’e</w:t>
            </w:r>
            <w:r w:rsidRPr="00532CDB">
              <w:rPr>
                <w:color w:val="710000"/>
                <w:sz w:val="18"/>
                <w:szCs w:val="18"/>
              </w:rPr>
              <w:t xml:space="preserve">mpresa. Els </w:t>
            </w:r>
            <w:proofErr w:type="spellStart"/>
            <w:r w:rsidR="006D68EE" w:rsidRPr="00532CDB">
              <w:rPr>
                <w:color w:val="710000"/>
                <w:sz w:val="18"/>
                <w:szCs w:val="18"/>
              </w:rPr>
              <w:t>lliurables</w:t>
            </w:r>
            <w:proofErr w:type="spellEnd"/>
            <w:r w:rsidRPr="00532CDB">
              <w:rPr>
                <w:color w:val="710000"/>
                <w:sz w:val="18"/>
                <w:szCs w:val="18"/>
              </w:rPr>
              <w:t>, excepte la memòria de la tesi, s</w:t>
            </w:r>
            <w:r w:rsidR="00A13D32">
              <w:rPr>
                <w:color w:val="710000"/>
                <w:sz w:val="18"/>
                <w:szCs w:val="18"/>
              </w:rPr>
              <w:t>ó</w:t>
            </w:r>
            <w:r w:rsidRPr="00532CDB">
              <w:rPr>
                <w:color w:val="710000"/>
                <w:sz w:val="18"/>
                <w:szCs w:val="18"/>
              </w:rPr>
              <w:t>n confidencials. Igualment, el director</w:t>
            </w:r>
            <w:r w:rsidR="00A13D32">
              <w:rPr>
                <w:color w:val="710000"/>
                <w:sz w:val="18"/>
                <w:szCs w:val="18"/>
              </w:rPr>
              <w:t xml:space="preserve"> o directora</w:t>
            </w:r>
            <w:r w:rsidRPr="00532CDB">
              <w:rPr>
                <w:color w:val="710000"/>
                <w:sz w:val="18"/>
                <w:szCs w:val="18"/>
              </w:rPr>
              <w:t xml:space="preserve"> de la tesi, l</w:t>
            </w:r>
            <w:r w:rsidR="00B132ED">
              <w:rPr>
                <w:color w:val="710000"/>
                <w:sz w:val="18"/>
                <w:szCs w:val="18"/>
              </w:rPr>
              <w:t>a persona</w:t>
            </w:r>
            <w:r w:rsidRPr="00532CDB">
              <w:rPr>
                <w:color w:val="710000"/>
                <w:sz w:val="18"/>
                <w:szCs w:val="18"/>
              </w:rPr>
              <w:t xml:space="preserve"> responsable tècnic</w:t>
            </w:r>
            <w:r w:rsidR="00B132ED">
              <w:rPr>
                <w:color w:val="710000"/>
                <w:sz w:val="18"/>
                <w:szCs w:val="18"/>
              </w:rPr>
              <w:t>a</w:t>
            </w:r>
            <w:r w:rsidRPr="00532CDB">
              <w:rPr>
                <w:color w:val="710000"/>
                <w:sz w:val="18"/>
                <w:szCs w:val="18"/>
              </w:rPr>
              <w:t xml:space="preserve"> de l</w:t>
            </w:r>
            <w:r w:rsidR="007971DE">
              <w:rPr>
                <w:color w:val="710000"/>
                <w:sz w:val="18"/>
                <w:szCs w:val="18"/>
              </w:rPr>
              <w:t>’</w:t>
            </w:r>
            <w:r w:rsidRPr="00532CDB">
              <w:rPr>
                <w:color w:val="710000"/>
                <w:sz w:val="18"/>
                <w:szCs w:val="18"/>
              </w:rPr>
              <w:t>empresa i l</w:t>
            </w:r>
            <w:r w:rsidR="00A13D32">
              <w:rPr>
                <w:color w:val="710000"/>
                <w:sz w:val="18"/>
                <w:szCs w:val="18"/>
              </w:rPr>
              <w:t>’</w:t>
            </w:r>
            <w:r w:rsidRPr="00532CDB">
              <w:rPr>
                <w:color w:val="710000"/>
                <w:sz w:val="18"/>
                <w:szCs w:val="18"/>
              </w:rPr>
              <w:t xml:space="preserve">estudiant de doctorat </w:t>
            </w:r>
            <w:r w:rsidR="00A13D32">
              <w:rPr>
                <w:color w:val="710000"/>
                <w:sz w:val="18"/>
                <w:szCs w:val="18"/>
              </w:rPr>
              <w:t>s’han de</w:t>
            </w:r>
            <w:r w:rsidR="00A13D32" w:rsidRPr="00532CDB">
              <w:rPr>
                <w:color w:val="710000"/>
                <w:sz w:val="18"/>
                <w:szCs w:val="18"/>
              </w:rPr>
              <w:t xml:space="preserve"> </w:t>
            </w:r>
            <w:r w:rsidRPr="00532CDB">
              <w:rPr>
                <w:color w:val="710000"/>
                <w:sz w:val="18"/>
                <w:szCs w:val="18"/>
              </w:rPr>
              <w:t xml:space="preserve">reunir de forma regular, com a mínim, cada </w:t>
            </w:r>
            <w:r w:rsidR="00237677" w:rsidRPr="00965B48">
              <w:rPr>
                <w:color w:val="FF0000"/>
                <w:sz w:val="18"/>
                <w:szCs w:val="18"/>
              </w:rPr>
              <w:t>X</w:t>
            </w:r>
            <w:r w:rsidR="00237677" w:rsidRPr="00532CDB">
              <w:rPr>
                <w:color w:val="710000"/>
                <w:sz w:val="18"/>
                <w:szCs w:val="18"/>
              </w:rPr>
              <w:t xml:space="preserve"> </w:t>
            </w:r>
            <w:r w:rsidRPr="00532CDB">
              <w:rPr>
                <w:color w:val="710000"/>
                <w:sz w:val="18"/>
                <w:szCs w:val="18"/>
              </w:rPr>
              <w:t>mesos per avaluar l</w:t>
            </w:r>
            <w:r w:rsidR="00A13D32">
              <w:rPr>
                <w:color w:val="710000"/>
                <w:sz w:val="18"/>
                <w:szCs w:val="18"/>
              </w:rPr>
              <w:t>’</w:t>
            </w:r>
            <w:r w:rsidRPr="00532CDB">
              <w:rPr>
                <w:color w:val="710000"/>
                <w:sz w:val="18"/>
                <w:szCs w:val="18"/>
              </w:rPr>
              <w:t>estat del projecte.</w:t>
            </w:r>
          </w:p>
          <w:p w14:paraId="65ED33BF" w14:textId="77777777" w:rsidR="00D013CA" w:rsidRPr="00532CDB" w:rsidRDefault="00D013CA" w:rsidP="00D013CA">
            <w:pPr>
              <w:rPr>
                <w:color w:val="710000"/>
                <w:sz w:val="18"/>
                <w:szCs w:val="18"/>
              </w:rPr>
            </w:pPr>
          </w:p>
          <w:p w14:paraId="57E703F9" w14:textId="197C211D" w:rsidR="00C454A5" w:rsidRPr="00532CDB" w:rsidRDefault="00D013CA" w:rsidP="00A13D32">
            <w:pPr>
              <w:rPr>
                <w:color w:val="710000"/>
                <w:sz w:val="18"/>
                <w:szCs w:val="18"/>
              </w:rPr>
            </w:pPr>
            <w:r w:rsidRPr="00532CDB">
              <w:rPr>
                <w:color w:val="710000"/>
                <w:sz w:val="18"/>
                <w:szCs w:val="18"/>
              </w:rPr>
              <w:t>D</w:t>
            </w:r>
            <w:r w:rsidR="00A13D32">
              <w:rPr>
                <w:color w:val="710000"/>
                <w:sz w:val="18"/>
                <w:szCs w:val="18"/>
              </w:rPr>
              <w:t>’</w:t>
            </w:r>
            <w:r w:rsidRPr="00532CDB">
              <w:rPr>
                <w:color w:val="710000"/>
                <w:sz w:val="18"/>
                <w:szCs w:val="18"/>
              </w:rPr>
              <w:t xml:space="preserve">altra banda, anualment el director </w:t>
            </w:r>
            <w:r w:rsidR="00A13D32">
              <w:rPr>
                <w:color w:val="710000"/>
                <w:sz w:val="18"/>
                <w:szCs w:val="18"/>
              </w:rPr>
              <w:t xml:space="preserve">o directora </w:t>
            </w:r>
            <w:r w:rsidRPr="00532CDB">
              <w:rPr>
                <w:color w:val="710000"/>
                <w:sz w:val="18"/>
                <w:szCs w:val="18"/>
              </w:rPr>
              <w:t xml:space="preserve">de la tesi ha de formalitzar un informe, segons el model facilitat per la Generalitat, </w:t>
            </w:r>
            <w:r w:rsidR="00A13D32">
              <w:rPr>
                <w:color w:val="710000"/>
                <w:sz w:val="18"/>
                <w:szCs w:val="18"/>
              </w:rPr>
              <w:t xml:space="preserve">en què </w:t>
            </w:r>
            <w:r w:rsidRPr="00532CDB">
              <w:rPr>
                <w:color w:val="710000"/>
                <w:sz w:val="18"/>
                <w:szCs w:val="18"/>
              </w:rPr>
              <w:t>certifi</w:t>
            </w:r>
            <w:r w:rsidR="00A13D32">
              <w:rPr>
                <w:color w:val="710000"/>
                <w:sz w:val="18"/>
                <w:szCs w:val="18"/>
              </w:rPr>
              <w:t>qui</w:t>
            </w:r>
            <w:r w:rsidRPr="00532CDB">
              <w:rPr>
                <w:color w:val="710000"/>
                <w:sz w:val="18"/>
                <w:szCs w:val="18"/>
              </w:rPr>
              <w:t xml:space="preserve"> que l</w:t>
            </w:r>
            <w:r w:rsidR="00B132ED">
              <w:rPr>
                <w:color w:val="710000"/>
                <w:sz w:val="18"/>
                <w:szCs w:val="18"/>
              </w:rPr>
              <w:t>’</w:t>
            </w:r>
            <w:r w:rsidRPr="00532CDB">
              <w:rPr>
                <w:color w:val="710000"/>
                <w:sz w:val="18"/>
                <w:szCs w:val="18"/>
              </w:rPr>
              <w:t>activitat del doctorand o doctoranda està seguint el curs previst amb relació al projecte</w:t>
            </w:r>
            <w:r w:rsidR="006D68EE" w:rsidRPr="00532CDB">
              <w:rPr>
                <w:color w:val="710000"/>
                <w:sz w:val="18"/>
                <w:szCs w:val="18"/>
              </w:rPr>
              <w:t xml:space="preserve">, així com una relació de les despeses </w:t>
            </w:r>
            <w:r w:rsidR="00A13D32">
              <w:rPr>
                <w:color w:val="710000"/>
                <w:sz w:val="18"/>
                <w:szCs w:val="18"/>
              </w:rPr>
              <w:t>que cal</w:t>
            </w:r>
            <w:r w:rsidR="006D68EE" w:rsidRPr="00532CDB">
              <w:rPr>
                <w:color w:val="710000"/>
                <w:sz w:val="18"/>
                <w:szCs w:val="18"/>
              </w:rPr>
              <w:t xml:space="preserve"> justificar a la fi del gaudi de l’ajut</w:t>
            </w:r>
            <w:r w:rsidRPr="00532CDB">
              <w:rPr>
                <w:color w:val="710000"/>
                <w:sz w:val="18"/>
                <w:szCs w:val="18"/>
              </w:rPr>
              <w:t>.</w:t>
            </w:r>
          </w:p>
        </w:tc>
      </w:tr>
    </w:tbl>
    <w:p w14:paraId="3C653AF2" w14:textId="77777777" w:rsidR="00C454A5" w:rsidRPr="00532CDB" w:rsidRDefault="00C454A5" w:rsidP="00C5108B"/>
    <w:p w14:paraId="129336E0" w14:textId="77777777" w:rsidR="009D309B" w:rsidRPr="00532CDB" w:rsidRDefault="009D309B" w:rsidP="00C5108B">
      <w:pPr>
        <w:rPr>
          <w:b/>
        </w:rPr>
      </w:pPr>
    </w:p>
    <w:p w14:paraId="34ACE480" w14:textId="77777777" w:rsidR="00CA5FFC" w:rsidRPr="00532CDB" w:rsidRDefault="00CA5FFC" w:rsidP="00C5108B">
      <w:pPr>
        <w:rPr>
          <w:b/>
        </w:rPr>
      </w:pPr>
      <w:r w:rsidRPr="00532CDB">
        <w:rPr>
          <w:b/>
        </w:rPr>
        <w:t>Setena. Publicacions</w:t>
      </w:r>
    </w:p>
    <w:p w14:paraId="67C6D405" w14:textId="77777777" w:rsidR="00CA5FFC" w:rsidRPr="00532CDB" w:rsidRDefault="00CA5FFC" w:rsidP="00C5108B">
      <w:pPr>
        <w:rPr>
          <w:b/>
        </w:rPr>
      </w:pPr>
    </w:p>
    <w:p w14:paraId="51C0B5A2" w14:textId="1D7F5A29" w:rsidR="00305733" w:rsidRPr="00532CDB" w:rsidRDefault="00305733" w:rsidP="00305733">
      <w:r w:rsidRPr="00532CDB">
        <w:t>Quan una de les parts vulgui utilitzar els resultats parcials o finals, en part o totalment, per difondre</w:t>
      </w:r>
      <w:r w:rsidR="00A13D32">
        <w:t>’</w:t>
      </w:r>
      <w:r w:rsidRPr="00532CDB">
        <w:t xml:space="preserve">ls </w:t>
      </w:r>
      <w:r w:rsidR="002F7DDD" w:rsidRPr="00532CDB">
        <w:t>o</w:t>
      </w:r>
      <w:r w:rsidRPr="00532CDB">
        <w:t xml:space="preserve"> publicar-los com a article, conferència, etc., ha de sol·licitar la conformitat de l</w:t>
      </w:r>
      <w:r w:rsidR="00A13D32">
        <w:t>’</w:t>
      </w:r>
      <w:r w:rsidRPr="00532CDB">
        <w:t>altra part per escrit. Aquesta ha de comunicar l</w:t>
      </w:r>
      <w:r w:rsidR="00A13D32">
        <w:t>’</w:t>
      </w:r>
      <w:r w:rsidRPr="00532CDB">
        <w:t>autorització o manifestar el seu desacord en un termini màxim de 30 dies. Transcorregut aquest termini sense resposta, s</w:t>
      </w:r>
      <w:r w:rsidR="00A13D32">
        <w:t>’</w:t>
      </w:r>
      <w:r w:rsidRPr="00532CDB">
        <w:t xml:space="preserve">entendrà que la petició de publicació ha estat </w:t>
      </w:r>
      <w:r w:rsidRPr="00532CDB">
        <w:rPr>
          <w:color w:val="C00000"/>
        </w:rPr>
        <w:t>estimada/desestimada</w:t>
      </w:r>
      <w:r w:rsidRPr="00532CDB">
        <w:t>.</w:t>
      </w:r>
    </w:p>
    <w:p w14:paraId="6904DE51" w14:textId="77777777" w:rsidR="00305733" w:rsidRPr="00532CDB" w:rsidRDefault="00305733" w:rsidP="00305733"/>
    <w:p w14:paraId="7AD1BACA" w14:textId="5618710A" w:rsidR="00305733" w:rsidRPr="00532CDB" w:rsidRDefault="00305733" w:rsidP="00305733">
      <w:r w:rsidRPr="00532CDB">
        <w:t>El doctorand</w:t>
      </w:r>
      <w:r w:rsidR="00A13D32">
        <w:t xml:space="preserve"> o doctorand</w:t>
      </w:r>
      <w:r w:rsidRPr="00532CDB">
        <w:t>a po</w:t>
      </w:r>
      <w:r w:rsidR="00A13D32">
        <w:t>t</w:t>
      </w:r>
      <w:r w:rsidRPr="00532CDB">
        <w:t xml:space="preserve"> redactar, </w:t>
      </w:r>
      <w:r w:rsidR="00A13D32">
        <w:t xml:space="preserve">amb el </w:t>
      </w:r>
      <w:r w:rsidRPr="00532CDB">
        <w:t xml:space="preserve">consentiment </w:t>
      </w:r>
      <w:r w:rsidR="00A13D32" w:rsidRPr="00532CDB">
        <w:t xml:space="preserve">previ </w:t>
      </w:r>
      <w:r w:rsidRPr="00532CDB">
        <w:t>de l</w:t>
      </w:r>
      <w:r w:rsidR="00A13D32">
        <w:t>’</w:t>
      </w:r>
      <w:r w:rsidRPr="00532CDB">
        <w:t xml:space="preserve">empresa, articles o publicacions relatius al projecte i, </w:t>
      </w:r>
      <w:r w:rsidR="00A13D32">
        <w:t>atès</w:t>
      </w:r>
      <w:r w:rsidR="00A13D32" w:rsidRPr="00532CDB">
        <w:t xml:space="preserve"> </w:t>
      </w:r>
      <w:r w:rsidRPr="00532CDB">
        <w:t xml:space="preserve">que poden contenir informació </w:t>
      </w:r>
      <w:r w:rsidR="008569F3">
        <w:t>c</w:t>
      </w:r>
      <w:r w:rsidRPr="00532CDB">
        <w:t xml:space="preserve">onfidencial o subjecte a propietat intel·lectual </w:t>
      </w:r>
      <w:r w:rsidR="00A13D32">
        <w:t xml:space="preserve">que és </w:t>
      </w:r>
      <w:r w:rsidRPr="00532CDB">
        <w:t>titularitat de l</w:t>
      </w:r>
      <w:r w:rsidR="00A13D32">
        <w:t>’</w:t>
      </w:r>
      <w:r w:rsidRPr="00532CDB">
        <w:t xml:space="preserve">empresa, per a la publicació o difusió dels resultats totals o parcials de la recerca com </w:t>
      </w:r>
      <w:r w:rsidR="00A13D32">
        <w:t xml:space="preserve">a </w:t>
      </w:r>
      <w:r w:rsidRPr="00532CDB">
        <w:t>article, conferència, memòria, etc., el doctorand o doctoranda ha d</w:t>
      </w:r>
      <w:r w:rsidR="00A13D32">
        <w:t>’</w:t>
      </w:r>
      <w:r w:rsidRPr="00532CDB">
        <w:t>obtenir l</w:t>
      </w:r>
      <w:r w:rsidR="00A13D32">
        <w:t>’</w:t>
      </w:r>
      <w:r w:rsidRPr="00532CDB">
        <w:t>autorització prèvia i expressa del responsable del projecte per part de l</w:t>
      </w:r>
      <w:r w:rsidR="008569F3">
        <w:t>’</w:t>
      </w:r>
      <w:r w:rsidRPr="00532CDB">
        <w:t xml:space="preserve">empresa. </w:t>
      </w:r>
    </w:p>
    <w:p w14:paraId="71467B9E" w14:textId="77777777" w:rsidR="008569F3" w:rsidRDefault="008569F3" w:rsidP="00305733"/>
    <w:p w14:paraId="5AF7D0C4" w14:textId="4955B1A9" w:rsidR="00305733" w:rsidRPr="00532CDB" w:rsidRDefault="00305733" w:rsidP="00305733">
      <w:r w:rsidRPr="00532CDB">
        <w:t>La prohibició per publicar o difondre resultats ha d</w:t>
      </w:r>
      <w:r w:rsidR="00A13D32">
        <w:t xml:space="preserve">e </w:t>
      </w:r>
      <w:r w:rsidRPr="00532CDB">
        <w:t xml:space="preserve">ser motivada i proporcionada en relació amb el perjudici que es podria ocasionar amb la publicació. Així mateix, qualsevol publicació ha </w:t>
      </w:r>
      <w:r w:rsidRPr="00532CDB">
        <w:lastRenderedPageBreak/>
        <w:t>d</w:t>
      </w:r>
      <w:r w:rsidR="00FC62F3">
        <w:t>’</w:t>
      </w:r>
      <w:r w:rsidRPr="00532CDB">
        <w:t>incloure el logotip de l</w:t>
      </w:r>
      <w:r w:rsidR="00A13D32">
        <w:t>’</w:t>
      </w:r>
      <w:r w:rsidRPr="00532CDB">
        <w:t xml:space="preserve">empresa, </w:t>
      </w:r>
      <w:r w:rsidR="00A13D32">
        <w:t xml:space="preserve">una </w:t>
      </w:r>
      <w:r w:rsidRPr="00532CDB">
        <w:t>referència al projecte i l</w:t>
      </w:r>
      <w:r w:rsidR="00A13D32">
        <w:t>’</w:t>
      </w:r>
      <w:r w:rsidRPr="00532CDB">
        <w:t>esment que es tracta d</w:t>
      </w:r>
      <w:r w:rsidR="00A13D32">
        <w:t>’</w:t>
      </w:r>
      <w:r w:rsidRPr="00532CDB">
        <w:t xml:space="preserve">un estudi elaborat </w:t>
      </w:r>
      <w:r w:rsidR="00E73D65">
        <w:t>en e</w:t>
      </w:r>
      <w:r w:rsidRPr="00532CDB">
        <w:t>l marc del Pla de Doctorats Industrials.</w:t>
      </w:r>
    </w:p>
    <w:p w14:paraId="7010D2EE" w14:textId="77777777" w:rsidR="00305733" w:rsidRPr="00532CDB" w:rsidRDefault="00305733" w:rsidP="00305733"/>
    <w:p w14:paraId="5078EB99" w14:textId="44468EB5" w:rsidR="00145557" w:rsidRPr="00532CDB" w:rsidRDefault="00145557" w:rsidP="00145557">
      <w:r w:rsidRPr="00532CDB">
        <w:t>Les parts signatàries pod</w:t>
      </w:r>
      <w:r w:rsidR="00A13D32">
        <w:t>e</w:t>
      </w:r>
      <w:r w:rsidRPr="00532CDB">
        <w:t>n utilitzar els resultats que s</w:t>
      </w:r>
      <w:r w:rsidR="00A13D32">
        <w:t>’</w:t>
      </w:r>
      <w:r w:rsidRPr="00532CDB">
        <w:t xml:space="preserve">hagin fet servir en el desenvolupament del </w:t>
      </w:r>
      <w:r w:rsidR="00803026">
        <w:t>p</w:t>
      </w:r>
      <w:r w:rsidRPr="00532CDB">
        <w:t xml:space="preserve">rojecte, en part o en la seva totalitat, per a la seva publicació, difusió, comunicació o divulgació per qualsevol mitjà. En tots aquests actes de comunicació al públic, </w:t>
      </w:r>
      <w:r w:rsidR="006D68EE" w:rsidRPr="00532CDB">
        <w:t>s’</w:t>
      </w:r>
      <w:r w:rsidRPr="00532CDB">
        <w:t>ha d</w:t>
      </w:r>
      <w:r w:rsidR="00A13D32">
        <w:t>’esmentar</w:t>
      </w:r>
      <w:r w:rsidRPr="00532CDB">
        <w:t xml:space="preserve"> la participació de l’altra part, així com les persones que han intervingut activament en el </w:t>
      </w:r>
      <w:r w:rsidR="00803026">
        <w:t>p</w:t>
      </w:r>
      <w:r w:rsidRPr="00532CDB">
        <w:t>rojecte.</w:t>
      </w:r>
    </w:p>
    <w:p w14:paraId="49F31F3A" w14:textId="77777777" w:rsidR="00145557" w:rsidRPr="00532CDB" w:rsidRDefault="00145557" w:rsidP="00305733"/>
    <w:p w14:paraId="0F01DB53" w14:textId="0D89B87F" w:rsidR="00305733" w:rsidRPr="00532CDB" w:rsidRDefault="00305733" w:rsidP="00305733">
      <w:r w:rsidRPr="00532CDB">
        <w:t>En qualsevol cas, en totes les publicacions s</w:t>
      </w:r>
      <w:r w:rsidR="00A13D32">
        <w:t>’ha</w:t>
      </w:r>
      <w:r w:rsidRPr="00532CDB">
        <w:t xml:space="preserve"> </w:t>
      </w:r>
      <w:r w:rsidR="00A13D32">
        <w:t xml:space="preserve">de </w:t>
      </w:r>
      <w:r w:rsidRPr="00532CDB">
        <w:t xml:space="preserve">respectar sempre la menció dels autors com </w:t>
      </w:r>
      <w:r w:rsidR="00A13D32">
        <w:t xml:space="preserve">a </w:t>
      </w:r>
      <w:r w:rsidRPr="00532CDB">
        <w:t>autors del treball.</w:t>
      </w:r>
    </w:p>
    <w:p w14:paraId="5547BE2B" w14:textId="77777777" w:rsidR="00CA5FFC" w:rsidRPr="00532CDB" w:rsidRDefault="00CA5FFC" w:rsidP="00C5108B">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E66B05" w:rsidRPr="00532CDB" w14:paraId="7B7B5D71" w14:textId="77777777" w:rsidTr="00563B90">
        <w:tc>
          <w:tcPr>
            <w:tcW w:w="8644" w:type="dxa"/>
            <w:shd w:val="clear" w:color="auto" w:fill="F2F2F2" w:themeFill="background1" w:themeFillShade="F2"/>
          </w:tcPr>
          <w:p w14:paraId="3C57483F" w14:textId="77777777" w:rsidR="00E66B05" w:rsidRPr="00532CDB" w:rsidRDefault="00E66B05" w:rsidP="00563B90">
            <w:pPr>
              <w:rPr>
                <w:b/>
                <w:color w:val="710000"/>
                <w:sz w:val="18"/>
                <w:szCs w:val="18"/>
              </w:rPr>
            </w:pPr>
            <w:r w:rsidRPr="00532CDB">
              <w:rPr>
                <w:b/>
                <w:color w:val="710000"/>
                <w:sz w:val="18"/>
                <w:szCs w:val="18"/>
              </w:rPr>
              <w:t>Comentaris:</w:t>
            </w:r>
          </w:p>
        </w:tc>
      </w:tr>
      <w:tr w:rsidR="00E66B05" w:rsidRPr="00532CDB" w14:paraId="521D7A1D" w14:textId="77777777" w:rsidTr="00563B90">
        <w:tc>
          <w:tcPr>
            <w:tcW w:w="8644" w:type="dxa"/>
          </w:tcPr>
          <w:p w14:paraId="46BCBFF8" w14:textId="0C3AE325" w:rsidR="00E66B05" w:rsidRPr="00532CDB" w:rsidRDefault="008A0BC6" w:rsidP="004723D7">
            <w:pPr>
              <w:rPr>
                <w:color w:val="710000"/>
                <w:sz w:val="18"/>
                <w:szCs w:val="18"/>
              </w:rPr>
            </w:pPr>
            <w:r w:rsidRPr="00532CDB">
              <w:rPr>
                <w:color w:val="710000"/>
                <w:sz w:val="18"/>
                <w:szCs w:val="18"/>
              </w:rPr>
              <w:t xml:space="preserve">Aquesta és una proposta de regulació de la clàusula relativa a </w:t>
            </w:r>
            <w:r w:rsidR="008569F3">
              <w:rPr>
                <w:color w:val="710000"/>
                <w:sz w:val="18"/>
                <w:szCs w:val="18"/>
              </w:rPr>
              <w:t xml:space="preserve">les </w:t>
            </w:r>
            <w:r w:rsidRPr="00965B48">
              <w:rPr>
                <w:b/>
                <w:color w:val="710000"/>
                <w:sz w:val="18"/>
                <w:szCs w:val="18"/>
              </w:rPr>
              <w:t>publicacions</w:t>
            </w:r>
            <w:r w:rsidRPr="00532CDB">
              <w:rPr>
                <w:color w:val="710000"/>
                <w:sz w:val="18"/>
                <w:szCs w:val="18"/>
              </w:rPr>
              <w:t>. Es pot adequar i modificar, així com complementar amb documentació addicional, segons acordin les parts signatàries del conveni de col·laboració.</w:t>
            </w:r>
          </w:p>
        </w:tc>
      </w:tr>
    </w:tbl>
    <w:p w14:paraId="4FE28F63" w14:textId="77777777" w:rsidR="00E66B05" w:rsidRPr="00532CDB" w:rsidRDefault="00E66B05" w:rsidP="00C5108B">
      <w:pPr>
        <w:rPr>
          <w:b/>
        </w:rPr>
      </w:pPr>
    </w:p>
    <w:p w14:paraId="41A3B589" w14:textId="77777777" w:rsidR="00A91490" w:rsidRPr="00532CDB" w:rsidRDefault="00CA5FFC" w:rsidP="00C5108B">
      <w:pPr>
        <w:rPr>
          <w:b/>
        </w:rPr>
      </w:pPr>
      <w:r w:rsidRPr="00532CDB">
        <w:rPr>
          <w:b/>
        </w:rPr>
        <w:t>Vuitena</w:t>
      </w:r>
      <w:r w:rsidR="00C717E0" w:rsidRPr="00532CDB">
        <w:rPr>
          <w:b/>
        </w:rPr>
        <w:t>. Confidencialitat de la informació i dels resultats</w:t>
      </w:r>
    </w:p>
    <w:p w14:paraId="40782A2D" w14:textId="77777777" w:rsidR="00A91490" w:rsidRPr="00532CDB" w:rsidRDefault="00A91490" w:rsidP="00C5108B">
      <w:pPr>
        <w:rPr>
          <w:b/>
        </w:rPr>
      </w:pPr>
    </w:p>
    <w:p w14:paraId="5CF6DF48" w14:textId="53203E03" w:rsidR="009731CC" w:rsidRPr="00532CDB" w:rsidRDefault="009731CC" w:rsidP="00A532E4">
      <w:r w:rsidRPr="00532CDB">
        <w:t xml:space="preserve">D’acord amb </w:t>
      </w:r>
      <w:r w:rsidR="00967D8D">
        <w:t>e</w:t>
      </w:r>
      <w:r w:rsidRPr="00532CDB">
        <w:t>l</w:t>
      </w:r>
      <w:r w:rsidR="00967D8D">
        <w:t xml:space="preserve"> que </w:t>
      </w:r>
      <w:r w:rsidRPr="00532CDB">
        <w:t>estable</w:t>
      </w:r>
      <w:r w:rsidR="00967D8D">
        <w:t>ix</w:t>
      </w:r>
      <w:r w:rsidRPr="00532CDB">
        <w:t xml:space="preserve"> l’article 14.6 del Reial </w:t>
      </w:r>
      <w:r w:rsidR="00532CDB">
        <w:t>d</w:t>
      </w:r>
      <w:r w:rsidRPr="00532CDB">
        <w:t>ecret 99/2011, de 28 de gener</w:t>
      </w:r>
      <w:r w:rsidR="00967D8D">
        <w:t>, pel qual es regulen els ensenyaments oficials de doctorat</w:t>
      </w:r>
      <w:r w:rsidRPr="00532CDB">
        <w:t xml:space="preserve"> (BOE </w:t>
      </w:r>
      <w:r w:rsidR="00532CDB">
        <w:t>n</w:t>
      </w:r>
      <w:r w:rsidRPr="00532CDB">
        <w:t xml:space="preserve">úm. 35 de 10 de febrer de 2011), en circumstàncies excepcionals, com </w:t>
      </w:r>
      <w:r w:rsidR="00967D8D">
        <w:t>ara</w:t>
      </w:r>
      <w:r w:rsidRPr="00532CDB">
        <w:t xml:space="preserve"> l’existència de convenis de confidencialitat amb empreses o la possibilitat de generació de patents que recaiguin sobre el contingut de la tesi, les universitats </w:t>
      </w:r>
      <w:r w:rsidR="00B37E96">
        <w:t>han d’</w:t>
      </w:r>
      <w:r w:rsidRPr="00532CDB">
        <w:t>habilitar els procediments oportuns perqu</w:t>
      </w:r>
      <w:r w:rsidR="00B37E96">
        <w:t>è</w:t>
      </w:r>
      <w:r w:rsidRPr="00532CDB">
        <w:t xml:space="preserve"> s’asseguri la no</w:t>
      </w:r>
      <w:r w:rsidR="00B37E96">
        <w:t>-</w:t>
      </w:r>
      <w:r w:rsidRPr="00532CDB">
        <w:t xml:space="preserve">publicitat d’aquests aspectes </w:t>
      </w:r>
      <w:r w:rsidR="00057F6C" w:rsidRPr="00532CDB">
        <w:t xml:space="preserve">durant l’acte de defensa, el dipòsit de la tesi doctoral en format electrònic obert en un </w:t>
      </w:r>
      <w:proofErr w:type="spellStart"/>
      <w:r w:rsidR="00057F6C" w:rsidRPr="00532CDB">
        <w:t>repositori</w:t>
      </w:r>
      <w:proofErr w:type="spellEnd"/>
      <w:r w:rsidR="00057F6C" w:rsidRPr="00532CDB">
        <w:t xml:space="preserve"> institucional i la remissió corresponent al Ministeri d’Educació.</w:t>
      </w:r>
    </w:p>
    <w:p w14:paraId="05E0AC52" w14:textId="77777777" w:rsidR="00210E11" w:rsidRPr="00532CDB" w:rsidRDefault="00210E11" w:rsidP="00A532E4"/>
    <w:p w14:paraId="173F6D21" w14:textId="19A2509B" w:rsidR="00210E11" w:rsidRPr="00532CDB" w:rsidRDefault="00210E11" w:rsidP="00210E11">
      <w:r w:rsidRPr="00532CDB">
        <w:t xml:space="preserve">De la mateixa manera, </w:t>
      </w:r>
      <w:r w:rsidR="006455C3" w:rsidRPr="00532CDB">
        <w:t>l</w:t>
      </w:r>
      <w:r w:rsidR="00B37E96">
        <w:t>’</w:t>
      </w:r>
      <w:r w:rsidRPr="00532CDB">
        <w:t>empresa es compromet a facilitar la implementació d</w:t>
      </w:r>
      <w:r w:rsidR="00B37E96">
        <w:t>’</w:t>
      </w:r>
      <w:r w:rsidRPr="00532CDB">
        <w:t xml:space="preserve">aquests processos per facilitar la defensa i </w:t>
      </w:r>
      <w:r w:rsidR="00B37E96">
        <w:t>l’</w:t>
      </w:r>
      <w:r w:rsidRPr="00532CDB">
        <w:t>avaluació de la tesi doctoral i la publicació</w:t>
      </w:r>
      <w:r w:rsidR="00B37E96">
        <w:t xml:space="preserve"> </w:t>
      </w:r>
      <w:r w:rsidR="00B37E96" w:rsidRPr="00532CDB">
        <w:t>posterior</w:t>
      </w:r>
      <w:r w:rsidRPr="00532CDB">
        <w:t xml:space="preserve">, en els termes </w:t>
      </w:r>
      <w:r w:rsidR="006C4334" w:rsidRPr="00532CDB">
        <w:t xml:space="preserve">prèviament </w:t>
      </w:r>
      <w:r w:rsidRPr="00532CDB">
        <w:t>establerts</w:t>
      </w:r>
      <w:r w:rsidR="00F7716C" w:rsidRPr="00532CDB">
        <w:t xml:space="preserve"> per les parts</w:t>
      </w:r>
      <w:r w:rsidRPr="00532CDB">
        <w:t>.</w:t>
      </w:r>
    </w:p>
    <w:p w14:paraId="774A4C53" w14:textId="77777777" w:rsidR="009731CC" w:rsidRPr="00532CDB" w:rsidRDefault="009731CC" w:rsidP="00A532E4"/>
    <w:p w14:paraId="785EF4F9" w14:textId="16AF249D" w:rsidR="00EA1549" w:rsidRPr="00532CDB" w:rsidRDefault="00057F6C" w:rsidP="00EA1549">
      <w:r w:rsidRPr="00532CDB">
        <w:t>En qualsevol cas, l</w:t>
      </w:r>
      <w:r w:rsidR="00EA1549" w:rsidRPr="00532CDB">
        <w:t>a informació q</w:t>
      </w:r>
      <w:r w:rsidRPr="00532CDB">
        <w:t xml:space="preserve">ue les </w:t>
      </w:r>
      <w:r w:rsidR="00470F90">
        <w:t>p</w:t>
      </w:r>
      <w:r w:rsidRPr="00532CDB">
        <w:t>arts s</w:t>
      </w:r>
      <w:r w:rsidR="00470F90">
        <w:t>’</w:t>
      </w:r>
      <w:r w:rsidRPr="00532CDB">
        <w:t>intercanviïn</w:t>
      </w:r>
      <w:r w:rsidR="00EA1549" w:rsidRPr="00532CDB">
        <w:t xml:space="preserve"> per al desenvolupament del </w:t>
      </w:r>
      <w:r w:rsidR="00803026">
        <w:t>p</w:t>
      </w:r>
      <w:r w:rsidR="00EA1549" w:rsidRPr="00532CDB">
        <w:t xml:space="preserve">rojecte </w:t>
      </w:r>
      <w:r w:rsidR="00B37E96">
        <w:t>ha de ser</w:t>
      </w:r>
      <w:r w:rsidR="00B37E96" w:rsidRPr="00532CDB">
        <w:t xml:space="preserve"> </w:t>
      </w:r>
      <w:r w:rsidR="00EA1549" w:rsidRPr="00532CDB">
        <w:t>tractada de manera</w:t>
      </w:r>
      <w:r w:rsidR="00FE5EBF" w:rsidRPr="00532CDB">
        <w:t xml:space="preserve"> </w:t>
      </w:r>
      <w:r w:rsidR="00EA1549" w:rsidRPr="00532CDB">
        <w:t xml:space="preserve">confidencial per totes </w:t>
      </w:r>
      <w:r w:rsidR="00B37E96">
        <w:t>les parts</w:t>
      </w:r>
      <w:r w:rsidR="00EA1549" w:rsidRPr="00532CDB">
        <w:t>.</w:t>
      </w:r>
    </w:p>
    <w:p w14:paraId="6DE8F927" w14:textId="77777777" w:rsidR="00210E11" w:rsidRPr="00532CDB" w:rsidRDefault="00210E11" w:rsidP="00EA1549"/>
    <w:p w14:paraId="1DAB4162" w14:textId="131A511E" w:rsidR="00EA1549" w:rsidRPr="00532CDB" w:rsidRDefault="00EA1549" w:rsidP="00EA1549">
      <w:r w:rsidRPr="00532CDB">
        <w:t>Aix</w:t>
      </w:r>
      <w:r w:rsidR="00FE5EBF" w:rsidRPr="00532CDB">
        <w:t>í</w:t>
      </w:r>
      <w:r w:rsidRPr="00532CDB">
        <w:t xml:space="preserve">, prèviament a la seva posada en comú, les </w:t>
      </w:r>
      <w:r w:rsidR="00470F90">
        <w:t>p</w:t>
      </w:r>
      <w:r w:rsidRPr="00532CDB">
        <w:t xml:space="preserve">arts </w:t>
      </w:r>
      <w:r w:rsidR="00B37E96">
        <w:t>s’han de</w:t>
      </w:r>
      <w:r w:rsidR="00B37E96" w:rsidRPr="00532CDB">
        <w:t xml:space="preserve"> </w:t>
      </w:r>
      <w:r w:rsidRPr="00532CDB">
        <w:t>comunicar per escrit quina informació, de tota la</w:t>
      </w:r>
      <w:r w:rsidR="00FE5EBF" w:rsidRPr="00532CDB">
        <w:t xml:space="preserve"> </w:t>
      </w:r>
      <w:r w:rsidRPr="00532CDB">
        <w:t>que es comparteixi, ha de tenir aquest caràcter confidencial, per motius d</w:t>
      </w:r>
      <w:r w:rsidR="00B37E96">
        <w:t>’</w:t>
      </w:r>
      <w:r w:rsidRPr="00532CDB">
        <w:t>interès empresarial, estratègic o</w:t>
      </w:r>
      <w:r w:rsidR="00FE5EBF" w:rsidRPr="00532CDB">
        <w:t xml:space="preserve"> </w:t>
      </w:r>
      <w:r w:rsidR="00E73D65">
        <w:t xml:space="preserve">de </w:t>
      </w:r>
      <w:r w:rsidRPr="00532CDB">
        <w:t>qualsevol altre</w:t>
      </w:r>
      <w:r w:rsidR="00E73D65">
        <w:t xml:space="preserve"> tipus</w:t>
      </w:r>
      <w:r w:rsidRPr="00532CDB">
        <w:t xml:space="preserve">. </w:t>
      </w:r>
      <w:r w:rsidRPr="00965B48">
        <w:rPr>
          <w:i/>
        </w:rPr>
        <w:t>A priori</w:t>
      </w:r>
      <w:r w:rsidRPr="00532CDB">
        <w:t>, t</w:t>
      </w:r>
      <w:r w:rsidR="00B37E96">
        <w:t>é</w:t>
      </w:r>
      <w:r w:rsidRPr="00532CDB">
        <w:t xml:space="preserve"> la consideració de confidencial tota la informació científica, tècnica</w:t>
      </w:r>
      <w:r w:rsidR="002776CD">
        <w:t xml:space="preserve"> i</w:t>
      </w:r>
      <w:r w:rsidR="00FE5EBF" w:rsidRPr="00532CDB">
        <w:t xml:space="preserve"> </w:t>
      </w:r>
      <w:r w:rsidRPr="00532CDB">
        <w:t xml:space="preserve">comercial, els gràfics, </w:t>
      </w:r>
      <w:r w:rsidR="002776CD">
        <w:t xml:space="preserve">els </w:t>
      </w:r>
      <w:r w:rsidRPr="00532CDB">
        <w:t xml:space="preserve">plànols, </w:t>
      </w:r>
      <w:r w:rsidR="002776CD">
        <w:t xml:space="preserve">els </w:t>
      </w:r>
      <w:r w:rsidRPr="00532CDB">
        <w:t>dibuixos i qualsevol altra</w:t>
      </w:r>
      <w:r w:rsidR="002776CD">
        <w:t xml:space="preserve"> informació</w:t>
      </w:r>
      <w:r w:rsidRPr="00532CDB">
        <w:t xml:space="preserve"> continguda en qualsevol suport que, amb</w:t>
      </w:r>
      <w:r w:rsidR="00FE5EBF" w:rsidRPr="00532CDB">
        <w:t xml:space="preserve"> </w:t>
      </w:r>
      <w:r w:rsidRPr="00532CDB">
        <w:t>anterioritat a la signatura del present Conveni</w:t>
      </w:r>
      <w:r w:rsidR="00487CFF">
        <w:t>,</w:t>
      </w:r>
      <w:r w:rsidRPr="00532CDB">
        <w:t xml:space="preserve"> fos propietat exclusiva de cadascuna de les </w:t>
      </w:r>
      <w:r w:rsidR="008569F3">
        <w:t>p</w:t>
      </w:r>
      <w:r w:rsidRPr="00532CDB">
        <w:t>arts i no hagués</w:t>
      </w:r>
      <w:r w:rsidR="00FE5EBF" w:rsidRPr="00532CDB">
        <w:t xml:space="preserve"> </w:t>
      </w:r>
      <w:r w:rsidRPr="00532CDB">
        <w:t>estat divulgada o comunicada al públic per cap mitjà.</w:t>
      </w:r>
    </w:p>
    <w:p w14:paraId="4DF81BF3" w14:textId="77777777" w:rsidR="00210E11" w:rsidRPr="00532CDB" w:rsidRDefault="00210E11" w:rsidP="00EA1549"/>
    <w:p w14:paraId="425520D4" w14:textId="501F7187" w:rsidR="001C44F8" w:rsidRPr="00532CDB" w:rsidRDefault="00EA1549" w:rsidP="00EA1549">
      <w:r w:rsidRPr="00532CDB">
        <w:t xml:space="preserve">En conseqüència, les </w:t>
      </w:r>
      <w:r w:rsidR="00470F90">
        <w:t>p</w:t>
      </w:r>
      <w:r w:rsidRPr="00532CDB">
        <w:t>arts no pod</w:t>
      </w:r>
      <w:r w:rsidR="00470F90">
        <w:t>e</w:t>
      </w:r>
      <w:r w:rsidRPr="00532CDB">
        <w:t>n desvetllar aquesta informació definida com a confidencial, ni fer-la</w:t>
      </w:r>
      <w:r w:rsidR="00FE5EBF" w:rsidRPr="00532CDB">
        <w:t xml:space="preserve"> </w:t>
      </w:r>
      <w:r w:rsidRPr="00532CDB">
        <w:t>pública de manera unilateral per cap mitjà sense l</w:t>
      </w:r>
      <w:r w:rsidR="00470F90">
        <w:t>’</w:t>
      </w:r>
      <w:r w:rsidRPr="00532CDB">
        <w:t xml:space="preserve">autorització escrita </w:t>
      </w:r>
      <w:r w:rsidR="00470F90" w:rsidRPr="00532CDB">
        <w:t xml:space="preserve">prèvia </w:t>
      </w:r>
      <w:r w:rsidRPr="00532CDB">
        <w:t xml:space="preserve">de la </w:t>
      </w:r>
      <w:r w:rsidR="00470F90">
        <w:t>p</w:t>
      </w:r>
      <w:r w:rsidRPr="00532CDB">
        <w:t>art propietària de la</w:t>
      </w:r>
      <w:r w:rsidR="00FE5EBF" w:rsidRPr="00532CDB">
        <w:t xml:space="preserve"> </w:t>
      </w:r>
      <w:r w:rsidRPr="00532CDB">
        <w:t xml:space="preserve">informació, ni utilitzar-la per a finalitats diferents a les </w:t>
      </w:r>
      <w:r w:rsidR="00FE5EBF" w:rsidRPr="00532CDB">
        <w:t>pròpies</w:t>
      </w:r>
      <w:r w:rsidRPr="00532CDB">
        <w:t xml:space="preserve"> del desenvolupament del </w:t>
      </w:r>
      <w:r w:rsidR="00803026">
        <w:t>p</w:t>
      </w:r>
      <w:r w:rsidRPr="00532CDB">
        <w:t>rojecte.</w:t>
      </w:r>
    </w:p>
    <w:p w14:paraId="56D93FE7" w14:textId="77777777" w:rsidR="000A23EF" w:rsidRPr="00532CDB" w:rsidRDefault="000A23EF" w:rsidP="00EA1549"/>
    <w:p w14:paraId="6775676B" w14:textId="1CF81FFF" w:rsidR="00210E11" w:rsidRPr="00532CDB" w:rsidRDefault="00210E11" w:rsidP="00210E11">
      <w:r w:rsidRPr="00532CDB">
        <w:t>En relació amb l</w:t>
      </w:r>
      <w:r w:rsidR="00470F90">
        <w:t>’</w:t>
      </w:r>
      <w:r w:rsidRPr="00532CDB">
        <w:t xml:space="preserve">anterior, les </w:t>
      </w:r>
      <w:r w:rsidR="00470F90">
        <w:t>p</w:t>
      </w:r>
      <w:r w:rsidRPr="00532CDB">
        <w:t>arts han de vetllar perquè, dins de les seves respectives organitzacions, la informació que comparteixin sigui coneguda i utilitzada únicament per les persones que particip</w:t>
      </w:r>
      <w:r w:rsidR="00091ED7">
        <w:t>e</w:t>
      </w:r>
      <w:r w:rsidRPr="00532CDB">
        <w:t xml:space="preserve">n en el </w:t>
      </w:r>
      <w:r w:rsidR="00803026">
        <w:t>p</w:t>
      </w:r>
      <w:r w:rsidRPr="00532CDB">
        <w:t>rojecte, les quals han d</w:t>
      </w:r>
      <w:r w:rsidR="00470F90">
        <w:t>’</w:t>
      </w:r>
      <w:r w:rsidRPr="00532CDB">
        <w:t>estar convenientment informades d</w:t>
      </w:r>
      <w:r w:rsidR="00470F90">
        <w:t>’</w:t>
      </w:r>
      <w:r w:rsidRPr="00532CDB">
        <w:t>aquest caràcter confidencial.</w:t>
      </w:r>
    </w:p>
    <w:p w14:paraId="1E0D604B" w14:textId="77777777" w:rsidR="00210E11" w:rsidRPr="00532CDB" w:rsidRDefault="00210E11" w:rsidP="00210E11"/>
    <w:p w14:paraId="0233F0B8" w14:textId="53387C04" w:rsidR="00210E11" w:rsidRPr="00532CDB" w:rsidRDefault="00210E11" w:rsidP="00210E11">
      <w:r w:rsidRPr="00532CDB">
        <w:t>D</w:t>
      </w:r>
      <w:r w:rsidR="00470F90">
        <w:t>e la mateixa</w:t>
      </w:r>
      <w:r w:rsidRPr="00532CDB">
        <w:t xml:space="preserve"> manera, </w:t>
      </w:r>
      <w:r w:rsidR="00470F90">
        <w:t>s’han de</w:t>
      </w:r>
      <w:r w:rsidR="00470F90" w:rsidRPr="00532CDB">
        <w:t xml:space="preserve"> </w:t>
      </w:r>
      <w:r w:rsidRPr="00532CDB">
        <w:t xml:space="preserve">tractar de manera confidencial els resultats derivats del </w:t>
      </w:r>
      <w:r w:rsidR="00803026">
        <w:t>p</w:t>
      </w:r>
      <w:r w:rsidRPr="00532CDB">
        <w:t>rojecte, sens perjudici de la seva utilització per part del doctorand</w:t>
      </w:r>
      <w:r w:rsidR="00E73D65">
        <w:t xml:space="preserve"> o doctoranda</w:t>
      </w:r>
      <w:r w:rsidRPr="00532CDB">
        <w:t xml:space="preserve">, per a la realització i </w:t>
      </w:r>
      <w:r w:rsidR="00470F90">
        <w:t xml:space="preserve">la </w:t>
      </w:r>
      <w:r w:rsidRPr="00532CDB">
        <w:t xml:space="preserve">defensa de la seva </w:t>
      </w:r>
      <w:r w:rsidR="00470F90">
        <w:t>t</w:t>
      </w:r>
      <w:r w:rsidRPr="00532CDB">
        <w:t>esi doctoral, en virtut de la normativa aplicable als estudis de doctorat. S</w:t>
      </w:r>
      <w:r w:rsidR="00470F90">
        <w:t>’</w:t>
      </w:r>
      <w:r w:rsidRPr="00532CDB">
        <w:t>ent</w:t>
      </w:r>
      <w:r w:rsidR="00470F90">
        <w:t>én</w:t>
      </w:r>
      <w:r w:rsidRPr="00532CDB">
        <w:t xml:space="preserve"> per </w:t>
      </w:r>
      <w:r w:rsidR="00470F90" w:rsidRPr="00965B48">
        <w:rPr>
          <w:i/>
        </w:rPr>
        <w:t>r</w:t>
      </w:r>
      <w:r w:rsidRPr="00965B48">
        <w:rPr>
          <w:i/>
        </w:rPr>
        <w:t xml:space="preserve">esultat derivat del </w:t>
      </w:r>
      <w:r w:rsidR="00803026">
        <w:rPr>
          <w:i/>
        </w:rPr>
        <w:t>p</w:t>
      </w:r>
      <w:r w:rsidRPr="00965B48">
        <w:rPr>
          <w:i/>
        </w:rPr>
        <w:t>rojecte</w:t>
      </w:r>
      <w:r w:rsidRPr="00532CDB">
        <w:t xml:space="preserve"> tota aquella informació, documentació, coneixements tècnics, científics, equips o materials, </w:t>
      </w:r>
      <w:r w:rsidR="00470F90">
        <w:t>saber fer</w:t>
      </w:r>
      <w:r w:rsidRPr="00532CDB">
        <w:t>, mètodes de treball, dades</w:t>
      </w:r>
      <w:r w:rsidR="00E73D65">
        <w:t xml:space="preserve"> o</w:t>
      </w:r>
      <w:r w:rsidRPr="00532CDB">
        <w:t xml:space="preserve"> estadístiques obtinguts en el desenvolupament del </w:t>
      </w:r>
      <w:r w:rsidR="00803026">
        <w:t>p</w:t>
      </w:r>
      <w:r w:rsidRPr="00532CDB">
        <w:t>rojecte objecte d</w:t>
      </w:r>
      <w:r w:rsidR="00470F90">
        <w:t>’</w:t>
      </w:r>
      <w:r w:rsidRPr="00532CDB">
        <w:t>aquest Conveni.</w:t>
      </w:r>
    </w:p>
    <w:p w14:paraId="1DA683A9" w14:textId="77777777" w:rsidR="0056256F" w:rsidRPr="00532CDB" w:rsidRDefault="0056256F" w:rsidP="00210E11"/>
    <w:p w14:paraId="1815A272" w14:textId="33A38A02" w:rsidR="00210E11" w:rsidRPr="00532CDB" w:rsidRDefault="00210E11" w:rsidP="00210E11">
      <w:r w:rsidRPr="00532CDB">
        <w:lastRenderedPageBreak/>
        <w:t xml:space="preserve">Les </w:t>
      </w:r>
      <w:r w:rsidR="00470F90">
        <w:t>p</w:t>
      </w:r>
      <w:r w:rsidRPr="00532CDB">
        <w:t>arts s</w:t>
      </w:r>
      <w:r w:rsidR="00470F90">
        <w:t>’</w:t>
      </w:r>
      <w:r w:rsidRPr="00532CDB">
        <w:t xml:space="preserve">obliguen, així </w:t>
      </w:r>
      <w:r w:rsidRPr="00460B86">
        <w:t>mateix, a informar-se immediatament</w:t>
      </w:r>
      <w:r w:rsidRPr="00532CDB">
        <w:t xml:space="preserve"> de qualsevol actuació contrària als pactes</w:t>
      </w:r>
      <w:r w:rsidR="006455C3" w:rsidRPr="00532CDB">
        <w:t xml:space="preserve"> </w:t>
      </w:r>
      <w:r w:rsidRPr="00532CDB">
        <w:t>recollits en aquesta clàusula de què tinguin coneixement i a posar tot</w:t>
      </w:r>
      <w:r w:rsidR="002F7DDD" w:rsidRPr="00532CDB">
        <w:t>s els mitjans al seu abast per</w:t>
      </w:r>
      <w:r w:rsidR="006455C3" w:rsidRPr="00532CDB">
        <w:t xml:space="preserve"> </w:t>
      </w:r>
      <w:r w:rsidRPr="00532CDB">
        <w:t>bloquejar els usos indeguts de la informació confidencial.</w:t>
      </w:r>
    </w:p>
    <w:p w14:paraId="1105B4CD" w14:textId="77777777" w:rsidR="006455C3" w:rsidRPr="00532CDB" w:rsidRDefault="006455C3" w:rsidP="00210E11"/>
    <w:p w14:paraId="22F5D798" w14:textId="6099F725" w:rsidR="00210E11" w:rsidRPr="00532CDB" w:rsidRDefault="00210E11" w:rsidP="00210E11">
      <w:r w:rsidRPr="00532CDB">
        <w:t>L</w:t>
      </w:r>
      <w:r w:rsidR="00470F90">
        <w:t>’</w:t>
      </w:r>
      <w:r w:rsidRPr="00532CDB">
        <w:t>obligació de confidencialitat es mant</w:t>
      </w:r>
      <w:r w:rsidR="00573CEC">
        <w:t>é</w:t>
      </w:r>
      <w:r w:rsidRPr="00532CDB">
        <w:t xml:space="preserve"> en vigor </w:t>
      </w:r>
      <w:r w:rsidR="00573CEC">
        <w:t>fins i tot</w:t>
      </w:r>
      <w:r w:rsidR="00573CEC" w:rsidRPr="00532CDB">
        <w:t xml:space="preserve"> </w:t>
      </w:r>
      <w:r w:rsidRPr="00532CDB">
        <w:t>després de la finalització d</w:t>
      </w:r>
      <w:r w:rsidR="00470F90">
        <w:t>’</w:t>
      </w:r>
      <w:r w:rsidRPr="00532CDB">
        <w:t>aquest Conveni i,</w:t>
      </w:r>
      <w:r w:rsidR="006455C3" w:rsidRPr="00532CDB">
        <w:t xml:space="preserve"> </w:t>
      </w:r>
      <w:r w:rsidRPr="00532CDB">
        <w:t>indefinidament, mentre es mantingui el caràcter confidencial i secret de la informació. A la finalització</w:t>
      </w:r>
      <w:r w:rsidR="006455C3" w:rsidRPr="00532CDB">
        <w:t xml:space="preserve"> </w:t>
      </w:r>
      <w:r w:rsidRPr="00532CDB">
        <w:t>del present Con</w:t>
      </w:r>
      <w:r w:rsidR="006455C3" w:rsidRPr="00532CDB">
        <w:t xml:space="preserve">veni, les </w:t>
      </w:r>
      <w:r w:rsidR="00470F90">
        <w:t>p</w:t>
      </w:r>
      <w:r w:rsidR="006455C3" w:rsidRPr="00532CDB">
        <w:t xml:space="preserve">arts </w:t>
      </w:r>
      <w:r w:rsidR="00470F90">
        <w:t xml:space="preserve">han de </w:t>
      </w:r>
      <w:r w:rsidR="006455C3" w:rsidRPr="00532CDB">
        <w:t>retornar</w:t>
      </w:r>
      <w:r w:rsidR="00487CFF">
        <w:t>-se</w:t>
      </w:r>
      <w:r w:rsidR="006455C3" w:rsidRPr="00532CDB">
        <w:t xml:space="preserve"> </w:t>
      </w:r>
      <w:r w:rsidR="002F7DDD" w:rsidRPr="00532CDB">
        <w:t>o</w:t>
      </w:r>
      <w:r w:rsidRPr="00532CDB">
        <w:t xml:space="preserve"> destruir tota aquella informació a la qu</w:t>
      </w:r>
      <w:r w:rsidR="00470F90">
        <w:t>al</w:t>
      </w:r>
      <w:r w:rsidRPr="00532CDB">
        <w:t xml:space="preserve"> hagin tingut</w:t>
      </w:r>
      <w:r w:rsidR="006455C3" w:rsidRPr="00532CDB">
        <w:t xml:space="preserve"> </w:t>
      </w:r>
      <w:r w:rsidRPr="00532CDB">
        <w:t xml:space="preserve">accés, </w:t>
      </w:r>
      <w:r w:rsidR="00470F90">
        <w:t xml:space="preserve">i han de </w:t>
      </w:r>
      <w:r w:rsidRPr="00532CDB">
        <w:t>garanti</w:t>
      </w:r>
      <w:r w:rsidR="00470F90">
        <w:t>r</w:t>
      </w:r>
      <w:r w:rsidRPr="00532CDB">
        <w:t xml:space="preserve"> per escrit que no guarden cap còpia en cap format, sense l</w:t>
      </w:r>
      <w:r w:rsidR="00470F90">
        <w:t>’</w:t>
      </w:r>
      <w:r w:rsidR="00470F90" w:rsidRPr="00532CDB">
        <w:t xml:space="preserve">autorització </w:t>
      </w:r>
      <w:r w:rsidRPr="00532CDB">
        <w:t>prèvia i expressa</w:t>
      </w:r>
      <w:r w:rsidR="006455C3" w:rsidRPr="00532CDB">
        <w:t xml:space="preserve"> </w:t>
      </w:r>
      <w:r w:rsidRPr="00532CDB">
        <w:t xml:space="preserve">de la </w:t>
      </w:r>
      <w:r w:rsidR="00470F90">
        <w:t>p</w:t>
      </w:r>
      <w:r w:rsidRPr="00532CDB">
        <w:t>art propietària de la informació.</w:t>
      </w:r>
    </w:p>
    <w:p w14:paraId="4C5CA1C2" w14:textId="77777777" w:rsidR="006455C3" w:rsidRPr="00532CDB" w:rsidRDefault="006455C3" w:rsidP="00210E11"/>
    <w:p w14:paraId="18B66A84" w14:textId="6B154703" w:rsidR="000A23EF" w:rsidRPr="00532CDB" w:rsidRDefault="00210E11" w:rsidP="00210E11">
      <w:r w:rsidRPr="00532CDB">
        <w:t>La contravenció del deure de confidencialitat po</w:t>
      </w:r>
      <w:r w:rsidR="00470F90">
        <w:t>t</w:t>
      </w:r>
      <w:r w:rsidRPr="00532CDB">
        <w:t xml:space="preserve"> donar lloc a la resolució del present Conveni, sens</w:t>
      </w:r>
      <w:r w:rsidR="006455C3" w:rsidRPr="00532CDB">
        <w:t xml:space="preserve"> </w:t>
      </w:r>
      <w:r w:rsidRPr="00532CDB">
        <w:t>perjudici de les conseqüències legals que puguin derivar-se per a l</w:t>
      </w:r>
      <w:r w:rsidR="00470F90">
        <w:t>’</w:t>
      </w:r>
      <w:r w:rsidRPr="00532CDB">
        <w:t>infractor i l</w:t>
      </w:r>
      <w:r w:rsidR="00470F90">
        <w:t xml:space="preserve">a sol·licitud </w:t>
      </w:r>
      <w:r w:rsidRPr="00532CDB">
        <w:t>eventual de danys i</w:t>
      </w:r>
      <w:r w:rsidR="006455C3" w:rsidRPr="00532CDB">
        <w:t xml:space="preserve"> </w:t>
      </w:r>
      <w:r w:rsidRPr="00532CDB">
        <w:t xml:space="preserve">perjudicis </w:t>
      </w:r>
      <w:r w:rsidR="006B7CC2">
        <w:t>de</w:t>
      </w:r>
      <w:r w:rsidR="006B7CC2" w:rsidRPr="00532CDB">
        <w:t xml:space="preserve"> </w:t>
      </w:r>
      <w:r w:rsidRPr="00532CDB">
        <w:t xml:space="preserve">la </w:t>
      </w:r>
      <w:r w:rsidR="00470F90">
        <w:t>p</w:t>
      </w:r>
      <w:r w:rsidRPr="00532CDB">
        <w:t>art afectada.</w:t>
      </w:r>
    </w:p>
    <w:p w14:paraId="29211808" w14:textId="77777777" w:rsidR="001C44F8" w:rsidRPr="00532CDB" w:rsidRDefault="001C44F8" w:rsidP="00A532E4"/>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8A0BC6" w:rsidRPr="00532CDB" w14:paraId="228C956E" w14:textId="77777777" w:rsidTr="00563B90">
        <w:tc>
          <w:tcPr>
            <w:tcW w:w="8644" w:type="dxa"/>
            <w:shd w:val="clear" w:color="auto" w:fill="F2F2F2" w:themeFill="background1" w:themeFillShade="F2"/>
          </w:tcPr>
          <w:p w14:paraId="75A3A8B8" w14:textId="77777777" w:rsidR="008A0BC6" w:rsidRPr="00532CDB" w:rsidRDefault="008A0BC6" w:rsidP="00563B90">
            <w:pPr>
              <w:rPr>
                <w:b/>
                <w:color w:val="710000"/>
                <w:sz w:val="18"/>
                <w:szCs w:val="18"/>
              </w:rPr>
            </w:pPr>
            <w:r w:rsidRPr="00532CDB">
              <w:rPr>
                <w:b/>
                <w:color w:val="710000"/>
                <w:sz w:val="18"/>
                <w:szCs w:val="18"/>
              </w:rPr>
              <w:t>Comentaris:</w:t>
            </w:r>
          </w:p>
        </w:tc>
      </w:tr>
      <w:tr w:rsidR="008A0BC6" w:rsidRPr="00532CDB" w14:paraId="60051F7F" w14:textId="77777777" w:rsidTr="00563B90">
        <w:tc>
          <w:tcPr>
            <w:tcW w:w="8644" w:type="dxa"/>
          </w:tcPr>
          <w:p w14:paraId="064D56BC" w14:textId="6B354363" w:rsidR="008A0BC6" w:rsidRPr="00532CDB" w:rsidRDefault="008A0BC6" w:rsidP="008A0BC6">
            <w:pPr>
              <w:rPr>
                <w:color w:val="710000"/>
                <w:sz w:val="18"/>
                <w:szCs w:val="18"/>
              </w:rPr>
            </w:pPr>
            <w:r w:rsidRPr="00532CDB">
              <w:rPr>
                <w:color w:val="710000"/>
                <w:sz w:val="18"/>
                <w:szCs w:val="18"/>
              </w:rPr>
              <w:t xml:space="preserve">Aquesta és una proposta de regulació de la clàusula relativa a </w:t>
            </w:r>
            <w:r w:rsidR="00470F90">
              <w:rPr>
                <w:color w:val="710000"/>
                <w:sz w:val="18"/>
                <w:szCs w:val="18"/>
              </w:rPr>
              <w:t xml:space="preserve">la </w:t>
            </w:r>
            <w:r w:rsidRPr="00965B48">
              <w:rPr>
                <w:b/>
                <w:color w:val="710000"/>
                <w:sz w:val="18"/>
                <w:szCs w:val="18"/>
              </w:rPr>
              <w:t>confidencialitat</w:t>
            </w:r>
            <w:r w:rsidRPr="00532CDB">
              <w:rPr>
                <w:color w:val="710000"/>
                <w:sz w:val="18"/>
                <w:szCs w:val="18"/>
              </w:rPr>
              <w:t>. Es pot adequar i modificar, així com complementar amb documentació addicional, segons acordin les parts signatàries del conveni de col·laboració.</w:t>
            </w:r>
          </w:p>
        </w:tc>
      </w:tr>
    </w:tbl>
    <w:p w14:paraId="3F9623A1" w14:textId="77777777" w:rsidR="008A0BC6" w:rsidRPr="00532CDB" w:rsidRDefault="008A0BC6" w:rsidP="00A532E4"/>
    <w:p w14:paraId="7DE19ED1" w14:textId="77777777" w:rsidR="00D013CA" w:rsidRPr="00532CDB" w:rsidRDefault="00D013CA" w:rsidP="00C5108B">
      <w:pPr>
        <w:rPr>
          <w:b/>
        </w:rPr>
      </w:pPr>
    </w:p>
    <w:p w14:paraId="5396B521" w14:textId="0EEF8265" w:rsidR="00CC2D21" w:rsidRPr="00532CDB" w:rsidRDefault="00CB5965" w:rsidP="00C5108B">
      <w:pPr>
        <w:rPr>
          <w:b/>
        </w:rPr>
      </w:pPr>
      <w:r>
        <w:rPr>
          <w:b/>
        </w:rPr>
        <w:t>Novena</w:t>
      </w:r>
      <w:r w:rsidR="00CC2D21" w:rsidRPr="00532CDB">
        <w:rPr>
          <w:b/>
        </w:rPr>
        <w:t xml:space="preserve">. Propietat </w:t>
      </w:r>
      <w:r w:rsidR="00470F90">
        <w:rPr>
          <w:b/>
        </w:rPr>
        <w:t>i</w:t>
      </w:r>
      <w:r w:rsidR="00CC2D21" w:rsidRPr="00532CDB">
        <w:rPr>
          <w:b/>
        </w:rPr>
        <w:t>ndustria</w:t>
      </w:r>
      <w:r w:rsidR="007E22E7" w:rsidRPr="00532CDB">
        <w:rPr>
          <w:b/>
        </w:rPr>
        <w:t>l</w:t>
      </w:r>
    </w:p>
    <w:p w14:paraId="57AFA0E8" w14:textId="77777777" w:rsidR="009E0725" w:rsidRPr="00532CDB" w:rsidRDefault="009E0725" w:rsidP="00C5108B">
      <w:pPr>
        <w:rPr>
          <w:b/>
        </w:rPr>
      </w:pPr>
    </w:p>
    <w:p w14:paraId="07BCD008" w14:textId="1477DF6A" w:rsidR="009E0725" w:rsidRPr="00532CDB" w:rsidRDefault="004E4663" w:rsidP="00C5108B">
      <w:r w:rsidRPr="00532CDB">
        <w:t xml:space="preserve">Les parts es comprometen a respectar la propietat dels drets de propietat intel·lectual </w:t>
      </w:r>
      <w:r w:rsidR="00932411" w:rsidRPr="00532CDB">
        <w:t>i</w:t>
      </w:r>
      <w:r w:rsidRPr="00532CDB">
        <w:t xml:space="preserve"> industrial ja existents sobre el coneixement de l</w:t>
      </w:r>
      <w:r w:rsidR="005F1FC2">
        <w:t>’</w:t>
      </w:r>
      <w:r w:rsidRPr="00532CDB">
        <w:t xml:space="preserve">altra part en tot moment. Tanmateix, les modificacions </w:t>
      </w:r>
      <w:r w:rsidR="00036BE2" w:rsidRPr="00532CDB">
        <w:t>i</w:t>
      </w:r>
      <w:r w:rsidRPr="00532CDB">
        <w:t xml:space="preserve"> </w:t>
      </w:r>
      <w:r w:rsidR="005F1FC2">
        <w:t xml:space="preserve">les </w:t>
      </w:r>
      <w:r w:rsidRPr="00532CDB">
        <w:t>obres derivades basades en aquest coneixement previ desenvolupades paral·lelament a la col·laboració aquí pactada continuaran sent propietat de la part que l</w:t>
      </w:r>
      <w:r w:rsidR="006606A1">
        <w:t>’</w:t>
      </w:r>
      <w:r w:rsidRPr="00532CDB">
        <w:t>hagi generat.</w:t>
      </w:r>
    </w:p>
    <w:p w14:paraId="71857E06" w14:textId="77777777" w:rsidR="00B20E59" w:rsidRPr="00532CDB" w:rsidRDefault="00B20E59" w:rsidP="00C5108B"/>
    <w:p w14:paraId="29409215" w14:textId="477EFA8A" w:rsidR="00B20E59" w:rsidRPr="00532CDB" w:rsidRDefault="00B20E59" w:rsidP="00B20E59">
      <w:r w:rsidRPr="00532CDB">
        <w:t xml:space="preserve">En cas que una </w:t>
      </w:r>
      <w:r w:rsidR="006606A1">
        <w:t>p</w:t>
      </w:r>
      <w:r w:rsidRPr="00532CDB">
        <w:t>art vulgui, unilateralment</w:t>
      </w:r>
      <w:r w:rsidR="006606A1">
        <w:t>,</w:t>
      </w:r>
      <w:r w:rsidRPr="00532CDB">
        <w:t xml:space="preserve"> publicar o utilitzar els resultats del </w:t>
      </w:r>
      <w:r w:rsidR="00803026">
        <w:t>p</w:t>
      </w:r>
      <w:r w:rsidRPr="00532CDB">
        <w:t>rojecte, ha de demanar l</w:t>
      </w:r>
      <w:r w:rsidR="006606A1">
        <w:t>’</w:t>
      </w:r>
      <w:r w:rsidRPr="00532CDB">
        <w:t xml:space="preserve">autorització prèvia i escrita </w:t>
      </w:r>
      <w:r w:rsidR="006606A1" w:rsidRPr="00532CDB">
        <w:t xml:space="preserve">corresponent </w:t>
      </w:r>
      <w:r w:rsidRPr="00532CDB">
        <w:t xml:space="preserve">de la </w:t>
      </w:r>
      <w:r w:rsidR="00046E62">
        <w:t>p</w:t>
      </w:r>
      <w:r w:rsidRPr="00532CDB">
        <w:t xml:space="preserve">art que </w:t>
      </w:r>
      <w:r w:rsidR="006606A1">
        <w:t>tingui</w:t>
      </w:r>
      <w:r w:rsidR="006606A1" w:rsidRPr="00532CDB">
        <w:t xml:space="preserve"> </w:t>
      </w:r>
      <w:r w:rsidRPr="00532CDB">
        <w:t>la titularitat dels drets d</w:t>
      </w:r>
      <w:r w:rsidR="006606A1">
        <w:t>’</w:t>
      </w:r>
      <w:r w:rsidRPr="00532CDB">
        <w:t>explotació, especificant</w:t>
      </w:r>
      <w:r w:rsidR="006606A1">
        <w:t>-hi</w:t>
      </w:r>
      <w:r w:rsidRPr="00532CDB">
        <w:t xml:space="preserve"> clarament l</w:t>
      </w:r>
      <w:r w:rsidR="006606A1">
        <w:t>’</w:t>
      </w:r>
      <w:r w:rsidRPr="00532CDB">
        <w:t>abast de la utilització, amb una antelació mínima de</w:t>
      </w:r>
      <w:r w:rsidRPr="008037BA">
        <w:rPr>
          <w:color w:val="C00000"/>
        </w:rPr>
        <w:t xml:space="preserve"> </w:t>
      </w:r>
      <w:r w:rsidR="00520754" w:rsidRPr="008037BA">
        <w:rPr>
          <w:color w:val="C00000"/>
        </w:rPr>
        <w:t>[...]</w:t>
      </w:r>
      <w:r w:rsidRPr="008037BA">
        <w:rPr>
          <w:color w:val="C00000"/>
        </w:rPr>
        <w:t xml:space="preserve"> </w:t>
      </w:r>
      <w:r w:rsidRPr="00532CDB">
        <w:t>dies a la presentació per a la seva publicació. Si</w:t>
      </w:r>
      <w:r w:rsidR="006B7CC2">
        <w:t>,</w:t>
      </w:r>
      <w:r w:rsidRPr="00532CDB">
        <w:t xml:space="preserve"> passat aquest termini, l</w:t>
      </w:r>
      <w:r w:rsidR="00046E62">
        <w:t>’</w:t>
      </w:r>
      <w:r w:rsidRPr="00532CDB">
        <w:t xml:space="preserve">altra </w:t>
      </w:r>
      <w:r w:rsidR="00046E62">
        <w:t>p</w:t>
      </w:r>
      <w:r w:rsidRPr="00532CDB">
        <w:t>art no ha contestat la sol·licitud, s</w:t>
      </w:r>
      <w:r w:rsidR="006606A1">
        <w:t>’</w:t>
      </w:r>
      <w:r w:rsidRPr="00532CDB">
        <w:t xml:space="preserve">entendrà que hi ha hagut </w:t>
      </w:r>
      <w:r w:rsidRPr="008037BA">
        <w:rPr>
          <w:color w:val="C00000"/>
        </w:rPr>
        <w:t>[...]</w:t>
      </w:r>
      <w:r w:rsidR="00046E62">
        <w:t>.</w:t>
      </w:r>
    </w:p>
    <w:p w14:paraId="2D310AAB" w14:textId="77777777" w:rsidR="00B20E59" w:rsidRPr="00532CDB" w:rsidRDefault="00B20E59" w:rsidP="00B20E59"/>
    <w:p w14:paraId="4D731032" w14:textId="46EC71FF" w:rsidR="00B20E59" w:rsidRPr="00532CDB" w:rsidRDefault="00B20E59" w:rsidP="00B20E59">
      <w:r w:rsidRPr="00532CDB">
        <w:t>L</w:t>
      </w:r>
      <w:r w:rsidR="00046E62">
        <w:t>’</w:t>
      </w:r>
      <w:r w:rsidRPr="00532CDB">
        <w:t>autorització per a l</w:t>
      </w:r>
      <w:r w:rsidR="006606A1">
        <w:t>’</w:t>
      </w:r>
      <w:r w:rsidRPr="00532CDB">
        <w:t xml:space="preserve">ús o </w:t>
      </w:r>
      <w:r w:rsidR="006606A1">
        <w:t xml:space="preserve">la </w:t>
      </w:r>
      <w:r w:rsidRPr="00532CDB">
        <w:t>publicació dels resultats no comporta, en cap cas</w:t>
      </w:r>
      <w:r w:rsidR="00532CDB">
        <w:t>,</w:t>
      </w:r>
      <w:r w:rsidRPr="00532CDB">
        <w:t xml:space="preserve"> la cessió de la titularitat dels drets de la </w:t>
      </w:r>
      <w:r w:rsidR="00046E62">
        <w:t>p</w:t>
      </w:r>
      <w:r w:rsidRPr="00532CDB">
        <w:t xml:space="preserve">art que la </w:t>
      </w:r>
      <w:r w:rsidR="00532CDB">
        <w:t>posseeix</w:t>
      </w:r>
      <w:r w:rsidRPr="00532CDB">
        <w:t>.</w:t>
      </w:r>
    </w:p>
    <w:p w14:paraId="52413258" w14:textId="77777777" w:rsidR="007013F5" w:rsidRPr="00532CDB" w:rsidRDefault="007013F5" w:rsidP="00C5108B"/>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013F5" w:rsidRPr="00532CDB" w14:paraId="5539C792" w14:textId="77777777" w:rsidTr="00563B90">
        <w:tc>
          <w:tcPr>
            <w:tcW w:w="8644" w:type="dxa"/>
            <w:shd w:val="clear" w:color="auto" w:fill="F2F2F2" w:themeFill="background1" w:themeFillShade="F2"/>
          </w:tcPr>
          <w:p w14:paraId="2A352E31" w14:textId="77777777" w:rsidR="007013F5" w:rsidRPr="00532CDB" w:rsidRDefault="007013F5" w:rsidP="00563B90">
            <w:pPr>
              <w:rPr>
                <w:b/>
                <w:color w:val="710000"/>
                <w:sz w:val="18"/>
                <w:szCs w:val="18"/>
              </w:rPr>
            </w:pPr>
            <w:r w:rsidRPr="00532CDB">
              <w:rPr>
                <w:b/>
                <w:color w:val="710000"/>
                <w:sz w:val="18"/>
                <w:szCs w:val="18"/>
              </w:rPr>
              <w:t>Comentaris:</w:t>
            </w:r>
          </w:p>
        </w:tc>
      </w:tr>
      <w:tr w:rsidR="007013F5" w:rsidRPr="00532CDB" w14:paraId="4DF6AEC5" w14:textId="77777777" w:rsidTr="00563B90">
        <w:tc>
          <w:tcPr>
            <w:tcW w:w="8644" w:type="dxa"/>
          </w:tcPr>
          <w:p w14:paraId="24AA079A" w14:textId="77777777" w:rsidR="005B3257" w:rsidRPr="00532CDB" w:rsidRDefault="005B3257" w:rsidP="005B3257">
            <w:pPr>
              <w:rPr>
                <w:color w:val="710000"/>
                <w:sz w:val="18"/>
                <w:szCs w:val="18"/>
              </w:rPr>
            </w:pPr>
            <w:r w:rsidRPr="00532CDB">
              <w:rPr>
                <w:color w:val="710000"/>
                <w:sz w:val="18"/>
                <w:szCs w:val="18"/>
              </w:rPr>
              <w:t xml:space="preserve">Des del Pla de Doctorats Industrials no s’estableix quina ha de ser la distribució dels drets de la propietat industrial que es pugui derivar dels resultats obtinguts en el desenvolupament del projecte de recerca. Considerem que aquesta s’ha de regular cas per cas, amb especial atenció al coneixement previ que aporti cadascuna de les parts al projecte de recerca. </w:t>
            </w:r>
          </w:p>
          <w:p w14:paraId="091015B7" w14:textId="77777777" w:rsidR="006606A1" w:rsidRDefault="006606A1" w:rsidP="005B3257">
            <w:pPr>
              <w:rPr>
                <w:color w:val="710000"/>
                <w:sz w:val="18"/>
                <w:szCs w:val="18"/>
              </w:rPr>
            </w:pPr>
          </w:p>
          <w:p w14:paraId="29F27770" w14:textId="77777777" w:rsidR="005B3257" w:rsidRPr="00532CDB" w:rsidRDefault="005B3257" w:rsidP="005B3257">
            <w:pPr>
              <w:rPr>
                <w:color w:val="710000"/>
                <w:sz w:val="18"/>
                <w:szCs w:val="18"/>
              </w:rPr>
            </w:pPr>
            <w:r w:rsidRPr="00532CDB">
              <w:rPr>
                <w:color w:val="710000"/>
                <w:sz w:val="18"/>
                <w:szCs w:val="18"/>
              </w:rPr>
              <w:t xml:space="preserve">És en aquesta clàusula i en aquest conveni de col·laboració que s’ha d’acordar aquesta distribució i no es recomana que es posposi la decisió sobre aquesta qüestió. </w:t>
            </w:r>
          </w:p>
          <w:p w14:paraId="55DCCB05" w14:textId="77777777" w:rsidR="005B3257" w:rsidRPr="00532CDB" w:rsidRDefault="005B3257" w:rsidP="005B3257">
            <w:pPr>
              <w:rPr>
                <w:color w:val="710000"/>
                <w:sz w:val="18"/>
                <w:szCs w:val="18"/>
              </w:rPr>
            </w:pPr>
          </w:p>
          <w:p w14:paraId="126555A9" w14:textId="04E89E59" w:rsidR="005B3257" w:rsidRPr="00532CDB" w:rsidRDefault="005B3257" w:rsidP="005B3257">
            <w:pPr>
              <w:rPr>
                <w:color w:val="710000"/>
                <w:sz w:val="18"/>
                <w:szCs w:val="18"/>
              </w:rPr>
            </w:pPr>
            <w:r w:rsidRPr="00532CDB">
              <w:rPr>
                <w:color w:val="710000"/>
                <w:sz w:val="18"/>
                <w:szCs w:val="18"/>
              </w:rPr>
              <w:t>Normativa aplicable respecte</w:t>
            </w:r>
            <w:r w:rsidR="00F2268B">
              <w:rPr>
                <w:color w:val="710000"/>
                <w:sz w:val="18"/>
                <w:szCs w:val="18"/>
              </w:rPr>
              <w:t xml:space="preserve"> a això</w:t>
            </w:r>
            <w:r w:rsidRPr="00532CDB">
              <w:rPr>
                <w:color w:val="710000"/>
                <w:sz w:val="18"/>
                <w:szCs w:val="18"/>
              </w:rPr>
              <w:t xml:space="preserve">: article 51 de la Llei de </w:t>
            </w:r>
            <w:r w:rsidR="00532CDB">
              <w:rPr>
                <w:color w:val="710000"/>
                <w:sz w:val="18"/>
                <w:szCs w:val="18"/>
              </w:rPr>
              <w:t>p</w:t>
            </w:r>
            <w:r w:rsidRPr="00532CDB">
              <w:rPr>
                <w:color w:val="710000"/>
                <w:sz w:val="18"/>
                <w:szCs w:val="18"/>
              </w:rPr>
              <w:t xml:space="preserve">ropietat </w:t>
            </w:r>
            <w:r w:rsidR="00532CDB">
              <w:rPr>
                <w:color w:val="710000"/>
                <w:sz w:val="18"/>
                <w:szCs w:val="18"/>
              </w:rPr>
              <w:t>i</w:t>
            </w:r>
            <w:r w:rsidRPr="00532CDB">
              <w:rPr>
                <w:color w:val="710000"/>
                <w:sz w:val="18"/>
                <w:szCs w:val="18"/>
              </w:rPr>
              <w:t>ntel</w:t>
            </w:r>
            <w:r w:rsidR="009E5E87" w:rsidRPr="00532CDB">
              <w:rPr>
                <w:color w:val="710000"/>
                <w:sz w:val="18"/>
                <w:szCs w:val="18"/>
              </w:rPr>
              <w:t>·</w:t>
            </w:r>
            <w:r w:rsidRPr="00532CDB">
              <w:rPr>
                <w:color w:val="710000"/>
                <w:sz w:val="18"/>
                <w:szCs w:val="18"/>
              </w:rPr>
              <w:t>lectual i, de manera anàloga, articles 15 i s</w:t>
            </w:r>
            <w:r w:rsidR="00532CDB">
              <w:rPr>
                <w:color w:val="710000"/>
                <w:sz w:val="18"/>
                <w:szCs w:val="18"/>
              </w:rPr>
              <w:t>egüents</w:t>
            </w:r>
            <w:r w:rsidRPr="00532CDB">
              <w:rPr>
                <w:color w:val="710000"/>
                <w:sz w:val="18"/>
                <w:szCs w:val="18"/>
              </w:rPr>
              <w:t xml:space="preserve"> de la Llei de </w:t>
            </w:r>
            <w:r w:rsidR="00532CDB">
              <w:rPr>
                <w:color w:val="710000"/>
                <w:sz w:val="18"/>
                <w:szCs w:val="18"/>
              </w:rPr>
              <w:t>p</w:t>
            </w:r>
            <w:r w:rsidRPr="00532CDB">
              <w:rPr>
                <w:color w:val="710000"/>
                <w:sz w:val="18"/>
                <w:szCs w:val="18"/>
              </w:rPr>
              <w:t xml:space="preserve">atents. </w:t>
            </w:r>
          </w:p>
          <w:p w14:paraId="5493FBE0" w14:textId="77777777" w:rsidR="005B3257" w:rsidRPr="00532CDB" w:rsidRDefault="005B3257" w:rsidP="005B3257">
            <w:pPr>
              <w:rPr>
                <w:color w:val="710000"/>
                <w:sz w:val="18"/>
                <w:szCs w:val="18"/>
              </w:rPr>
            </w:pPr>
          </w:p>
          <w:p w14:paraId="4C32A527" w14:textId="2413CCAE" w:rsidR="007013F5" w:rsidRPr="00532CDB" w:rsidRDefault="005B3257" w:rsidP="006606A1">
            <w:pPr>
              <w:rPr>
                <w:color w:val="710000"/>
                <w:sz w:val="18"/>
                <w:szCs w:val="18"/>
              </w:rPr>
            </w:pPr>
            <w:r w:rsidRPr="00532CDB">
              <w:rPr>
                <w:color w:val="710000"/>
                <w:sz w:val="18"/>
                <w:szCs w:val="18"/>
              </w:rPr>
              <w:t xml:space="preserve">Quant a la propietat intel·lectual, d’acord amb </w:t>
            </w:r>
            <w:r w:rsidR="006606A1">
              <w:rPr>
                <w:color w:val="710000"/>
                <w:sz w:val="18"/>
                <w:szCs w:val="18"/>
              </w:rPr>
              <w:t>e</w:t>
            </w:r>
            <w:r w:rsidRPr="00532CDB">
              <w:rPr>
                <w:color w:val="710000"/>
                <w:sz w:val="18"/>
                <w:szCs w:val="18"/>
              </w:rPr>
              <w:t>l</w:t>
            </w:r>
            <w:r w:rsidR="006606A1">
              <w:rPr>
                <w:color w:val="710000"/>
                <w:sz w:val="18"/>
                <w:szCs w:val="18"/>
              </w:rPr>
              <w:t xml:space="preserve"> que </w:t>
            </w:r>
            <w:r w:rsidRPr="00532CDB">
              <w:rPr>
                <w:color w:val="710000"/>
                <w:sz w:val="18"/>
                <w:szCs w:val="18"/>
              </w:rPr>
              <w:t>estable</w:t>
            </w:r>
            <w:r w:rsidR="006606A1">
              <w:rPr>
                <w:color w:val="710000"/>
                <w:sz w:val="18"/>
                <w:szCs w:val="18"/>
              </w:rPr>
              <w:t>ix</w:t>
            </w:r>
            <w:r w:rsidRPr="00532CDB">
              <w:rPr>
                <w:color w:val="710000"/>
                <w:sz w:val="18"/>
                <w:szCs w:val="18"/>
              </w:rPr>
              <w:t xml:space="preserve"> el Reial </w:t>
            </w:r>
            <w:r w:rsidR="00532CDB">
              <w:rPr>
                <w:color w:val="710000"/>
                <w:sz w:val="18"/>
                <w:szCs w:val="18"/>
              </w:rPr>
              <w:t>d</w:t>
            </w:r>
            <w:r w:rsidRPr="00532CDB">
              <w:rPr>
                <w:color w:val="710000"/>
                <w:sz w:val="18"/>
                <w:szCs w:val="18"/>
              </w:rPr>
              <w:t xml:space="preserve">ecret 99/2011, </w:t>
            </w:r>
            <w:r w:rsidR="006606A1">
              <w:rPr>
                <w:color w:val="710000"/>
                <w:sz w:val="18"/>
                <w:szCs w:val="18"/>
              </w:rPr>
              <w:t>aquesta</w:t>
            </w:r>
            <w:r w:rsidR="006606A1" w:rsidRPr="00532CDB">
              <w:rPr>
                <w:color w:val="710000"/>
                <w:sz w:val="18"/>
                <w:szCs w:val="18"/>
              </w:rPr>
              <w:t xml:space="preserve"> </w:t>
            </w:r>
            <w:r w:rsidRPr="00532CDB">
              <w:rPr>
                <w:color w:val="710000"/>
                <w:sz w:val="18"/>
                <w:szCs w:val="18"/>
              </w:rPr>
              <w:t>correspon al doctorand</w:t>
            </w:r>
            <w:r w:rsidR="006606A1">
              <w:rPr>
                <w:color w:val="710000"/>
                <w:sz w:val="18"/>
                <w:szCs w:val="18"/>
              </w:rPr>
              <w:t xml:space="preserve"> o doctorand</w:t>
            </w:r>
            <w:r w:rsidRPr="00532CDB">
              <w:rPr>
                <w:color w:val="710000"/>
                <w:sz w:val="18"/>
                <w:szCs w:val="18"/>
              </w:rPr>
              <w:t>a sobre l’obra objecte de la tesi doctoral, sens perjudici de l’obligació de confidencialitat que hagi d’acomplir per la seva vinculació amb l’entorn empresarial. No obstant</w:t>
            </w:r>
            <w:r w:rsidR="00532CDB">
              <w:rPr>
                <w:color w:val="710000"/>
                <w:sz w:val="18"/>
                <w:szCs w:val="18"/>
              </w:rPr>
              <w:t xml:space="preserve"> això</w:t>
            </w:r>
            <w:r w:rsidRPr="00532CDB">
              <w:rPr>
                <w:color w:val="710000"/>
                <w:sz w:val="18"/>
                <w:szCs w:val="18"/>
              </w:rPr>
              <w:t>, el doctorand</w:t>
            </w:r>
            <w:r w:rsidR="006606A1">
              <w:rPr>
                <w:color w:val="710000"/>
                <w:sz w:val="18"/>
                <w:szCs w:val="18"/>
              </w:rPr>
              <w:t xml:space="preserve"> o doctorand</w:t>
            </w:r>
            <w:r w:rsidRPr="00532CDB">
              <w:rPr>
                <w:color w:val="710000"/>
                <w:sz w:val="18"/>
                <w:szCs w:val="18"/>
              </w:rPr>
              <w:t>a i l’entorn empresarial poden pactar</w:t>
            </w:r>
            <w:r w:rsidR="006606A1">
              <w:rPr>
                <w:color w:val="710000"/>
                <w:sz w:val="18"/>
                <w:szCs w:val="18"/>
              </w:rPr>
              <w:t>-ne</w:t>
            </w:r>
            <w:r w:rsidRPr="00532CDB">
              <w:rPr>
                <w:color w:val="710000"/>
                <w:sz w:val="18"/>
                <w:szCs w:val="18"/>
              </w:rPr>
              <w:t xml:space="preserve"> la cessió</w:t>
            </w:r>
            <w:r w:rsidR="006606A1">
              <w:rPr>
                <w:color w:val="710000"/>
                <w:sz w:val="18"/>
                <w:szCs w:val="18"/>
              </w:rPr>
              <w:t>.</w:t>
            </w:r>
          </w:p>
        </w:tc>
      </w:tr>
    </w:tbl>
    <w:p w14:paraId="0B9BA119" w14:textId="77777777" w:rsidR="007013F5" w:rsidRPr="00532CDB" w:rsidRDefault="007013F5" w:rsidP="00C5108B"/>
    <w:p w14:paraId="6C7FF447" w14:textId="77777777" w:rsidR="008A0BC6" w:rsidRPr="00532CDB" w:rsidRDefault="008A0BC6" w:rsidP="00C220B2">
      <w:pPr>
        <w:rPr>
          <w:b/>
        </w:rPr>
      </w:pPr>
    </w:p>
    <w:p w14:paraId="03CB2A7A" w14:textId="26A00501" w:rsidR="00C220B2" w:rsidRPr="00532CDB" w:rsidRDefault="009D309B" w:rsidP="00C220B2">
      <w:pPr>
        <w:rPr>
          <w:b/>
        </w:rPr>
      </w:pPr>
      <w:r w:rsidRPr="00532CDB">
        <w:rPr>
          <w:b/>
        </w:rPr>
        <w:t>Desena</w:t>
      </w:r>
      <w:r w:rsidR="00C220B2" w:rsidRPr="00532CDB">
        <w:rPr>
          <w:b/>
        </w:rPr>
        <w:t xml:space="preserve">. Protecció de les dades </w:t>
      </w:r>
      <w:r w:rsidR="00E73D65">
        <w:rPr>
          <w:b/>
        </w:rPr>
        <w:t xml:space="preserve">de caràcter </w:t>
      </w:r>
      <w:r w:rsidR="00C220B2" w:rsidRPr="00532CDB">
        <w:rPr>
          <w:b/>
        </w:rPr>
        <w:t>personal</w:t>
      </w:r>
    </w:p>
    <w:p w14:paraId="24294657" w14:textId="77777777" w:rsidR="00C220B2" w:rsidRPr="00532CDB" w:rsidRDefault="00C220B2" w:rsidP="00C220B2"/>
    <w:p w14:paraId="5E7C3E09" w14:textId="629E58AD" w:rsidR="00F874E4" w:rsidRPr="00532CDB" w:rsidRDefault="00F874E4" w:rsidP="00F874E4">
      <w:r w:rsidRPr="00532CDB">
        <w:t>D</w:t>
      </w:r>
      <w:r w:rsidR="006606A1">
        <w:t>’</w:t>
      </w:r>
      <w:r w:rsidR="00435375">
        <w:t xml:space="preserve">acord amb </w:t>
      </w:r>
      <w:r w:rsidR="00435375" w:rsidRPr="00435375">
        <w:rPr>
          <w:highlight w:val="yellow"/>
        </w:rPr>
        <w:t>el</w:t>
      </w:r>
      <w:r w:rsidRPr="00435375">
        <w:rPr>
          <w:highlight w:val="yellow"/>
        </w:rPr>
        <w:t xml:space="preserve"> </w:t>
      </w:r>
      <w:r w:rsidR="00435375" w:rsidRPr="00435375">
        <w:rPr>
          <w:highlight w:val="yellow"/>
        </w:rPr>
        <w:t>REGLAMENT (UE) 2016/679 DEL PARLAMENT EUROPEU relatiu a la protecció de dades de caràcter personal i la Llei orgànica 3/2018, de 5 de desembre, de protecció de dades personals i garantia del</w:t>
      </w:r>
      <w:bookmarkStart w:id="0" w:name="_GoBack"/>
      <w:bookmarkEnd w:id="0"/>
      <w:r w:rsidR="00435375" w:rsidRPr="00435375">
        <w:rPr>
          <w:highlight w:val="yellow"/>
        </w:rPr>
        <w:t>s drets digitals</w:t>
      </w:r>
      <w:r w:rsidRPr="00532CDB">
        <w:t xml:space="preserve">, </w:t>
      </w:r>
      <w:r w:rsidR="00B503E9">
        <w:t xml:space="preserve">ni cap de les parts ni el doctorand o doctoranda no poden aplicar o utilitzar </w:t>
      </w:r>
      <w:r w:rsidRPr="00532CDB">
        <w:t>les dades de caràcter personal a les qu</w:t>
      </w:r>
      <w:r w:rsidR="006606A1">
        <w:t>als</w:t>
      </w:r>
      <w:r w:rsidRPr="00532CDB">
        <w:t xml:space="preserve"> tingui accés </w:t>
      </w:r>
      <w:r w:rsidRPr="00532CDB">
        <w:lastRenderedPageBreak/>
        <w:t xml:space="preserve">qualsevol de les </w:t>
      </w:r>
      <w:r w:rsidR="00470F90">
        <w:t>p</w:t>
      </w:r>
      <w:r w:rsidRPr="00532CDB">
        <w:t>arts en virtut dels pactes d</w:t>
      </w:r>
      <w:r w:rsidR="006606A1">
        <w:t>’</w:t>
      </w:r>
      <w:r w:rsidRPr="00532CDB">
        <w:t xml:space="preserve">aquest Conveni, amb finalitats diferents a les inherents al desenvolupament del </w:t>
      </w:r>
      <w:r w:rsidR="00803026">
        <w:t>p</w:t>
      </w:r>
      <w:r w:rsidRPr="00532CDB">
        <w:t xml:space="preserve">rojecte. </w:t>
      </w:r>
    </w:p>
    <w:p w14:paraId="5F64D594" w14:textId="77777777" w:rsidR="00F874E4" w:rsidRPr="00532CDB" w:rsidRDefault="00F874E4" w:rsidP="00F874E4"/>
    <w:p w14:paraId="304962C7" w14:textId="40614084" w:rsidR="002F7DDD" w:rsidRPr="00532CDB" w:rsidRDefault="00F874E4" w:rsidP="00C220B2">
      <w:r w:rsidRPr="00532CDB">
        <w:t xml:space="preserve">En conseqüència, ni les </w:t>
      </w:r>
      <w:r w:rsidR="00470F90">
        <w:t>p</w:t>
      </w:r>
      <w:r w:rsidRPr="00532CDB">
        <w:t>arts ni el doctorand</w:t>
      </w:r>
      <w:r w:rsidR="00B503E9">
        <w:t xml:space="preserve"> o doctorand</w:t>
      </w:r>
      <w:r w:rsidR="002F7DDD" w:rsidRPr="00532CDB">
        <w:t>a</w:t>
      </w:r>
      <w:r w:rsidR="00B503E9">
        <w:t xml:space="preserve"> no</w:t>
      </w:r>
      <w:r w:rsidRPr="00532CDB">
        <w:t xml:space="preserve"> pod</w:t>
      </w:r>
      <w:r w:rsidR="00B503E9">
        <w:t>e</w:t>
      </w:r>
      <w:r w:rsidRPr="00532CDB">
        <w:t xml:space="preserve">n cedir-les, comunicar-les, copiar-les </w:t>
      </w:r>
      <w:r w:rsidR="002F7DDD" w:rsidRPr="00532CDB">
        <w:t>o</w:t>
      </w:r>
      <w:r w:rsidRPr="00532CDB">
        <w:t xml:space="preserve"> distribuir-les a altres persones o entitats, ni tan sols per a la seva simple conservació, sense </w:t>
      </w:r>
      <w:r w:rsidR="00B503E9" w:rsidRPr="00532CDB">
        <w:t>l</w:t>
      </w:r>
      <w:r w:rsidR="00B503E9">
        <w:t>’</w:t>
      </w:r>
      <w:r w:rsidRPr="00532CDB">
        <w:t xml:space="preserve">autorització escrita </w:t>
      </w:r>
      <w:r w:rsidR="00B503E9" w:rsidRPr="00532CDB">
        <w:t xml:space="preserve">prèvia </w:t>
      </w:r>
      <w:r w:rsidRPr="00532CDB">
        <w:t>de qui correspongui.</w:t>
      </w:r>
    </w:p>
    <w:p w14:paraId="0A5F3461" w14:textId="77777777" w:rsidR="002F7DDD" w:rsidRPr="00532CDB" w:rsidRDefault="002F7DDD" w:rsidP="00C220B2"/>
    <w:p w14:paraId="016916AE" w14:textId="77777777" w:rsidR="00C220B2" w:rsidRPr="00532CDB" w:rsidRDefault="009D309B" w:rsidP="00C220B2">
      <w:pPr>
        <w:rPr>
          <w:b/>
        </w:rPr>
      </w:pPr>
      <w:r w:rsidRPr="00532CDB">
        <w:rPr>
          <w:b/>
        </w:rPr>
        <w:t>Onzena</w:t>
      </w:r>
      <w:r w:rsidR="00C220B2" w:rsidRPr="00532CDB">
        <w:rPr>
          <w:b/>
        </w:rPr>
        <w:t>. Ús de la imatge corporativa</w:t>
      </w:r>
    </w:p>
    <w:p w14:paraId="3797AF7C" w14:textId="77777777" w:rsidR="00C220B2" w:rsidRPr="00532CDB" w:rsidRDefault="00C220B2" w:rsidP="00C220B2"/>
    <w:p w14:paraId="5133EA36" w14:textId="63A643EF" w:rsidR="00C220B2" w:rsidRPr="00532CDB" w:rsidRDefault="00C220B2" w:rsidP="00C220B2">
      <w:r w:rsidRPr="00532CDB">
        <w:t xml:space="preserve">Si per fer menció de la participació de les </w:t>
      </w:r>
      <w:r w:rsidR="00470F90">
        <w:t>p</w:t>
      </w:r>
      <w:r w:rsidRPr="00532CDB">
        <w:t>arts es considera necessari l</w:t>
      </w:r>
      <w:r w:rsidR="00B503E9">
        <w:t>’</w:t>
      </w:r>
      <w:r w:rsidRPr="00532CDB">
        <w:t xml:space="preserve">ús de la imatge corporativa o el logotip de les </w:t>
      </w:r>
      <w:r w:rsidR="00B503E9">
        <w:t>parts</w:t>
      </w:r>
      <w:r w:rsidRPr="00532CDB">
        <w:t>, s</w:t>
      </w:r>
      <w:r w:rsidR="009235EA">
        <w:t>’</w:t>
      </w:r>
      <w:r w:rsidRPr="00532CDB">
        <w:t xml:space="preserve">ha de demanar </w:t>
      </w:r>
      <w:r w:rsidR="00B503E9">
        <w:t>l’</w:t>
      </w:r>
      <w:r w:rsidRPr="00532CDB">
        <w:t xml:space="preserve">autorització prèvia i per escrit a la </w:t>
      </w:r>
      <w:r w:rsidR="00046E62">
        <w:t>p</w:t>
      </w:r>
      <w:r w:rsidRPr="00532CDB">
        <w:t>art corresponent, especificant</w:t>
      </w:r>
      <w:r w:rsidR="00B503E9">
        <w:t>-hi</w:t>
      </w:r>
      <w:r w:rsidRPr="00532CDB">
        <w:t xml:space="preserve"> l</w:t>
      </w:r>
      <w:r w:rsidR="00046E62">
        <w:t>’</w:t>
      </w:r>
      <w:r w:rsidRPr="00532CDB">
        <w:t>ús i el tipus d</w:t>
      </w:r>
      <w:r w:rsidR="00B503E9">
        <w:t>’</w:t>
      </w:r>
      <w:r w:rsidRPr="00532CDB">
        <w:t>imatge que s</w:t>
      </w:r>
      <w:r w:rsidR="00B503E9">
        <w:t>’</w:t>
      </w:r>
      <w:r w:rsidRPr="00532CDB">
        <w:t xml:space="preserve">utilitzarà i sobre quin suport es reproduirà. </w:t>
      </w:r>
    </w:p>
    <w:p w14:paraId="4FACE778" w14:textId="77777777" w:rsidR="00C220B2" w:rsidRPr="00532CDB" w:rsidRDefault="00C220B2" w:rsidP="00C220B2"/>
    <w:p w14:paraId="3738B5DE" w14:textId="18EC4BCB" w:rsidR="00C220B2" w:rsidRPr="00532CDB" w:rsidRDefault="00C220B2" w:rsidP="00C220B2">
      <w:r w:rsidRPr="00532CDB">
        <w:t>L</w:t>
      </w:r>
      <w:r w:rsidR="00B503E9">
        <w:t>’</w:t>
      </w:r>
      <w:r w:rsidRPr="00532CDB">
        <w:t xml:space="preserve">autorització </w:t>
      </w:r>
      <w:r w:rsidR="00B503E9">
        <w:t>ha d’</w:t>
      </w:r>
      <w:r w:rsidRPr="00532CDB">
        <w:t>especificar l</w:t>
      </w:r>
      <w:r w:rsidR="00B503E9">
        <w:t>’</w:t>
      </w:r>
      <w:r w:rsidRPr="00532CDB">
        <w:t xml:space="preserve">ús o </w:t>
      </w:r>
      <w:r w:rsidR="00B503E9">
        <w:t xml:space="preserve">els </w:t>
      </w:r>
      <w:r w:rsidRPr="00532CDB">
        <w:t>usos pels quals s</w:t>
      </w:r>
      <w:r w:rsidR="00B503E9">
        <w:t>’</w:t>
      </w:r>
      <w:r w:rsidRPr="00532CDB">
        <w:t>atorga, així com el període de vigència. No obstant</w:t>
      </w:r>
      <w:r w:rsidR="00532CDB">
        <w:t xml:space="preserve"> això</w:t>
      </w:r>
      <w:r w:rsidRPr="00532CDB">
        <w:t>, quan l</w:t>
      </w:r>
      <w:r w:rsidR="00B503E9">
        <w:t>’</w:t>
      </w:r>
      <w:r w:rsidRPr="00532CDB">
        <w:t xml:space="preserve">ús de logotips i altres marques </w:t>
      </w:r>
      <w:proofErr w:type="spellStart"/>
      <w:r w:rsidRPr="00532CDB">
        <w:t>identificatives</w:t>
      </w:r>
      <w:proofErr w:type="spellEnd"/>
      <w:r w:rsidRPr="00532CDB">
        <w:t xml:space="preserve"> de qualsevol de les </w:t>
      </w:r>
      <w:r w:rsidR="00470F90">
        <w:t>p</w:t>
      </w:r>
      <w:r w:rsidRPr="00532CDB">
        <w:t xml:space="preserve">arts hagi de tenir caràcter comercial </w:t>
      </w:r>
      <w:r w:rsidRPr="00B158FC">
        <w:t>per</w:t>
      </w:r>
      <w:r w:rsidRPr="00532CDB">
        <w:t xml:space="preserve"> </w:t>
      </w:r>
      <w:r w:rsidR="00761A7F">
        <w:t xml:space="preserve">a </w:t>
      </w:r>
      <w:r w:rsidRPr="00532CDB">
        <w:t>l</w:t>
      </w:r>
      <w:r w:rsidR="00B503E9">
        <w:t>’</w:t>
      </w:r>
      <w:r w:rsidRPr="00532CDB">
        <w:t xml:space="preserve">entitat que </w:t>
      </w:r>
      <w:r w:rsidR="00B503E9">
        <w:t xml:space="preserve">en </w:t>
      </w:r>
      <w:r w:rsidRPr="00532CDB">
        <w:t>sol·licita l</w:t>
      </w:r>
      <w:r w:rsidR="00B503E9">
        <w:t>’</w:t>
      </w:r>
      <w:r w:rsidRPr="00532CDB">
        <w:t>ús, caldrà formalitzar el contracte de llicència de marca</w:t>
      </w:r>
      <w:r w:rsidR="00B503E9" w:rsidRPr="00B503E9">
        <w:t xml:space="preserve"> </w:t>
      </w:r>
      <w:r w:rsidR="00B503E9" w:rsidRPr="00532CDB">
        <w:t>corresponent</w:t>
      </w:r>
      <w:r w:rsidRPr="00532CDB">
        <w:t>.</w:t>
      </w:r>
    </w:p>
    <w:p w14:paraId="15A5E63C" w14:textId="77777777" w:rsidR="00602FC8" w:rsidRPr="00532CDB" w:rsidRDefault="00602FC8" w:rsidP="00C220B2"/>
    <w:p w14:paraId="187E4472" w14:textId="5C64952D" w:rsidR="00602FC8" w:rsidRPr="00532CDB" w:rsidRDefault="00602FC8" w:rsidP="00C220B2">
      <w:r w:rsidRPr="00532CDB">
        <w:t>En les publicacions i altres resultats que es puguin produir</w:t>
      </w:r>
      <w:r w:rsidR="00A60AF1" w:rsidRPr="00532CDB">
        <w:t xml:space="preserve"> gràcies a l</w:t>
      </w:r>
      <w:r w:rsidR="00046E62">
        <w:t>a</w:t>
      </w:r>
      <w:r w:rsidR="00A60AF1" w:rsidRPr="00532CDB">
        <w:t xml:space="preserve"> convocatòria de doctorats industrials (DI)</w:t>
      </w:r>
      <w:r w:rsidRPr="00532CDB">
        <w:t>, cal fer esment del suport del Pla de Doctorats Industrials de la Generalitat de Catalunya.</w:t>
      </w:r>
    </w:p>
    <w:p w14:paraId="3F14892E" w14:textId="77777777" w:rsidR="00C220B2" w:rsidRPr="00532CDB" w:rsidRDefault="00C220B2" w:rsidP="00C220B2"/>
    <w:p w14:paraId="11DF734B" w14:textId="77777777" w:rsidR="00C220B2" w:rsidRPr="00532CDB" w:rsidRDefault="009D309B" w:rsidP="00C220B2">
      <w:r w:rsidRPr="00532CDB">
        <w:rPr>
          <w:b/>
        </w:rPr>
        <w:t>Dotzena</w:t>
      </w:r>
      <w:r w:rsidR="00233D4A" w:rsidRPr="00532CDB">
        <w:rPr>
          <w:b/>
        </w:rPr>
        <w:t>. Resolució del Conveni</w:t>
      </w:r>
    </w:p>
    <w:p w14:paraId="4456C5F5" w14:textId="77777777" w:rsidR="00233D4A" w:rsidRPr="00532CDB" w:rsidRDefault="00233D4A" w:rsidP="00C220B2"/>
    <w:p w14:paraId="4FF52D4E" w14:textId="56A45F98" w:rsidR="00233D4A" w:rsidRPr="00532CDB" w:rsidRDefault="00FA15EE" w:rsidP="00C220B2">
      <w:r w:rsidRPr="00532CDB">
        <w:t>S</w:t>
      </w:r>
      <w:r>
        <w:t>ó</w:t>
      </w:r>
      <w:r w:rsidRPr="00532CDB">
        <w:t xml:space="preserve">n </w:t>
      </w:r>
      <w:r w:rsidR="00233D4A" w:rsidRPr="00532CDB">
        <w:t xml:space="preserve">causes de resolució del present </w:t>
      </w:r>
      <w:r>
        <w:t>C</w:t>
      </w:r>
      <w:r w:rsidR="00233D4A" w:rsidRPr="00532CDB">
        <w:t>onveni</w:t>
      </w:r>
      <w:r w:rsidR="00DB5890">
        <w:t xml:space="preserve"> les següents</w:t>
      </w:r>
      <w:r w:rsidR="00233D4A" w:rsidRPr="00532CDB">
        <w:t>:</w:t>
      </w:r>
    </w:p>
    <w:p w14:paraId="0BD7F95B" w14:textId="77777777" w:rsidR="00233D4A" w:rsidRPr="00532CDB" w:rsidRDefault="00233D4A" w:rsidP="00C220B2"/>
    <w:p w14:paraId="7785E0BC" w14:textId="77777777" w:rsidR="00233D4A" w:rsidRPr="00532CDB" w:rsidRDefault="00233D4A" w:rsidP="00233D4A">
      <w:pPr>
        <w:pStyle w:val="Prrafodelista"/>
        <w:numPr>
          <w:ilvl w:val="0"/>
          <w:numId w:val="1"/>
        </w:numPr>
      </w:pPr>
      <w:r w:rsidRPr="00532CDB">
        <w:t>El mutu acord entre les parts signatàries.</w:t>
      </w:r>
      <w:r w:rsidR="003D4C85" w:rsidRPr="00532CDB">
        <w:t xml:space="preserve"> </w:t>
      </w:r>
    </w:p>
    <w:p w14:paraId="660B93D7" w14:textId="77777777" w:rsidR="00233D4A" w:rsidRPr="00532CDB" w:rsidRDefault="00233D4A" w:rsidP="00233D4A">
      <w:pPr>
        <w:pStyle w:val="Prrafodelista"/>
        <w:numPr>
          <w:ilvl w:val="0"/>
          <w:numId w:val="1"/>
        </w:numPr>
      </w:pPr>
      <w:r w:rsidRPr="00532CDB">
        <w:t>L’expiració del termini de vigència del Conveni.</w:t>
      </w:r>
    </w:p>
    <w:p w14:paraId="65338F92" w14:textId="7AF425C7" w:rsidR="00233D4A" w:rsidRPr="00532CDB" w:rsidRDefault="00233D4A" w:rsidP="00233D4A">
      <w:pPr>
        <w:pStyle w:val="Prrafodelista"/>
        <w:numPr>
          <w:ilvl w:val="0"/>
          <w:numId w:val="1"/>
        </w:numPr>
      </w:pPr>
      <w:r w:rsidRPr="00532CDB">
        <w:t>La cancel·lació del projecte per qualsevol de les parts signatàries o per la renúncia del doctorand</w:t>
      </w:r>
      <w:r w:rsidR="00FA15EE">
        <w:t xml:space="preserve"> o doctorand</w:t>
      </w:r>
      <w:r w:rsidRPr="00532CDB">
        <w:t>a al seu desenvolupament i contracte laboral.</w:t>
      </w:r>
    </w:p>
    <w:p w14:paraId="0617C689" w14:textId="1F70E3DC" w:rsidR="00233D4A" w:rsidRPr="00532CDB" w:rsidRDefault="00233D4A" w:rsidP="00233D4A">
      <w:pPr>
        <w:pStyle w:val="Prrafodelista"/>
        <w:numPr>
          <w:ilvl w:val="0"/>
          <w:numId w:val="1"/>
        </w:numPr>
      </w:pPr>
      <w:r w:rsidRPr="00532CDB">
        <w:t xml:space="preserve">L’incompliment manifest del </w:t>
      </w:r>
      <w:r w:rsidR="00FA15EE">
        <w:t xml:space="preserve">que </w:t>
      </w:r>
      <w:r w:rsidRPr="00532CDB">
        <w:t>prev</w:t>
      </w:r>
      <w:r w:rsidR="00FA15EE">
        <w:t>euen</w:t>
      </w:r>
      <w:r w:rsidRPr="00532CDB">
        <w:t xml:space="preserve"> les clàusules acordades, especialment les de confidencialitat i </w:t>
      </w:r>
      <w:r w:rsidR="00FA15EE">
        <w:t xml:space="preserve">de </w:t>
      </w:r>
      <w:r w:rsidRPr="00532CDB">
        <w:t xml:space="preserve">propietat intel·lectual i industrial. En aquests casos, la </w:t>
      </w:r>
      <w:r w:rsidR="00046E62">
        <w:t>p</w:t>
      </w:r>
      <w:r w:rsidRPr="00532CDB">
        <w:t xml:space="preserve">art no afectada per l’incompliment </w:t>
      </w:r>
      <w:r w:rsidR="00FA15EE">
        <w:t xml:space="preserve">ha de </w:t>
      </w:r>
      <w:r w:rsidRPr="00532CDB">
        <w:t xml:space="preserve">comunicar </w:t>
      </w:r>
      <w:r w:rsidR="00FA15EE">
        <w:t xml:space="preserve">a </w:t>
      </w:r>
      <w:r w:rsidRPr="00532CDB">
        <w:t xml:space="preserve">l’altra </w:t>
      </w:r>
      <w:r w:rsidR="00046E62">
        <w:t>p</w:t>
      </w:r>
      <w:r w:rsidRPr="00532CDB">
        <w:t xml:space="preserve">art, per escrit, els incompliments detectats o les causes que sustentin la resolució. L’altra </w:t>
      </w:r>
      <w:r w:rsidR="00046E62">
        <w:t>p</w:t>
      </w:r>
      <w:r w:rsidRPr="00532CDB">
        <w:t xml:space="preserve">art </w:t>
      </w:r>
      <w:r w:rsidR="00FA15EE" w:rsidRPr="00532CDB">
        <w:t>po</w:t>
      </w:r>
      <w:r w:rsidR="00FA15EE">
        <w:t>t</w:t>
      </w:r>
      <w:r w:rsidR="00FA15EE" w:rsidRPr="00532CDB">
        <w:t xml:space="preserve"> </w:t>
      </w:r>
      <w:r w:rsidRPr="00532CDB">
        <w:t xml:space="preserve">formular la seva rèplica en el termini </w:t>
      </w:r>
      <w:r w:rsidR="00046E62">
        <w:t xml:space="preserve">de </w:t>
      </w:r>
      <w:r w:rsidR="009B0B5B" w:rsidRPr="0031754E">
        <w:rPr>
          <w:color w:val="C00000"/>
        </w:rPr>
        <w:t>[...]</w:t>
      </w:r>
      <w:r w:rsidRPr="00532CDB">
        <w:t xml:space="preserve"> des de la </w:t>
      </w:r>
      <w:r w:rsidR="00FA15EE">
        <w:t>recepció</w:t>
      </w:r>
      <w:r w:rsidR="00FA15EE" w:rsidRPr="00532CDB">
        <w:t xml:space="preserve"> </w:t>
      </w:r>
      <w:r w:rsidRPr="00532CDB">
        <w:t>de l’escrit de den</w:t>
      </w:r>
      <w:r w:rsidR="00FA15EE">
        <w:t>ú</w:t>
      </w:r>
      <w:r w:rsidRPr="00532CDB">
        <w:t>ncia.</w:t>
      </w:r>
    </w:p>
    <w:p w14:paraId="592817DC" w14:textId="48E236EE" w:rsidR="00233D4A" w:rsidRPr="00532CDB" w:rsidRDefault="003D4C85" w:rsidP="00233D4A">
      <w:pPr>
        <w:pStyle w:val="Prrafodelista"/>
        <w:numPr>
          <w:ilvl w:val="0"/>
          <w:numId w:val="1"/>
        </w:numPr>
      </w:pPr>
      <w:r w:rsidRPr="00532CDB">
        <w:t>La no</w:t>
      </w:r>
      <w:r w:rsidR="00FA15EE">
        <w:t>-</w:t>
      </w:r>
      <w:r w:rsidRPr="00532CDB">
        <w:t xml:space="preserve">superació per part del doctorand </w:t>
      </w:r>
      <w:r w:rsidR="00761A7F">
        <w:t xml:space="preserve">o doctoranda </w:t>
      </w:r>
      <w:r w:rsidRPr="00532CDB">
        <w:t>de les avaluacions que es realitzin en el marc dels estudis de doctorat.</w:t>
      </w:r>
    </w:p>
    <w:p w14:paraId="7228458F" w14:textId="77777777" w:rsidR="003D4C85" w:rsidRPr="00532CDB" w:rsidRDefault="003D4C85" w:rsidP="00A57E90"/>
    <w:p w14:paraId="0E017BB5" w14:textId="17376F27" w:rsidR="00A57E90" w:rsidRPr="00532CDB" w:rsidRDefault="00A57E90" w:rsidP="00A57E90">
      <w:r w:rsidRPr="00532CDB">
        <w:t>En cas</w:t>
      </w:r>
      <w:r w:rsidR="00C66602" w:rsidRPr="00532CDB">
        <w:t xml:space="preserve"> que es resolgui el Conveni per qualsevol de les causes enumerades anteriorment, finalitzarà qualsevol obligació econòmica de l’empresa envers el doctorand</w:t>
      </w:r>
      <w:r w:rsidR="00FA15EE">
        <w:t xml:space="preserve"> o doctorand</w:t>
      </w:r>
      <w:r w:rsidR="00C66602" w:rsidRPr="00532CDB">
        <w:t xml:space="preserve">a </w:t>
      </w:r>
      <w:r w:rsidR="002F7DDD" w:rsidRPr="00532CDB">
        <w:t>o</w:t>
      </w:r>
      <w:r w:rsidR="00C66602" w:rsidRPr="00532CDB">
        <w:t xml:space="preserve"> la </w:t>
      </w:r>
      <w:r w:rsidR="00FA15EE">
        <w:t>u</w:t>
      </w:r>
      <w:r w:rsidR="00C66602" w:rsidRPr="00532CDB">
        <w:t xml:space="preserve">niversitat, amb efectes immediats. </w:t>
      </w:r>
    </w:p>
    <w:p w14:paraId="69F392DD" w14:textId="77777777" w:rsidR="00233D4A" w:rsidRPr="00532CDB" w:rsidRDefault="00233D4A" w:rsidP="00C220B2"/>
    <w:p w14:paraId="40560665" w14:textId="77777777" w:rsidR="006421A6" w:rsidRPr="00532CDB" w:rsidRDefault="009D309B" w:rsidP="00C220B2">
      <w:pPr>
        <w:rPr>
          <w:b/>
        </w:rPr>
      </w:pPr>
      <w:r w:rsidRPr="00532CDB">
        <w:rPr>
          <w:b/>
        </w:rPr>
        <w:t>Tretzena</w:t>
      </w:r>
      <w:r w:rsidR="006421A6" w:rsidRPr="00532CDB">
        <w:rPr>
          <w:b/>
        </w:rPr>
        <w:t>. Modificació del Conveni</w:t>
      </w:r>
    </w:p>
    <w:p w14:paraId="3F402FED" w14:textId="77777777" w:rsidR="006421A6" w:rsidRPr="00532CDB" w:rsidRDefault="006421A6" w:rsidP="00C220B2"/>
    <w:p w14:paraId="1C7B6BC5" w14:textId="6D2AA7C3" w:rsidR="006421A6" w:rsidRPr="00532CDB" w:rsidRDefault="006421A6" w:rsidP="006421A6">
      <w:r w:rsidRPr="00532CDB">
        <w:t xml:space="preserve">Les </w:t>
      </w:r>
      <w:r w:rsidR="00470F90">
        <w:t>p</w:t>
      </w:r>
      <w:r w:rsidRPr="00532CDB">
        <w:t>arts pod</w:t>
      </w:r>
      <w:r w:rsidR="00470F90">
        <w:t>e</w:t>
      </w:r>
      <w:r w:rsidRPr="00532CDB">
        <w:t>n acordar la modificació parcial o total dels termes del present Conveni per assegurar</w:t>
      </w:r>
      <w:r w:rsidR="00DB5890">
        <w:t>-ne</w:t>
      </w:r>
      <w:r w:rsidRPr="00532CDB">
        <w:t xml:space="preserve"> la viabilitat o adaptar-lo a les noves necessitats. Aquestes modificacions hauran de constar per escrit, en forma d</w:t>
      </w:r>
      <w:r w:rsidR="00470F90">
        <w:t>’</w:t>
      </w:r>
      <w:r w:rsidRPr="00532CDB">
        <w:t>addenda de modificació de l</w:t>
      </w:r>
      <w:r w:rsidR="00470F90">
        <w:t>’</w:t>
      </w:r>
      <w:r w:rsidRPr="00532CDB">
        <w:t xml:space="preserve">actual que, en qualsevol cas, han de </w:t>
      </w:r>
      <w:r w:rsidR="00470F90">
        <w:t xml:space="preserve">signar </w:t>
      </w:r>
      <w:r w:rsidRPr="00532CDB">
        <w:t xml:space="preserve">degudament totes les </w:t>
      </w:r>
      <w:r w:rsidR="00470F90">
        <w:t>p</w:t>
      </w:r>
      <w:r w:rsidRPr="00532CDB">
        <w:t>arts.</w:t>
      </w:r>
    </w:p>
    <w:p w14:paraId="45E221C8" w14:textId="77777777" w:rsidR="0086665A" w:rsidRPr="00532CDB" w:rsidRDefault="0086665A" w:rsidP="006421A6"/>
    <w:p w14:paraId="0F36DEDC" w14:textId="77777777" w:rsidR="0086665A" w:rsidRPr="00532CDB" w:rsidRDefault="009D309B" w:rsidP="006421A6">
      <w:pPr>
        <w:rPr>
          <w:b/>
        </w:rPr>
      </w:pPr>
      <w:r w:rsidRPr="00532CDB">
        <w:rPr>
          <w:b/>
        </w:rPr>
        <w:t>Catorzena</w:t>
      </w:r>
      <w:r w:rsidR="0086665A" w:rsidRPr="00532CDB">
        <w:rPr>
          <w:b/>
        </w:rPr>
        <w:t xml:space="preserve">. </w:t>
      </w:r>
      <w:r w:rsidR="007F6C70" w:rsidRPr="00532CDB">
        <w:rPr>
          <w:b/>
        </w:rPr>
        <w:t>Règim d’acords i solució de controvèrsies</w:t>
      </w:r>
    </w:p>
    <w:p w14:paraId="4710524C" w14:textId="77777777" w:rsidR="007F6C70" w:rsidRPr="00532CDB" w:rsidRDefault="007F6C70" w:rsidP="006421A6">
      <w:pPr>
        <w:rPr>
          <w:b/>
        </w:rPr>
      </w:pPr>
    </w:p>
    <w:p w14:paraId="5832062C" w14:textId="1872DD4D" w:rsidR="007F6C70" w:rsidRPr="00532CDB" w:rsidRDefault="007F6C70" w:rsidP="007F6C70">
      <w:r w:rsidRPr="00532CDB">
        <w:t xml:space="preserve">Les </w:t>
      </w:r>
      <w:r w:rsidR="007B5796" w:rsidRPr="00532CDB">
        <w:t>parts signatàries</w:t>
      </w:r>
      <w:r w:rsidRPr="00532CDB">
        <w:t xml:space="preserve"> expressen el compromís de complir les obligacions respectives de bona fe i</w:t>
      </w:r>
      <w:r w:rsidR="00761A7F">
        <w:t xml:space="preserve"> de</w:t>
      </w:r>
      <w:r w:rsidRPr="00532CDB">
        <w:t xml:space="preserve"> dur a bon terme totes i cadascuna de les negociacions que siguin necessàries per complir aquest acord de manera satisfactòria per les parts.</w:t>
      </w:r>
    </w:p>
    <w:p w14:paraId="1223BAA7" w14:textId="77777777" w:rsidR="00010854" w:rsidRPr="00532CDB" w:rsidRDefault="00010854" w:rsidP="007F6C70"/>
    <w:p w14:paraId="7FBC4506" w14:textId="77777777" w:rsidR="00010854" w:rsidRPr="00532CDB" w:rsidRDefault="00010854" w:rsidP="007F6C70">
      <w:r w:rsidRPr="00532CDB">
        <w:t>Qualsevol controvèrsia que derivi de la interpretació, el compliment o l’execució dels acords d’aquest document s’ha de resoldre de mutu acord entre les parts.</w:t>
      </w:r>
    </w:p>
    <w:p w14:paraId="74B0E565" w14:textId="77777777" w:rsidR="00FC6AC5" w:rsidRPr="00532CDB" w:rsidRDefault="00FC6AC5" w:rsidP="007F6C70"/>
    <w:p w14:paraId="415D5B63" w14:textId="0D8181C0" w:rsidR="00FC6AC5" w:rsidRPr="00532CDB" w:rsidRDefault="00FC6AC5" w:rsidP="007F6C70">
      <w:r w:rsidRPr="00532CDB">
        <w:lastRenderedPageBreak/>
        <w:t xml:space="preserve">Quan no sigui possible arribar a cap acord, els jutjats i tribunals de </w:t>
      </w:r>
      <w:r w:rsidRPr="00532CDB">
        <w:rPr>
          <w:color w:val="C00000"/>
        </w:rPr>
        <w:t>X</w:t>
      </w:r>
      <w:r w:rsidRPr="00532CDB">
        <w:t xml:space="preserve"> seran els competents per dirimir qualsevol qüestió que pogués sorgir entre les </w:t>
      </w:r>
      <w:r w:rsidR="00470F90">
        <w:t>p</w:t>
      </w:r>
      <w:r w:rsidRPr="00532CDB">
        <w:t xml:space="preserve">arts sobre la interpretació </w:t>
      </w:r>
      <w:r w:rsidR="002F7DDD" w:rsidRPr="00532CDB">
        <w:t>o</w:t>
      </w:r>
      <w:r w:rsidRPr="00532CDB">
        <w:t xml:space="preserve"> </w:t>
      </w:r>
      <w:r w:rsidR="00DB5890">
        <w:t xml:space="preserve">el </w:t>
      </w:r>
      <w:r w:rsidRPr="00532CDB">
        <w:t xml:space="preserve">compliment dels pactes continguts en aquest Conveni, </w:t>
      </w:r>
      <w:r w:rsidR="00DB5890">
        <w:t xml:space="preserve">aquestes se </w:t>
      </w:r>
      <w:r w:rsidRPr="00532CDB">
        <w:t>sotmeten a la seva jurisdicció i competència, renunciant a qualsevol altre fur que els pogués correspondre, llevat d’aquelles qüestions que no siguin disponibles</w:t>
      </w:r>
      <w:r w:rsidR="00FA15EE">
        <w:t>.</w:t>
      </w:r>
    </w:p>
    <w:p w14:paraId="3587BD02" w14:textId="77777777" w:rsidR="00010854" w:rsidRPr="00532CDB" w:rsidRDefault="00010854" w:rsidP="007F6C70"/>
    <w:p w14:paraId="205F853E" w14:textId="77777777" w:rsidR="00BA446B" w:rsidRPr="00532CDB" w:rsidRDefault="00BA446B" w:rsidP="007F6C70"/>
    <w:p w14:paraId="0B8760C3" w14:textId="77777777" w:rsidR="00BA446B" w:rsidRPr="00532CDB" w:rsidRDefault="00BA446B" w:rsidP="007F6C70"/>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607732" w:rsidRPr="00532CDB" w14:paraId="50949BF6" w14:textId="77777777" w:rsidTr="00563B90">
        <w:tc>
          <w:tcPr>
            <w:tcW w:w="8644" w:type="dxa"/>
            <w:shd w:val="clear" w:color="auto" w:fill="F2F2F2" w:themeFill="background1" w:themeFillShade="F2"/>
          </w:tcPr>
          <w:p w14:paraId="6397C605" w14:textId="4B36D9AA" w:rsidR="00607732" w:rsidRPr="00532CDB" w:rsidRDefault="00FC6AC5" w:rsidP="00FC6AC5">
            <w:pPr>
              <w:rPr>
                <w:b/>
                <w:color w:val="710000"/>
                <w:sz w:val="18"/>
                <w:szCs w:val="18"/>
              </w:rPr>
            </w:pPr>
            <w:r w:rsidRPr="00532CDB">
              <w:rPr>
                <w:b/>
                <w:color w:val="710000"/>
                <w:sz w:val="18"/>
                <w:szCs w:val="18"/>
              </w:rPr>
              <w:t>Altres exemple</w:t>
            </w:r>
            <w:r w:rsidR="00FA15EE">
              <w:rPr>
                <w:b/>
                <w:color w:val="710000"/>
                <w:sz w:val="18"/>
                <w:szCs w:val="18"/>
              </w:rPr>
              <w:t>s</w:t>
            </w:r>
            <w:r w:rsidRPr="00532CDB">
              <w:rPr>
                <w:b/>
                <w:color w:val="710000"/>
                <w:sz w:val="18"/>
                <w:szCs w:val="18"/>
              </w:rPr>
              <w:t xml:space="preserve"> de clàusules</w:t>
            </w:r>
          </w:p>
        </w:tc>
      </w:tr>
      <w:tr w:rsidR="00607732" w:rsidRPr="00532CDB" w14:paraId="7D7C3025" w14:textId="77777777" w:rsidTr="00563B90">
        <w:tc>
          <w:tcPr>
            <w:tcW w:w="8644" w:type="dxa"/>
          </w:tcPr>
          <w:p w14:paraId="703006A7" w14:textId="77777777" w:rsidR="00607732" w:rsidRPr="00532CDB" w:rsidRDefault="00607732" w:rsidP="00FC6AC5">
            <w:pPr>
              <w:rPr>
                <w:color w:val="710000"/>
                <w:sz w:val="18"/>
                <w:szCs w:val="18"/>
              </w:rPr>
            </w:pPr>
            <w:r w:rsidRPr="00532CDB">
              <w:rPr>
                <w:color w:val="710000"/>
                <w:sz w:val="18"/>
                <w:szCs w:val="18"/>
              </w:rPr>
              <w:t>Qualsevol controvèrsia que derivi de la interpretació, el compliment o l’execució dels acords d’aquest document s’ha de resoldre de mutu acord entre les parts. Si no arriben a un acord, la solució de la qüestió litigiosa s’ha de sotmetre a l’arbitratge institucional del Tribunal Arbitral de Barcelona, de l’Associació Catalana per a l’Arbitratge, a qui s’encarrega la designació de l’àrbitre o els àrbitres i l’administració de l’arbitratge. L’arbitratge ha de ser de dret i les parts s’obliguen des d’ara a complir la decisió arbitral.</w:t>
            </w:r>
          </w:p>
        </w:tc>
      </w:tr>
    </w:tbl>
    <w:p w14:paraId="205008D5" w14:textId="77777777" w:rsidR="003424BA" w:rsidRPr="00532CDB" w:rsidRDefault="003424BA" w:rsidP="00C5108B">
      <w:pPr>
        <w:rPr>
          <w:b/>
        </w:rPr>
      </w:pPr>
    </w:p>
    <w:p w14:paraId="396FA3ED" w14:textId="77777777" w:rsidR="009E5E87" w:rsidRPr="00532CDB" w:rsidRDefault="00887D3A" w:rsidP="00C5108B">
      <w:pPr>
        <w:rPr>
          <w:b/>
        </w:rPr>
      </w:pPr>
      <w:r w:rsidRPr="00532CDB">
        <w:rPr>
          <w:b/>
        </w:rPr>
        <w:t>Quinzena</w:t>
      </w:r>
      <w:r w:rsidR="009E5E87" w:rsidRPr="00532CDB">
        <w:rPr>
          <w:b/>
        </w:rPr>
        <w:t>. Durada i vigència del Conveni</w:t>
      </w:r>
    </w:p>
    <w:p w14:paraId="0AF09F0E" w14:textId="77777777" w:rsidR="009E5E87" w:rsidRPr="00532CDB" w:rsidRDefault="009E5E87" w:rsidP="00C5108B">
      <w:pPr>
        <w:rPr>
          <w:b/>
        </w:rPr>
      </w:pPr>
    </w:p>
    <w:p w14:paraId="4C129B66" w14:textId="331A8C96" w:rsidR="009E5E87" w:rsidRPr="00532CDB" w:rsidRDefault="009E5E87" w:rsidP="00C5108B">
      <w:r w:rsidRPr="00532CDB">
        <w:t xml:space="preserve">La durada mínima del </w:t>
      </w:r>
      <w:r w:rsidR="00B158FC">
        <w:t>C</w:t>
      </w:r>
      <w:r w:rsidRPr="00532CDB">
        <w:t xml:space="preserve">onveni </w:t>
      </w:r>
      <w:r w:rsidR="00FA15EE">
        <w:t>és</w:t>
      </w:r>
      <w:r w:rsidR="00FA15EE" w:rsidRPr="00532CDB">
        <w:t xml:space="preserve"> </w:t>
      </w:r>
      <w:r w:rsidRPr="00532CDB">
        <w:t xml:space="preserve">de </w:t>
      </w:r>
      <w:r w:rsidR="00FA15EE">
        <w:t>tres</w:t>
      </w:r>
      <w:r w:rsidR="00FA15EE" w:rsidRPr="00532CDB">
        <w:t xml:space="preserve"> </w:t>
      </w:r>
      <w:r w:rsidRPr="00532CDB">
        <w:t>anys comptadors a partir de la data de resolució d’adjudicació dels ajuts o de la data de contracte laboral,</w:t>
      </w:r>
      <w:r w:rsidR="008B1A10" w:rsidRPr="00532CDB">
        <w:t xml:space="preserve"> si la data de contracte és posterior a la de resolució, </w:t>
      </w:r>
      <w:r w:rsidRPr="00532CDB">
        <w:t>d’acord amb les bases de la convocatòria.</w:t>
      </w:r>
    </w:p>
    <w:p w14:paraId="00E0848E" w14:textId="77777777" w:rsidR="00DB5EDF" w:rsidRPr="00532CDB" w:rsidRDefault="00DB5EDF" w:rsidP="00C5108B"/>
    <w:p w14:paraId="4049EFA9" w14:textId="1C9031D5" w:rsidR="003561FD" w:rsidRPr="00532CDB" w:rsidRDefault="00DB5EDF" w:rsidP="00C5108B">
      <w:r w:rsidRPr="00532CDB">
        <w:t xml:space="preserve">L’eficàcia del present </w:t>
      </w:r>
      <w:r w:rsidR="00FA15EE">
        <w:t>C</w:t>
      </w:r>
      <w:r w:rsidRPr="00532CDB">
        <w:t>onveni i de les obligacions que li s</w:t>
      </w:r>
      <w:r w:rsidR="005233BF" w:rsidRPr="00532CDB">
        <w:t>ó</w:t>
      </w:r>
      <w:r w:rsidRPr="00532CDB">
        <w:t xml:space="preserve">n inherents </w:t>
      </w:r>
      <w:r w:rsidR="003424BA" w:rsidRPr="00532CDB">
        <w:t>pot quedar</w:t>
      </w:r>
      <w:r w:rsidRPr="00532CDB">
        <w:t xml:space="preserve"> supeditada a l’efectiva adjudicació del finançament previst en la convocatòria de doctorats industrials sota la modalitat de cofinançament.</w:t>
      </w:r>
      <w:r w:rsidR="003424BA" w:rsidRPr="00532CDB">
        <w:t xml:space="preserve"> </w:t>
      </w:r>
    </w:p>
    <w:p w14:paraId="6F7C0973" w14:textId="77777777" w:rsidR="003561FD" w:rsidRPr="00532CDB" w:rsidRDefault="003561FD" w:rsidP="00C5108B"/>
    <w:p w14:paraId="04836B08" w14:textId="272ECA79" w:rsidR="003424BA" w:rsidRPr="00532CDB" w:rsidRDefault="003424BA" w:rsidP="00C5108B">
      <w:r w:rsidRPr="00532CDB">
        <w:t>En cas que no s’obtingui el finançament públic, per acord mutu de les parts</w:t>
      </w:r>
      <w:r w:rsidR="003561FD" w:rsidRPr="00532CDB">
        <w:t>, mitjançant addenda</w:t>
      </w:r>
      <w:r w:rsidR="00BE6D43">
        <w:t>,</w:t>
      </w:r>
      <w:r w:rsidR="003561FD" w:rsidRPr="00532CDB">
        <w:t xml:space="preserve"> si escau, </w:t>
      </w:r>
      <w:r w:rsidRPr="00532CDB">
        <w:t>es po</w:t>
      </w:r>
      <w:r w:rsidR="00BE6D43">
        <w:t>t o bé</w:t>
      </w:r>
      <w:r w:rsidR="003561FD" w:rsidRPr="00532CDB">
        <w:t xml:space="preserve"> modificar les obligacions recollides</w:t>
      </w:r>
      <w:r w:rsidRPr="00532CDB">
        <w:t xml:space="preserve"> </w:t>
      </w:r>
      <w:r w:rsidR="003561FD" w:rsidRPr="00532CDB">
        <w:t>en el conveni o bé resoldre’l.</w:t>
      </w:r>
    </w:p>
    <w:p w14:paraId="40ADB4E6" w14:textId="77777777" w:rsidR="003561FD" w:rsidRPr="00532CDB" w:rsidRDefault="003561FD" w:rsidP="00C5108B"/>
    <w:p w14:paraId="6301AEB9" w14:textId="6B744E6F" w:rsidR="00DB5EDF" w:rsidRPr="00532CDB" w:rsidRDefault="00DB5EDF" w:rsidP="00DB5EDF">
      <w:r w:rsidRPr="00532CDB">
        <w:t>Els assumptes que no estiguin expressament regulats en aques</w:t>
      </w:r>
      <w:r w:rsidR="00227E93" w:rsidRPr="00532CDB">
        <w:t>t</w:t>
      </w:r>
      <w:r w:rsidRPr="00532CDB">
        <w:t xml:space="preserve"> </w:t>
      </w:r>
      <w:r w:rsidR="00B158FC">
        <w:t>C</w:t>
      </w:r>
      <w:r w:rsidRPr="00532CDB">
        <w:t>onveni</w:t>
      </w:r>
      <w:r w:rsidR="00BE6D43">
        <w:t xml:space="preserve"> s’han de resoldre</w:t>
      </w:r>
      <w:r w:rsidRPr="00532CDB">
        <w:t xml:space="preserve"> de comú acord i per escrit, i </w:t>
      </w:r>
      <w:r w:rsidR="00BE6D43">
        <w:t xml:space="preserve">les dues parts els han de </w:t>
      </w:r>
      <w:r w:rsidRPr="00532CDB">
        <w:t>signa</w:t>
      </w:r>
      <w:r w:rsidR="00BE6D43">
        <w:t>r</w:t>
      </w:r>
      <w:r w:rsidRPr="00532CDB">
        <w:t>, per mitjà d</w:t>
      </w:r>
      <w:r w:rsidR="00BE6D43">
        <w:t>’</w:t>
      </w:r>
      <w:r w:rsidRPr="00532CDB">
        <w:t xml:space="preserve">addendes que </w:t>
      </w:r>
      <w:r w:rsidR="00BE6D43">
        <w:t xml:space="preserve">passaran a </w:t>
      </w:r>
      <w:r w:rsidRPr="00532CDB">
        <w:t>formar part d</w:t>
      </w:r>
      <w:r w:rsidR="00BE6D43">
        <w:t>’</w:t>
      </w:r>
      <w:r w:rsidRPr="00532CDB">
        <w:t xml:space="preserve">aquest </w:t>
      </w:r>
      <w:r w:rsidR="00D55664">
        <w:t>C</w:t>
      </w:r>
      <w:r w:rsidRPr="00532CDB">
        <w:t>onveni.</w:t>
      </w:r>
    </w:p>
    <w:p w14:paraId="5298E0DF" w14:textId="77777777" w:rsidR="00DB5EDF" w:rsidRPr="00532CDB" w:rsidRDefault="00DB5EDF" w:rsidP="00DB5EDF"/>
    <w:p w14:paraId="4DF7B9E8" w14:textId="3DE5D866" w:rsidR="00DB5EDF" w:rsidRPr="00532CDB" w:rsidRDefault="00DB5EDF" w:rsidP="00DB5EDF">
      <w:r w:rsidRPr="00532CDB">
        <w:t>A la finalització de la vigència del present Conveni</w:t>
      </w:r>
      <w:r w:rsidR="00BE6D43">
        <w:t>,</w:t>
      </w:r>
      <w:r w:rsidRPr="00532CDB">
        <w:t xml:space="preserve"> tots els </w:t>
      </w:r>
      <w:r w:rsidR="00BE6D43">
        <w:t>p</w:t>
      </w:r>
      <w:r w:rsidRPr="00532CDB">
        <w:t>actes que cont</w:t>
      </w:r>
      <w:r w:rsidR="00BE6D43">
        <w:t>é</w:t>
      </w:r>
      <w:r w:rsidRPr="00532CDB">
        <w:t xml:space="preserve"> deixaran d</w:t>
      </w:r>
      <w:r w:rsidR="00BE6D43">
        <w:t>’</w:t>
      </w:r>
      <w:r w:rsidRPr="00532CDB">
        <w:t>estar en vigor, tret dels que espec</w:t>
      </w:r>
      <w:r w:rsidR="00BE6D43">
        <w:t>í</w:t>
      </w:r>
      <w:r w:rsidRPr="00532CDB">
        <w:t>ficament s</w:t>
      </w:r>
      <w:r w:rsidR="00BE6D43">
        <w:t>’</w:t>
      </w:r>
      <w:r w:rsidRPr="00532CDB">
        <w:t>hagi estipulat el contrari, en especial els relatius als drets de propietat intel·lectual i industrial.</w:t>
      </w:r>
    </w:p>
    <w:p w14:paraId="33A3CC87" w14:textId="77777777" w:rsidR="00DB5EDF" w:rsidRPr="00532CDB" w:rsidRDefault="00DB5EDF" w:rsidP="00DB5EDF"/>
    <w:p w14:paraId="2DEA2951" w14:textId="272C80BF" w:rsidR="00A3390C" w:rsidRPr="00532CDB" w:rsidRDefault="00DB5EDF" w:rsidP="00DB5EDF">
      <w:r w:rsidRPr="00532CDB">
        <w:t xml:space="preserve">I, </w:t>
      </w:r>
      <w:r w:rsidR="00FE7D5A">
        <w:t>com a</w:t>
      </w:r>
      <w:r w:rsidR="00FE7D5A" w:rsidRPr="00532CDB">
        <w:t xml:space="preserve"> </w:t>
      </w:r>
      <w:r w:rsidRPr="00532CDB">
        <w:t>prova de conformitat</w:t>
      </w:r>
      <w:r w:rsidR="00FE7D5A">
        <w:t xml:space="preserve"> </w:t>
      </w:r>
      <w:r w:rsidR="00FE7D5A" w:rsidRPr="00532CDB">
        <w:t>total</w:t>
      </w:r>
      <w:r w:rsidRPr="00532CDB">
        <w:t xml:space="preserve">, les </w:t>
      </w:r>
      <w:r w:rsidR="00774636">
        <w:t>p</w:t>
      </w:r>
      <w:r w:rsidRPr="00532CDB">
        <w:t xml:space="preserve">arts signen el present </w:t>
      </w:r>
      <w:r w:rsidR="00BE6D43">
        <w:t>C</w:t>
      </w:r>
      <w:r w:rsidRPr="00532CDB">
        <w:t xml:space="preserve">onveni, en </w:t>
      </w:r>
      <w:r w:rsidR="00B723E8" w:rsidRPr="00532CDB">
        <w:t xml:space="preserve">dos </w:t>
      </w:r>
      <w:r w:rsidRPr="00532CDB">
        <w:t xml:space="preserve">exemplars originals, en el lloc i </w:t>
      </w:r>
      <w:r w:rsidR="00774636">
        <w:t xml:space="preserve">la </w:t>
      </w:r>
      <w:r w:rsidRPr="00532CDB">
        <w:t>data indicats a l</w:t>
      </w:r>
      <w:r w:rsidR="00774636">
        <w:t>’</w:t>
      </w:r>
      <w:r w:rsidRPr="00532CDB">
        <w:t>encapçalament</w:t>
      </w:r>
      <w:r w:rsidR="00857D97" w:rsidRPr="00532CDB">
        <w:t>.</w:t>
      </w:r>
    </w:p>
    <w:p w14:paraId="0B3FCCD7" w14:textId="77777777" w:rsidR="00A3390C" w:rsidRPr="00532CDB" w:rsidRDefault="00A3390C" w:rsidP="00DB5EDF"/>
    <w:p w14:paraId="29A2015D" w14:textId="77777777" w:rsidR="007F51E9" w:rsidRPr="00532CDB" w:rsidRDefault="007F51E9" w:rsidP="00DB5EDF"/>
    <w:p w14:paraId="471B1B89" w14:textId="77777777" w:rsidR="007F51E9" w:rsidRPr="00532CDB" w:rsidRDefault="007F51E9" w:rsidP="00DB5EDF"/>
    <w:p w14:paraId="75FC2CEF" w14:textId="77777777" w:rsidR="00D657FA" w:rsidRPr="00532CDB" w:rsidRDefault="00D657FA" w:rsidP="00DB5EDF"/>
    <w:p w14:paraId="6654C8AE" w14:textId="77777777" w:rsidR="00D657FA" w:rsidRPr="00532CDB" w:rsidRDefault="00D657FA">
      <w:r w:rsidRPr="00532CDB">
        <w:br w:type="page"/>
      </w:r>
    </w:p>
    <w:p w14:paraId="5DA39ECA" w14:textId="77777777" w:rsidR="00D657FA" w:rsidRPr="00532CDB" w:rsidRDefault="00D657FA" w:rsidP="00D657FA">
      <w:pPr>
        <w:rPr>
          <w:b/>
        </w:rPr>
      </w:pPr>
      <w:r w:rsidRPr="00532CDB">
        <w:rPr>
          <w:b/>
        </w:rPr>
        <w:lastRenderedPageBreak/>
        <w:t>Annex 1. Descripció del projecte de recerca</w:t>
      </w:r>
    </w:p>
    <w:p w14:paraId="690F9494" w14:textId="77777777" w:rsidR="00D657FA" w:rsidRPr="00532CDB" w:rsidRDefault="00D657FA" w:rsidP="00D657FA">
      <w:pPr>
        <w:rPr>
          <w:b/>
        </w:rPr>
      </w:pPr>
    </w:p>
    <w:p w14:paraId="15C3F2DF" w14:textId="77777777" w:rsidR="00D657FA" w:rsidRPr="00532CDB" w:rsidRDefault="00D657FA" w:rsidP="00D657FA">
      <w:pPr>
        <w:rPr>
          <w:b/>
        </w:rPr>
      </w:pPr>
      <w:r w:rsidRPr="00532CDB">
        <w:rPr>
          <w:b/>
        </w:rPr>
        <w:br w:type="page"/>
      </w:r>
    </w:p>
    <w:p w14:paraId="19490737" w14:textId="7153F4E1" w:rsidR="00D657FA" w:rsidRPr="00532CDB" w:rsidRDefault="00D657FA" w:rsidP="00D657FA">
      <w:pPr>
        <w:rPr>
          <w:b/>
        </w:rPr>
      </w:pPr>
      <w:r w:rsidRPr="00532CDB">
        <w:rPr>
          <w:b/>
        </w:rPr>
        <w:lastRenderedPageBreak/>
        <w:t xml:space="preserve">Annex </w:t>
      </w:r>
      <w:r w:rsidRPr="00774636">
        <w:rPr>
          <w:b/>
        </w:rPr>
        <w:t>2</w:t>
      </w:r>
      <w:r w:rsidRPr="00532CDB">
        <w:rPr>
          <w:b/>
        </w:rPr>
        <w:t>. Pla de treball del doctorand</w:t>
      </w:r>
      <w:r w:rsidR="00FE7D5A">
        <w:rPr>
          <w:b/>
        </w:rPr>
        <w:t xml:space="preserve"> o doctorand</w:t>
      </w:r>
      <w:r w:rsidRPr="00532CDB">
        <w:rPr>
          <w:b/>
        </w:rPr>
        <w:t>a</w:t>
      </w:r>
    </w:p>
    <w:p w14:paraId="21A69748" w14:textId="77777777" w:rsidR="00D657FA" w:rsidRPr="00532CDB" w:rsidRDefault="00D657FA" w:rsidP="00D657FA">
      <w:pPr>
        <w:rPr>
          <w:b/>
        </w:rPr>
      </w:pPr>
    </w:p>
    <w:tbl>
      <w:tblPr>
        <w:tblStyle w:val="Tablaconcuadrcula"/>
        <w:tblW w:w="0" w:type="auto"/>
        <w:tblLook w:val="04A0" w:firstRow="1" w:lastRow="0" w:firstColumn="1" w:lastColumn="0" w:noHBand="0" w:noVBand="1"/>
      </w:tblPr>
      <w:tblGrid>
        <w:gridCol w:w="1150"/>
        <w:gridCol w:w="7494"/>
      </w:tblGrid>
      <w:tr w:rsidR="00D657FA" w:rsidRPr="00532CDB" w14:paraId="1B602B52" w14:textId="77777777" w:rsidTr="00563B90">
        <w:tc>
          <w:tcPr>
            <w:tcW w:w="1150" w:type="dxa"/>
            <w:shd w:val="clear" w:color="auto" w:fill="D9D9D9" w:themeFill="background1" w:themeFillShade="D9"/>
            <w:vAlign w:val="center"/>
          </w:tcPr>
          <w:p w14:paraId="0F0677E1" w14:textId="77777777" w:rsidR="00D657FA" w:rsidRPr="00532CDB" w:rsidRDefault="00D657FA" w:rsidP="00563B90">
            <w:pPr>
              <w:jc w:val="left"/>
              <w:rPr>
                <w:b/>
              </w:rPr>
            </w:pPr>
            <w:r w:rsidRPr="00532CDB">
              <w:rPr>
                <w:b/>
              </w:rPr>
              <w:t>Títol</w:t>
            </w:r>
          </w:p>
        </w:tc>
        <w:tc>
          <w:tcPr>
            <w:tcW w:w="7494" w:type="dxa"/>
          </w:tcPr>
          <w:p w14:paraId="0631BA99" w14:textId="77777777" w:rsidR="00D657FA" w:rsidRPr="00532CDB" w:rsidRDefault="00D657FA" w:rsidP="00563B90"/>
          <w:p w14:paraId="3CD03A7A" w14:textId="77777777" w:rsidR="00D657FA" w:rsidRPr="00532CDB" w:rsidRDefault="00D657FA" w:rsidP="00563B90"/>
        </w:tc>
      </w:tr>
      <w:tr w:rsidR="00D657FA" w:rsidRPr="00532CDB" w14:paraId="12581DA2" w14:textId="77777777" w:rsidTr="00563B90">
        <w:tc>
          <w:tcPr>
            <w:tcW w:w="1150" w:type="dxa"/>
            <w:shd w:val="clear" w:color="auto" w:fill="D9D9D9" w:themeFill="background1" w:themeFillShade="D9"/>
            <w:vAlign w:val="center"/>
          </w:tcPr>
          <w:p w14:paraId="536AA9D3" w14:textId="77777777" w:rsidR="00D657FA" w:rsidRPr="00532CDB" w:rsidRDefault="00D657FA" w:rsidP="00563B90">
            <w:pPr>
              <w:jc w:val="left"/>
              <w:rPr>
                <w:b/>
              </w:rPr>
            </w:pPr>
            <w:r w:rsidRPr="00532CDB">
              <w:rPr>
                <w:b/>
              </w:rPr>
              <w:t>Direcció de tesi</w:t>
            </w:r>
          </w:p>
        </w:tc>
        <w:tc>
          <w:tcPr>
            <w:tcW w:w="7494" w:type="dxa"/>
          </w:tcPr>
          <w:p w14:paraId="3E01F6F8" w14:textId="77777777" w:rsidR="00D657FA" w:rsidRPr="00532CDB" w:rsidRDefault="00D657FA" w:rsidP="00563B90"/>
          <w:p w14:paraId="6C6C5079" w14:textId="77777777" w:rsidR="00D657FA" w:rsidRPr="00532CDB" w:rsidRDefault="00D657FA" w:rsidP="00563B90"/>
        </w:tc>
      </w:tr>
    </w:tbl>
    <w:p w14:paraId="59758413" w14:textId="77777777" w:rsidR="00D657FA" w:rsidRPr="00532CDB" w:rsidRDefault="00D657FA" w:rsidP="00D657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657FA" w:rsidRPr="00532CDB" w14:paraId="4379D0BC" w14:textId="77777777" w:rsidTr="00563B90">
        <w:trPr>
          <w:cantSplit/>
        </w:trPr>
        <w:tc>
          <w:tcPr>
            <w:tcW w:w="8644" w:type="dxa"/>
            <w:shd w:val="clear" w:color="auto" w:fill="D9D9D9" w:themeFill="background1" w:themeFillShade="D9"/>
            <w:vAlign w:val="center"/>
          </w:tcPr>
          <w:p w14:paraId="0C58BDE6" w14:textId="77777777" w:rsidR="00D657FA" w:rsidRPr="00532CDB" w:rsidRDefault="00D657FA" w:rsidP="00563B90">
            <w:pPr>
              <w:jc w:val="left"/>
              <w:rPr>
                <w:b/>
              </w:rPr>
            </w:pPr>
            <w:r w:rsidRPr="00532CDB">
              <w:rPr>
                <w:b/>
              </w:rPr>
              <w:t>Bibliografia necessària</w:t>
            </w:r>
          </w:p>
        </w:tc>
      </w:tr>
      <w:tr w:rsidR="00D657FA" w:rsidRPr="00532CDB" w14:paraId="60AB5172" w14:textId="77777777" w:rsidTr="00563B90">
        <w:trPr>
          <w:cantSplit/>
        </w:trPr>
        <w:tc>
          <w:tcPr>
            <w:tcW w:w="8644" w:type="dxa"/>
            <w:shd w:val="clear" w:color="auto" w:fill="FFFFFF" w:themeFill="background1"/>
            <w:vAlign w:val="center"/>
          </w:tcPr>
          <w:p w14:paraId="33498E45" w14:textId="77777777" w:rsidR="00D657FA" w:rsidRPr="00532CDB" w:rsidRDefault="00D657FA" w:rsidP="00563B90"/>
          <w:p w14:paraId="27E3BBF8" w14:textId="77777777" w:rsidR="00D657FA" w:rsidRPr="00532CDB" w:rsidRDefault="00D657FA" w:rsidP="00563B90"/>
          <w:p w14:paraId="66AED6D5" w14:textId="77777777" w:rsidR="00D657FA" w:rsidRPr="00532CDB" w:rsidRDefault="00D657FA" w:rsidP="00563B90"/>
          <w:p w14:paraId="5C749CFE" w14:textId="77777777" w:rsidR="00D657FA" w:rsidRPr="00532CDB" w:rsidRDefault="00D657FA" w:rsidP="00563B90"/>
          <w:p w14:paraId="00B7A088" w14:textId="77777777" w:rsidR="00D657FA" w:rsidRPr="00532CDB" w:rsidRDefault="00D657FA" w:rsidP="00563B90"/>
          <w:p w14:paraId="1F96363C" w14:textId="77777777" w:rsidR="00D657FA" w:rsidRPr="00532CDB" w:rsidRDefault="00D657FA" w:rsidP="00563B90">
            <w:pPr>
              <w:rPr>
                <w:i/>
              </w:rPr>
            </w:pPr>
          </w:p>
        </w:tc>
      </w:tr>
      <w:tr w:rsidR="00D657FA" w:rsidRPr="00532CDB" w14:paraId="38C9B3DA" w14:textId="77777777" w:rsidTr="00563B90">
        <w:trPr>
          <w:cantSplit/>
        </w:trPr>
        <w:tc>
          <w:tcPr>
            <w:tcW w:w="8644" w:type="dxa"/>
            <w:shd w:val="clear" w:color="auto" w:fill="D9D9D9" w:themeFill="background1" w:themeFillShade="D9"/>
            <w:vAlign w:val="center"/>
          </w:tcPr>
          <w:p w14:paraId="276069DB" w14:textId="77777777" w:rsidR="00D657FA" w:rsidRPr="00532CDB" w:rsidRDefault="00D657FA" w:rsidP="00563B90">
            <w:pPr>
              <w:jc w:val="left"/>
              <w:rPr>
                <w:b/>
              </w:rPr>
            </w:pPr>
            <w:proofErr w:type="spellStart"/>
            <w:r w:rsidRPr="00532CDB">
              <w:rPr>
                <w:b/>
              </w:rPr>
              <w:t>Lliurables</w:t>
            </w:r>
            <w:proofErr w:type="spellEnd"/>
          </w:p>
        </w:tc>
      </w:tr>
      <w:tr w:rsidR="00D657FA" w:rsidRPr="00532CDB" w14:paraId="7800E399" w14:textId="77777777" w:rsidTr="00563B90">
        <w:trPr>
          <w:cantSplit/>
        </w:trPr>
        <w:tc>
          <w:tcPr>
            <w:tcW w:w="8644" w:type="dxa"/>
            <w:shd w:val="clear" w:color="auto" w:fill="FFFFFF" w:themeFill="background1"/>
            <w:vAlign w:val="center"/>
          </w:tcPr>
          <w:p w14:paraId="2D057C00" w14:textId="77777777" w:rsidR="00D657FA" w:rsidRPr="00532CDB" w:rsidRDefault="00D657FA" w:rsidP="00563B90"/>
          <w:p w14:paraId="4672E29E" w14:textId="77777777" w:rsidR="00D657FA" w:rsidRPr="00532CDB" w:rsidRDefault="00D657FA" w:rsidP="00563B90"/>
          <w:p w14:paraId="406CA057" w14:textId="77777777" w:rsidR="00D657FA" w:rsidRPr="00532CDB" w:rsidRDefault="00D657FA" w:rsidP="00563B90"/>
          <w:p w14:paraId="224FF463" w14:textId="77777777" w:rsidR="00D657FA" w:rsidRPr="00532CDB" w:rsidRDefault="00D657FA" w:rsidP="00563B90"/>
          <w:p w14:paraId="705F3814" w14:textId="77777777" w:rsidR="00D657FA" w:rsidRPr="00532CDB" w:rsidRDefault="00D657FA" w:rsidP="00563B90"/>
          <w:p w14:paraId="0FF7475D" w14:textId="77777777" w:rsidR="00D657FA" w:rsidRPr="00532CDB" w:rsidRDefault="00D657FA" w:rsidP="00563B90"/>
          <w:p w14:paraId="1C796413" w14:textId="77777777" w:rsidR="00D657FA" w:rsidRPr="00532CDB" w:rsidRDefault="00D657FA" w:rsidP="00563B90"/>
        </w:tc>
      </w:tr>
      <w:tr w:rsidR="00D657FA" w:rsidRPr="00532CDB" w14:paraId="075F1F69" w14:textId="77777777" w:rsidTr="00563B90">
        <w:trPr>
          <w:cantSplit/>
        </w:trPr>
        <w:tc>
          <w:tcPr>
            <w:tcW w:w="8644" w:type="dxa"/>
            <w:shd w:val="clear" w:color="auto" w:fill="D9D9D9" w:themeFill="background1" w:themeFillShade="D9"/>
            <w:vAlign w:val="center"/>
          </w:tcPr>
          <w:p w14:paraId="55285559" w14:textId="77777777" w:rsidR="00D657FA" w:rsidRPr="00532CDB" w:rsidRDefault="00D657FA" w:rsidP="00563B90">
            <w:pPr>
              <w:jc w:val="left"/>
              <w:rPr>
                <w:b/>
              </w:rPr>
            </w:pPr>
            <w:r w:rsidRPr="00532CDB">
              <w:rPr>
                <w:b/>
              </w:rPr>
              <w:t>Any 1</w:t>
            </w:r>
          </w:p>
        </w:tc>
      </w:tr>
      <w:tr w:rsidR="00D657FA" w:rsidRPr="00532CDB" w14:paraId="22AB8168" w14:textId="77777777" w:rsidTr="00563B90">
        <w:trPr>
          <w:cantSplit/>
        </w:trPr>
        <w:tc>
          <w:tcPr>
            <w:tcW w:w="8644" w:type="dxa"/>
            <w:shd w:val="clear" w:color="auto" w:fill="FFFFFF" w:themeFill="background1"/>
            <w:vAlign w:val="center"/>
          </w:tcPr>
          <w:p w14:paraId="6744BE15" w14:textId="3CE63F3E" w:rsidR="00D657FA" w:rsidRPr="00532CDB" w:rsidRDefault="00D657FA" w:rsidP="00563B90">
            <w:pPr>
              <w:rPr>
                <w:i/>
                <w:color w:val="C00000"/>
              </w:rPr>
            </w:pPr>
            <w:r w:rsidRPr="00532CDB">
              <w:rPr>
                <w:i/>
                <w:color w:val="C00000"/>
              </w:rPr>
              <w:t xml:space="preserve">S’ha de fer </w:t>
            </w:r>
            <w:r w:rsidR="00FE7D5A">
              <w:rPr>
                <w:i/>
                <w:color w:val="C00000"/>
              </w:rPr>
              <w:t xml:space="preserve">una </w:t>
            </w:r>
            <w:r w:rsidRPr="00532CDB">
              <w:rPr>
                <w:i/>
                <w:color w:val="C00000"/>
              </w:rPr>
              <w:t xml:space="preserve">referència </w:t>
            </w:r>
            <w:r w:rsidR="00FE7D5A" w:rsidRPr="00532CDB">
              <w:rPr>
                <w:i/>
                <w:color w:val="C00000"/>
              </w:rPr>
              <w:t xml:space="preserve">especial </w:t>
            </w:r>
            <w:r w:rsidRPr="00532CDB">
              <w:rPr>
                <w:i/>
                <w:color w:val="C00000"/>
              </w:rPr>
              <w:t xml:space="preserve">a les accions de mobilitat, </w:t>
            </w:r>
            <w:r w:rsidR="00FE7D5A">
              <w:rPr>
                <w:i/>
                <w:color w:val="C00000"/>
              </w:rPr>
              <w:t xml:space="preserve">les </w:t>
            </w:r>
            <w:r w:rsidRPr="00532CDB">
              <w:rPr>
                <w:i/>
                <w:color w:val="C00000"/>
              </w:rPr>
              <w:t xml:space="preserve">publicacions i </w:t>
            </w:r>
            <w:r w:rsidR="00FE7D5A">
              <w:rPr>
                <w:i/>
                <w:color w:val="C00000"/>
              </w:rPr>
              <w:t xml:space="preserve">la </w:t>
            </w:r>
            <w:r w:rsidRPr="00532CDB">
              <w:rPr>
                <w:i/>
                <w:color w:val="C00000"/>
              </w:rPr>
              <w:t>formació en competències transversals</w:t>
            </w:r>
            <w:r w:rsidR="00FE7D5A">
              <w:rPr>
                <w:i/>
                <w:color w:val="C00000"/>
              </w:rPr>
              <w:t>.</w:t>
            </w:r>
          </w:p>
          <w:p w14:paraId="533D1BA5" w14:textId="77777777" w:rsidR="00D657FA" w:rsidRPr="00532CDB" w:rsidRDefault="00D657FA" w:rsidP="00563B90"/>
          <w:p w14:paraId="6A5A77FC" w14:textId="77777777" w:rsidR="00D657FA" w:rsidRPr="00532CDB" w:rsidRDefault="00D657FA" w:rsidP="00563B90"/>
          <w:p w14:paraId="2BB9DFBB" w14:textId="77777777" w:rsidR="00D657FA" w:rsidRPr="00532CDB" w:rsidRDefault="00D657FA" w:rsidP="00563B90"/>
          <w:p w14:paraId="14C8D2F7" w14:textId="77777777" w:rsidR="00D657FA" w:rsidRPr="00532CDB" w:rsidRDefault="00D657FA" w:rsidP="00563B90"/>
          <w:p w14:paraId="775212E3" w14:textId="77777777" w:rsidR="00D657FA" w:rsidRPr="00532CDB" w:rsidRDefault="00D657FA" w:rsidP="00563B90"/>
        </w:tc>
      </w:tr>
      <w:tr w:rsidR="00D657FA" w:rsidRPr="00532CDB" w14:paraId="40C7593B" w14:textId="77777777" w:rsidTr="00563B90">
        <w:trPr>
          <w:cantSplit/>
        </w:trPr>
        <w:tc>
          <w:tcPr>
            <w:tcW w:w="8644" w:type="dxa"/>
            <w:shd w:val="clear" w:color="auto" w:fill="D9D9D9" w:themeFill="background1" w:themeFillShade="D9"/>
            <w:vAlign w:val="center"/>
          </w:tcPr>
          <w:p w14:paraId="28903ED6" w14:textId="77777777" w:rsidR="00D657FA" w:rsidRPr="00532CDB" w:rsidRDefault="00D657FA" w:rsidP="00563B90">
            <w:pPr>
              <w:jc w:val="left"/>
              <w:rPr>
                <w:b/>
              </w:rPr>
            </w:pPr>
            <w:r w:rsidRPr="00532CDB">
              <w:rPr>
                <w:b/>
              </w:rPr>
              <w:t>Any 2</w:t>
            </w:r>
          </w:p>
        </w:tc>
      </w:tr>
      <w:tr w:rsidR="00D657FA" w:rsidRPr="00532CDB" w14:paraId="12F2F19F" w14:textId="77777777" w:rsidTr="00563B90">
        <w:trPr>
          <w:cantSplit/>
        </w:trPr>
        <w:tc>
          <w:tcPr>
            <w:tcW w:w="8644" w:type="dxa"/>
            <w:shd w:val="clear" w:color="auto" w:fill="FFFFFF" w:themeFill="background1"/>
            <w:vAlign w:val="center"/>
          </w:tcPr>
          <w:p w14:paraId="3AB6FCD5" w14:textId="77777777" w:rsidR="00D657FA" w:rsidRPr="00532CDB" w:rsidRDefault="00D657FA" w:rsidP="00563B90"/>
          <w:p w14:paraId="190E4D66" w14:textId="77777777" w:rsidR="00D657FA" w:rsidRPr="00532CDB" w:rsidRDefault="00D657FA" w:rsidP="00563B90"/>
          <w:p w14:paraId="54BC099C" w14:textId="77777777" w:rsidR="00D657FA" w:rsidRPr="00532CDB" w:rsidRDefault="00D657FA" w:rsidP="00563B90"/>
          <w:p w14:paraId="4CC9916B" w14:textId="77777777" w:rsidR="00D657FA" w:rsidRPr="00532CDB" w:rsidRDefault="00D657FA" w:rsidP="00563B90"/>
          <w:p w14:paraId="6BDC975A" w14:textId="77777777" w:rsidR="00D657FA" w:rsidRPr="00532CDB" w:rsidRDefault="00D657FA" w:rsidP="00563B90"/>
          <w:p w14:paraId="08A73D9A" w14:textId="77777777" w:rsidR="00D657FA" w:rsidRPr="00532CDB" w:rsidRDefault="00D657FA" w:rsidP="00563B90"/>
        </w:tc>
      </w:tr>
      <w:tr w:rsidR="00D657FA" w:rsidRPr="00532CDB" w14:paraId="730DABEB" w14:textId="77777777" w:rsidTr="00563B90">
        <w:trPr>
          <w:cantSplit/>
        </w:trPr>
        <w:tc>
          <w:tcPr>
            <w:tcW w:w="8644" w:type="dxa"/>
            <w:shd w:val="clear" w:color="auto" w:fill="D9D9D9" w:themeFill="background1" w:themeFillShade="D9"/>
            <w:vAlign w:val="center"/>
          </w:tcPr>
          <w:p w14:paraId="0D2C2ED7" w14:textId="77777777" w:rsidR="00D657FA" w:rsidRPr="00532CDB" w:rsidRDefault="00D657FA" w:rsidP="00563B90">
            <w:pPr>
              <w:jc w:val="left"/>
              <w:rPr>
                <w:b/>
              </w:rPr>
            </w:pPr>
            <w:r w:rsidRPr="00532CDB">
              <w:rPr>
                <w:b/>
              </w:rPr>
              <w:t>Any 3</w:t>
            </w:r>
          </w:p>
        </w:tc>
      </w:tr>
      <w:tr w:rsidR="00D657FA" w:rsidRPr="00532CDB" w14:paraId="1327BA56" w14:textId="77777777" w:rsidTr="00563B90">
        <w:trPr>
          <w:cantSplit/>
        </w:trPr>
        <w:tc>
          <w:tcPr>
            <w:tcW w:w="8644" w:type="dxa"/>
            <w:shd w:val="clear" w:color="auto" w:fill="FFFFFF" w:themeFill="background1"/>
            <w:vAlign w:val="center"/>
          </w:tcPr>
          <w:p w14:paraId="6E8950F4" w14:textId="77777777" w:rsidR="00D657FA" w:rsidRPr="00532CDB" w:rsidRDefault="00D657FA" w:rsidP="00563B90">
            <w:pPr>
              <w:rPr>
                <w:i/>
              </w:rPr>
            </w:pPr>
          </w:p>
          <w:p w14:paraId="24F380C7" w14:textId="77777777" w:rsidR="00D657FA" w:rsidRPr="00532CDB" w:rsidRDefault="00D657FA" w:rsidP="00563B90">
            <w:pPr>
              <w:rPr>
                <w:i/>
              </w:rPr>
            </w:pPr>
          </w:p>
          <w:p w14:paraId="2CA00792" w14:textId="77777777" w:rsidR="00D657FA" w:rsidRPr="00532CDB" w:rsidRDefault="00D657FA" w:rsidP="00563B90">
            <w:pPr>
              <w:rPr>
                <w:i/>
              </w:rPr>
            </w:pPr>
          </w:p>
          <w:p w14:paraId="124F2523" w14:textId="77777777" w:rsidR="00D657FA" w:rsidRPr="00532CDB" w:rsidRDefault="00D657FA" w:rsidP="00563B90">
            <w:pPr>
              <w:rPr>
                <w:i/>
              </w:rPr>
            </w:pPr>
          </w:p>
          <w:p w14:paraId="015072EE" w14:textId="77777777" w:rsidR="00D657FA" w:rsidRPr="00532CDB" w:rsidRDefault="00D657FA" w:rsidP="00563B90">
            <w:pPr>
              <w:rPr>
                <w:i/>
              </w:rPr>
            </w:pPr>
          </w:p>
          <w:p w14:paraId="0655C551" w14:textId="77777777" w:rsidR="00D657FA" w:rsidRPr="00532CDB" w:rsidRDefault="00D657FA" w:rsidP="00563B90">
            <w:pPr>
              <w:rPr>
                <w:i/>
              </w:rPr>
            </w:pPr>
          </w:p>
          <w:p w14:paraId="237F7864" w14:textId="77777777" w:rsidR="00D657FA" w:rsidRPr="00532CDB" w:rsidRDefault="00D657FA" w:rsidP="00563B90">
            <w:pPr>
              <w:rPr>
                <w:i/>
              </w:rPr>
            </w:pPr>
          </w:p>
          <w:p w14:paraId="6C3A49A2" w14:textId="77777777" w:rsidR="00D657FA" w:rsidRPr="00532CDB" w:rsidRDefault="00D657FA" w:rsidP="00563B90">
            <w:pPr>
              <w:rPr>
                <w:i/>
              </w:rPr>
            </w:pPr>
          </w:p>
        </w:tc>
      </w:tr>
    </w:tbl>
    <w:p w14:paraId="76243574" w14:textId="77777777" w:rsidR="00D657FA" w:rsidRPr="00532CDB" w:rsidRDefault="00D657FA" w:rsidP="00D657FA"/>
    <w:p w14:paraId="66239687" w14:textId="77777777" w:rsidR="00D657FA" w:rsidRPr="00532CDB" w:rsidRDefault="00D657FA" w:rsidP="00D657FA"/>
    <w:p w14:paraId="7E52AEC0" w14:textId="77777777" w:rsidR="00D657FA" w:rsidRPr="00532CDB" w:rsidRDefault="00D657FA" w:rsidP="00DB5EDF"/>
    <w:sectPr w:rsidR="00D657FA" w:rsidRPr="00532CD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3C85" w14:textId="77777777" w:rsidR="00BF6926" w:rsidRDefault="00BF6926" w:rsidP="00E371EE">
      <w:r>
        <w:separator/>
      </w:r>
    </w:p>
  </w:endnote>
  <w:endnote w:type="continuationSeparator" w:id="0">
    <w:p w14:paraId="2ADF7617" w14:textId="77777777" w:rsidR="00BF6926" w:rsidRDefault="00BF6926" w:rsidP="00E3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E0E2" w14:textId="2F0D897B" w:rsidR="00940DEF" w:rsidRPr="00E371EE" w:rsidRDefault="00940DEF" w:rsidP="00E371EE">
    <w:pPr>
      <w:pStyle w:val="Piedepgina"/>
      <w:jc w:val="right"/>
      <w:rPr>
        <w:sz w:val="16"/>
        <w:szCs w:val="16"/>
      </w:rPr>
    </w:pPr>
    <w:r w:rsidRPr="00E371EE">
      <w:rPr>
        <w:sz w:val="16"/>
        <w:szCs w:val="16"/>
      </w:rPr>
      <w:t xml:space="preserve">Pàgina </w:t>
    </w:r>
    <w:r w:rsidRPr="00E371EE">
      <w:rPr>
        <w:sz w:val="16"/>
        <w:szCs w:val="16"/>
      </w:rPr>
      <w:fldChar w:fldCharType="begin"/>
    </w:r>
    <w:r w:rsidRPr="00E371EE">
      <w:rPr>
        <w:sz w:val="16"/>
        <w:szCs w:val="16"/>
      </w:rPr>
      <w:instrText xml:space="preserve"> PAGE   \* MERGEFORMAT </w:instrText>
    </w:r>
    <w:r w:rsidRPr="00E371EE">
      <w:rPr>
        <w:sz w:val="16"/>
        <w:szCs w:val="16"/>
      </w:rPr>
      <w:fldChar w:fldCharType="separate"/>
    </w:r>
    <w:r w:rsidR="001C597F">
      <w:rPr>
        <w:noProof/>
        <w:sz w:val="16"/>
        <w:szCs w:val="16"/>
      </w:rPr>
      <w:t>8</w:t>
    </w:r>
    <w:r w:rsidRPr="00E371EE">
      <w:rPr>
        <w:sz w:val="16"/>
        <w:szCs w:val="16"/>
      </w:rPr>
      <w:fldChar w:fldCharType="end"/>
    </w:r>
    <w:r w:rsidRPr="00E371EE">
      <w:rPr>
        <w:sz w:val="16"/>
        <w:szCs w:val="16"/>
      </w:rPr>
      <w:t xml:space="preserve"> </w:t>
    </w:r>
    <w:r w:rsidRPr="005837A6">
      <w:rPr>
        <w:sz w:val="16"/>
        <w:szCs w:val="16"/>
      </w:rPr>
      <w:t>d</w:t>
    </w:r>
    <w:r w:rsidR="00460B86" w:rsidRPr="005837A6">
      <w:rPr>
        <w:sz w:val="16"/>
        <w:szCs w:val="16"/>
      </w:rPr>
      <w:t>’</w:t>
    </w:r>
    <w:r w:rsidRPr="005837A6">
      <w:rPr>
        <w:b/>
        <w:sz w:val="16"/>
        <w:szCs w:val="16"/>
      </w:rPr>
      <w:fldChar w:fldCharType="begin"/>
    </w:r>
    <w:r w:rsidRPr="005837A6">
      <w:rPr>
        <w:b/>
        <w:sz w:val="16"/>
        <w:szCs w:val="16"/>
      </w:rPr>
      <w:instrText xml:space="preserve"> NUMPAGES   \* MERGEFORMAT </w:instrText>
    </w:r>
    <w:r w:rsidRPr="005837A6">
      <w:rPr>
        <w:b/>
        <w:sz w:val="16"/>
        <w:szCs w:val="16"/>
      </w:rPr>
      <w:fldChar w:fldCharType="separate"/>
    </w:r>
    <w:r w:rsidR="001C597F">
      <w:rPr>
        <w:b/>
        <w:noProof/>
        <w:sz w:val="16"/>
        <w:szCs w:val="16"/>
      </w:rPr>
      <w:t>11</w:t>
    </w:r>
    <w:r w:rsidRPr="005837A6">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F77D" w14:textId="77777777" w:rsidR="00BF6926" w:rsidRDefault="00BF6926" w:rsidP="00E371EE">
      <w:r>
        <w:separator/>
      </w:r>
    </w:p>
  </w:footnote>
  <w:footnote w:type="continuationSeparator" w:id="0">
    <w:p w14:paraId="20420092" w14:textId="77777777" w:rsidR="00BF6926" w:rsidRDefault="00BF6926" w:rsidP="00E3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89"/>
      <w:docPartObj>
        <w:docPartGallery w:val="Watermarks"/>
        <w:docPartUnique/>
      </w:docPartObj>
    </w:sdtPr>
    <w:sdtEndPr/>
    <w:sdtContent>
      <w:p w14:paraId="6060B7CD" w14:textId="77777777" w:rsidR="00940DEF" w:rsidRDefault="001309EF">
        <w:pPr>
          <w:pStyle w:val="Encabezado"/>
        </w:pPr>
        <w:r>
          <w:pict w14:anchorId="38455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1B2"/>
    <w:multiLevelType w:val="hybridMultilevel"/>
    <w:tmpl w:val="2696D1AE"/>
    <w:lvl w:ilvl="0" w:tplc="F25EABA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F25EABA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0ABE8E60">
      <w:numFmt w:val="bullet"/>
      <w:lvlText w:val="-"/>
      <w:lvlJc w:val="left"/>
      <w:pPr>
        <w:ind w:left="720" w:hanging="360"/>
      </w:pPr>
      <w:rPr>
        <w:rFonts w:ascii="Arial" w:eastAsiaTheme="minorHAnsi" w:hAnsi="Arial" w:cs="Arial"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6D7"/>
    <w:rsid w:val="0000190B"/>
    <w:rsid w:val="00004BB8"/>
    <w:rsid w:val="00010854"/>
    <w:rsid w:val="0003291D"/>
    <w:rsid w:val="00036BE2"/>
    <w:rsid w:val="00045FB8"/>
    <w:rsid w:val="00046E62"/>
    <w:rsid w:val="00054805"/>
    <w:rsid w:val="00057F6C"/>
    <w:rsid w:val="0006107E"/>
    <w:rsid w:val="00063B0D"/>
    <w:rsid w:val="00091ED7"/>
    <w:rsid w:val="000A23EF"/>
    <w:rsid w:val="000C7EB7"/>
    <w:rsid w:val="000D39AA"/>
    <w:rsid w:val="000E17DF"/>
    <w:rsid w:val="000F51D8"/>
    <w:rsid w:val="000F74C9"/>
    <w:rsid w:val="0011134B"/>
    <w:rsid w:val="001176E5"/>
    <w:rsid w:val="001309EF"/>
    <w:rsid w:val="001416B5"/>
    <w:rsid w:val="001418BC"/>
    <w:rsid w:val="00141BDA"/>
    <w:rsid w:val="00145557"/>
    <w:rsid w:val="001542A7"/>
    <w:rsid w:val="00185963"/>
    <w:rsid w:val="001867A1"/>
    <w:rsid w:val="001B6B78"/>
    <w:rsid w:val="001C44F8"/>
    <w:rsid w:val="001C597F"/>
    <w:rsid w:val="001E6A82"/>
    <w:rsid w:val="001F5DB2"/>
    <w:rsid w:val="001F7B31"/>
    <w:rsid w:val="00210E11"/>
    <w:rsid w:val="0022095C"/>
    <w:rsid w:val="00227E93"/>
    <w:rsid w:val="00233D4A"/>
    <w:rsid w:val="00237677"/>
    <w:rsid w:val="0024069D"/>
    <w:rsid w:val="00252E83"/>
    <w:rsid w:val="002676D7"/>
    <w:rsid w:val="00273D93"/>
    <w:rsid w:val="002776CD"/>
    <w:rsid w:val="00281EFB"/>
    <w:rsid w:val="002A1062"/>
    <w:rsid w:val="002A48B9"/>
    <w:rsid w:val="002B2956"/>
    <w:rsid w:val="002B72F3"/>
    <w:rsid w:val="002C4939"/>
    <w:rsid w:val="002F5D21"/>
    <w:rsid w:val="002F7DDD"/>
    <w:rsid w:val="00305733"/>
    <w:rsid w:val="0031754E"/>
    <w:rsid w:val="003177A5"/>
    <w:rsid w:val="00324C49"/>
    <w:rsid w:val="0032683C"/>
    <w:rsid w:val="003310C0"/>
    <w:rsid w:val="003370FB"/>
    <w:rsid w:val="003424BA"/>
    <w:rsid w:val="00345DA2"/>
    <w:rsid w:val="0035582C"/>
    <w:rsid w:val="003561FD"/>
    <w:rsid w:val="0037524B"/>
    <w:rsid w:val="00382171"/>
    <w:rsid w:val="003A1807"/>
    <w:rsid w:val="003A4B06"/>
    <w:rsid w:val="003B0DD1"/>
    <w:rsid w:val="003D207E"/>
    <w:rsid w:val="003D4C85"/>
    <w:rsid w:val="003D7162"/>
    <w:rsid w:val="003F1900"/>
    <w:rsid w:val="003F731D"/>
    <w:rsid w:val="004144FD"/>
    <w:rsid w:val="00421CDA"/>
    <w:rsid w:val="0042605A"/>
    <w:rsid w:val="00426EE4"/>
    <w:rsid w:val="00431DDF"/>
    <w:rsid w:val="00432396"/>
    <w:rsid w:val="00433491"/>
    <w:rsid w:val="00435375"/>
    <w:rsid w:val="00437065"/>
    <w:rsid w:val="00445D80"/>
    <w:rsid w:val="00460B86"/>
    <w:rsid w:val="00470917"/>
    <w:rsid w:val="00470F90"/>
    <w:rsid w:val="004723D7"/>
    <w:rsid w:val="00487CFF"/>
    <w:rsid w:val="004946FB"/>
    <w:rsid w:val="00497EAA"/>
    <w:rsid w:val="004B7501"/>
    <w:rsid w:val="004D3A9F"/>
    <w:rsid w:val="004D603E"/>
    <w:rsid w:val="004E4663"/>
    <w:rsid w:val="004F20E5"/>
    <w:rsid w:val="0050285F"/>
    <w:rsid w:val="00517E1D"/>
    <w:rsid w:val="00520754"/>
    <w:rsid w:val="005233BF"/>
    <w:rsid w:val="00532CDB"/>
    <w:rsid w:val="00553D7A"/>
    <w:rsid w:val="005619B9"/>
    <w:rsid w:val="0056256F"/>
    <w:rsid w:val="00563109"/>
    <w:rsid w:val="00563B90"/>
    <w:rsid w:val="00567528"/>
    <w:rsid w:val="005701A0"/>
    <w:rsid w:val="00570B1D"/>
    <w:rsid w:val="00573CEC"/>
    <w:rsid w:val="005751F6"/>
    <w:rsid w:val="00576771"/>
    <w:rsid w:val="005837A6"/>
    <w:rsid w:val="00584F3A"/>
    <w:rsid w:val="00587730"/>
    <w:rsid w:val="005B3257"/>
    <w:rsid w:val="005D0F87"/>
    <w:rsid w:val="005E61FD"/>
    <w:rsid w:val="005F1FC2"/>
    <w:rsid w:val="005F73E4"/>
    <w:rsid w:val="006006D0"/>
    <w:rsid w:val="00600771"/>
    <w:rsid w:val="00602FC8"/>
    <w:rsid w:val="00603737"/>
    <w:rsid w:val="00607732"/>
    <w:rsid w:val="00610307"/>
    <w:rsid w:val="00630400"/>
    <w:rsid w:val="00640D84"/>
    <w:rsid w:val="006421A6"/>
    <w:rsid w:val="006455C3"/>
    <w:rsid w:val="006462D5"/>
    <w:rsid w:val="006606A1"/>
    <w:rsid w:val="0066742B"/>
    <w:rsid w:val="006678B9"/>
    <w:rsid w:val="00672119"/>
    <w:rsid w:val="0067650A"/>
    <w:rsid w:val="006929F4"/>
    <w:rsid w:val="006B7CC2"/>
    <w:rsid w:val="006C4334"/>
    <w:rsid w:val="006D0480"/>
    <w:rsid w:val="006D2199"/>
    <w:rsid w:val="006D68EE"/>
    <w:rsid w:val="006F3012"/>
    <w:rsid w:val="006F5431"/>
    <w:rsid w:val="007013F5"/>
    <w:rsid w:val="007058BA"/>
    <w:rsid w:val="007063C9"/>
    <w:rsid w:val="00736B3E"/>
    <w:rsid w:val="007407CA"/>
    <w:rsid w:val="00761A7F"/>
    <w:rsid w:val="00774636"/>
    <w:rsid w:val="007971DE"/>
    <w:rsid w:val="007B157E"/>
    <w:rsid w:val="007B28EE"/>
    <w:rsid w:val="007B5796"/>
    <w:rsid w:val="007D13C8"/>
    <w:rsid w:val="007D5767"/>
    <w:rsid w:val="007E22E7"/>
    <w:rsid w:val="007E6534"/>
    <w:rsid w:val="007E65A0"/>
    <w:rsid w:val="007F2AB9"/>
    <w:rsid w:val="007F51E9"/>
    <w:rsid w:val="007F5C64"/>
    <w:rsid w:val="007F6C70"/>
    <w:rsid w:val="007F6D97"/>
    <w:rsid w:val="00803026"/>
    <w:rsid w:val="008037BA"/>
    <w:rsid w:val="008070BE"/>
    <w:rsid w:val="008242B8"/>
    <w:rsid w:val="0082461C"/>
    <w:rsid w:val="00827911"/>
    <w:rsid w:val="0083537A"/>
    <w:rsid w:val="008448E8"/>
    <w:rsid w:val="0084580C"/>
    <w:rsid w:val="008569F3"/>
    <w:rsid w:val="008577D6"/>
    <w:rsid w:val="00857D97"/>
    <w:rsid w:val="0086665A"/>
    <w:rsid w:val="00876E74"/>
    <w:rsid w:val="0087789C"/>
    <w:rsid w:val="008844F5"/>
    <w:rsid w:val="00887D3A"/>
    <w:rsid w:val="008A0BC6"/>
    <w:rsid w:val="008B1A10"/>
    <w:rsid w:val="008B2C5E"/>
    <w:rsid w:val="008E3404"/>
    <w:rsid w:val="008E393E"/>
    <w:rsid w:val="008F2FA1"/>
    <w:rsid w:val="009003D8"/>
    <w:rsid w:val="009235EA"/>
    <w:rsid w:val="009305BC"/>
    <w:rsid w:val="00932411"/>
    <w:rsid w:val="0093395D"/>
    <w:rsid w:val="00940DEF"/>
    <w:rsid w:val="009517C6"/>
    <w:rsid w:val="0095660D"/>
    <w:rsid w:val="00965B48"/>
    <w:rsid w:val="00967460"/>
    <w:rsid w:val="00967D8D"/>
    <w:rsid w:val="00972C3E"/>
    <w:rsid w:val="009731CC"/>
    <w:rsid w:val="009B0B5B"/>
    <w:rsid w:val="009D309B"/>
    <w:rsid w:val="009E0725"/>
    <w:rsid w:val="009E5E87"/>
    <w:rsid w:val="00A033BF"/>
    <w:rsid w:val="00A11812"/>
    <w:rsid w:val="00A13D32"/>
    <w:rsid w:val="00A14CA0"/>
    <w:rsid w:val="00A255AD"/>
    <w:rsid w:val="00A3390C"/>
    <w:rsid w:val="00A532E4"/>
    <w:rsid w:val="00A57E90"/>
    <w:rsid w:val="00A60AF1"/>
    <w:rsid w:val="00A67B43"/>
    <w:rsid w:val="00A71B64"/>
    <w:rsid w:val="00A85A9E"/>
    <w:rsid w:val="00A86021"/>
    <w:rsid w:val="00A87EBE"/>
    <w:rsid w:val="00A91490"/>
    <w:rsid w:val="00AA73B3"/>
    <w:rsid w:val="00AB0210"/>
    <w:rsid w:val="00AC2134"/>
    <w:rsid w:val="00AC2F96"/>
    <w:rsid w:val="00AC5F49"/>
    <w:rsid w:val="00AC703A"/>
    <w:rsid w:val="00AD3AB7"/>
    <w:rsid w:val="00AD78DE"/>
    <w:rsid w:val="00AE6CF2"/>
    <w:rsid w:val="00AF0541"/>
    <w:rsid w:val="00B02F73"/>
    <w:rsid w:val="00B05FA6"/>
    <w:rsid w:val="00B132ED"/>
    <w:rsid w:val="00B158FC"/>
    <w:rsid w:val="00B20E59"/>
    <w:rsid w:val="00B22EBF"/>
    <w:rsid w:val="00B32619"/>
    <w:rsid w:val="00B37B2E"/>
    <w:rsid w:val="00B37E96"/>
    <w:rsid w:val="00B503E9"/>
    <w:rsid w:val="00B723E8"/>
    <w:rsid w:val="00B729F6"/>
    <w:rsid w:val="00B7683A"/>
    <w:rsid w:val="00B80B8B"/>
    <w:rsid w:val="00BA1910"/>
    <w:rsid w:val="00BA1C32"/>
    <w:rsid w:val="00BA446B"/>
    <w:rsid w:val="00BA502B"/>
    <w:rsid w:val="00BA7F15"/>
    <w:rsid w:val="00BB02D2"/>
    <w:rsid w:val="00BB132B"/>
    <w:rsid w:val="00BB4E44"/>
    <w:rsid w:val="00BE47CD"/>
    <w:rsid w:val="00BE6D43"/>
    <w:rsid w:val="00BF6926"/>
    <w:rsid w:val="00C136B1"/>
    <w:rsid w:val="00C220B2"/>
    <w:rsid w:val="00C454A5"/>
    <w:rsid w:val="00C47E82"/>
    <w:rsid w:val="00C50753"/>
    <w:rsid w:val="00C5108B"/>
    <w:rsid w:val="00C55F0E"/>
    <w:rsid w:val="00C60BA7"/>
    <w:rsid w:val="00C66602"/>
    <w:rsid w:val="00C678EF"/>
    <w:rsid w:val="00C717E0"/>
    <w:rsid w:val="00C80746"/>
    <w:rsid w:val="00CA5FFC"/>
    <w:rsid w:val="00CA7D2E"/>
    <w:rsid w:val="00CB5965"/>
    <w:rsid w:val="00CC1D3F"/>
    <w:rsid w:val="00CC2D21"/>
    <w:rsid w:val="00CD2304"/>
    <w:rsid w:val="00CD6F95"/>
    <w:rsid w:val="00D013CA"/>
    <w:rsid w:val="00D135F8"/>
    <w:rsid w:val="00D315C0"/>
    <w:rsid w:val="00D474FA"/>
    <w:rsid w:val="00D51347"/>
    <w:rsid w:val="00D55664"/>
    <w:rsid w:val="00D64680"/>
    <w:rsid w:val="00D657FA"/>
    <w:rsid w:val="00D73126"/>
    <w:rsid w:val="00D87839"/>
    <w:rsid w:val="00D94F56"/>
    <w:rsid w:val="00DA4EBB"/>
    <w:rsid w:val="00DB5890"/>
    <w:rsid w:val="00DB5EDF"/>
    <w:rsid w:val="00DC7044"/>
    <w:rsid w:val="00DC7F4B"/>
    <w:rsid w:val="00DD329C"/>
    <w:rsid w:val="00DD4908"/>
    <w:rsid w:val="00DE4183"/>
    <w:rsid w:val="00DE68C9"/>
    <w:rsid w:val="00DF63B9"/>
    <w:rsid w:val="00E0744A"/>
    <w:rsid w:val="00E0790B"/>
    <w:rsid w:val="00E3297C"/>
    <w:rsid w:val="00E371EE"/>
    <w:rsid w:val="00E372D0"/>
    <w:rsid w:val="00E41988"/>
    <w:rsid w:val="00E532E2"/>
    <w:rsid w:val="00E57BF8"/>
    <w:rsid w:val="00E61A28"/>
    <w:rsid w:val="00E62012"/>
    <w:rsid w:val="00E66B05"/>
    <w:rsid w:val="00E73D65"/>
    <w:rsid w:val="00E7537B"/>
    <w:rsid w:val="00E8790D"/>
    <w:rsid w:val="00E92921"/>
    <w:rsid w:val="00EA0822"/>
    <w:rsid w:val="00EA1549"/>
    <w:rsid w:val="00EA642D"/>
    <w:rsid w:val="00EB5D3D"/>
    <w:rsid w:val="00ED69FC"/>
    <w:rsid w:val="00EE478E"/>
    <w:rsid w:val="00EE69E6"/>
    <w:rsid w:val="00EF69A7"/>
    <w:rsid w:val="00F00018"/>
    <w:rsid w:val="00F2268B"/>
    <w:rsid w:val="00F2372E"/>
    <w:rsid w:val="00F369F4"/>
    <w:rsid w:val="00F3790D"/>
    <w:rsid w:val="00F41149"/>
    <w:rsid w:val="00F547AB"/>
    <w:rsid w:val="00F6762D"/>
    <w:rsid w:val="00F70AEB"/>
    <w:rsid w:val="00F7716C"/>
    <w:rsid w:val="00F86E95"/>
    <w:rsid w:val="00F874E4"/>
    <w:rsid w:val="00FA15EE"/>
    <w:rsid w:val="00FA4350"/>
    <w:rsid w:val="00FC62F3"/>
    <w:rsid w:val="00FC6AC5"/>
    <w:rsid w:val="00FD0690"/>
    <w:rsid w:val="00FD5480"/>
    <w:rsid w:val="00FE5EBF"/>
    <w:rsid w:val="00FE7D5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D9F49D"/>
  <w15:docId w15:val="{9662A69C-37CB-44F0-ACB6-17A49E59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9B5D90" w:rsidRDefault="006C3A2C">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A2C"/>
    <w:rsid w:val="000644E2"/>
    <w:rsid w:val="000A336B"/>
    <w:rsid w:val="00153B07"/>
    <w:rsid w:val="001A3C84"/>
    <w:rsid w:val="002D63F4"/>
    <w:rsid w:val="003232BC"/>
    <w:rsid w:val="003F6F97"/>
    <w:rsid w:val="006218D1"/>
    <w:rsid w:val="006C3A2C"/>
    <w:rsid w:val="007B33F4"/>
    <w:rsid w:val="00931474"/>
    <w:rsid w:val="00941143"/>
    <w:rsid w:val="009B5D90"/>
    <w:rsid w:val="009F7282"/>
    <w:rsid w:val="00B812B9"/>
    <w:rsid w:val="00C103DD"/>
    <w:rsid w:val="00CB5D11"/>
    <w:rsid w:val="00D14C3E"/>
    <w:rsid w:val="00F27DEE"/>
    <w:rsid w:val="00F33AFA"/>
    <w:rsid w:val="00FE4B7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874B-EC7D-41CF-8A15-E039D4C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57</Words>
  <Characters>25068</Characters>
  <Application>Microsoft Office Word</Application>
  <DocSecurity>0</DocSecurity>
  <Lines>208</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Ruiz de la Torre Guereñu, Jesús</cp:lastModifiedBy>
  <cp:revision>3</cp:revision>
  <cp:lastPrinted>2019-01-22T09:53:00Z</cp:lastPrinted>
  <dcterms:created xsi:type="dcterms:W3CDTF">2019-01-22T11:52:00Z</dcterms:created>
  <dcterms:modified xsi:type="dcterms:W3CDTF">2019-11-12T08:06:00Z</dcterms:modified>
</cp:coreProperties>
</file>